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9E" w:rsidRDefault="008B759E"/>
    <w:p w:rsidR="008B759E" w:rsidRDefault="008B759E"/>
    <w:p w:rsidR="008B759E" w:rsidRDefault="008B759E"/>
    <w:p w:rsidR="008B759E" w:rsidRPr="001E78D1" w:rsidRDefault="008B759E" w:rsidP="008B759E">
      <w:pPr>
        <w:tabs>
          <w:tab w:val="left" w:pos="1599"/>
        </w:tabs>
        <w:jc w:val="center"/>
        <w:rPr>
          <w:rFonts w:ascii="Century Gothic" w:hAnsi="Century Gothic"/>
          <w:b/>
          <w:sz w:val="28"/>
        </w:rPr>
      </w:pPr>
      <w:r w:rsidRPr="001E78D1">
        <w:rPr>
          <w:rFonts w:ascii="Century Gothic" w:hAnsi="Century Gothic"/>
          <w:b/>
          <w:sz w:val="28"/>
        </w:rPr>
        <w:t xml:space="preserve">FACULTAD DE </w:t>
      </w:r>
      <w:r>
        <w:rPr>
          <w:rFonts w:ascii="Century Gothic" w:hAnsi="Century Gothic"/>
          <w:b/>
          <w:sz w:val="28"/>
        </w:rPr>
        <w:t>CIENCIAS</w:t>
      </w:r>
    </w:p>
    <w:p w:rsidR="008B759E" w:rsidRDefault="008B759E" w:rsidP="008B759E">
      <w:pPr>
        <w:jc w:val="center"/>
        <w:rPr>
          <w:b/>
        </w:rPr>
      </w:pPr>
      <w:r>
        <w:rPr>
          <w:rFonts w:ascii="Century Gothic" w:hAnsi="Century Gothic"/>
          <w:b/>
          <w:sz w:val="28"/>
        </w:rPr>
        <w:t xml:space="preserve">ESCUELA </w:t>
      </w:r>
      <w:r w:rsidRPr="008B759E">
        <w:rPr>
          <w:rFonts w:ascii="Century Gothic" w:hAnsi="Century Gothic"/>
          <w:b/>
          <w:sz w:val="28"/>
        </w:rPr>
        <w:t>DE ESTADISTICA E INFORMATICA</w:t>
      </w:r>
    </w:p>
    <w:p w:rsidR="008B759E" w:rsidRDefault="008B759E" w:rsidP="008B759E">
      <w:pPr>
        <w:tabs>
          <w:tab w:val="left" w:pos="1599"/>
        </w:tabs>
        <w:jc w:val="center"/>
        <w:rPr>
          <w:rFonts w:ascii="Century Gothic" w:hAnsi="Century Gothic"/>
          <w:b/>
          <w:sz w:val="28"/>
        </w:rPr>
      </w:pPr>
    </w:p>
    <w:p w:rsidR="008B759E" w:rsidRDefault="008B759E" w:rsidP="008B759E">
      <w:pPr>
        <w:tabs>
          <w:tab w:val="left" w:pos="1599"/>
        </w:tabs>
        <w:rPr>
          <w:rFonts w:ascii="Century Gothic" w:hAnsi="Century Gothic"/>
          <w:sz w:val="28"/>
        </w:rPr>
      </w:pPr>
    </w:p>
    <w:p w:rsidR="008B759E" w:rsidRPr="001E78D1" w:rsidRDefault="008B759E" w:rsidP="008B759E">
      <w:pPr>
        <w:jc w:val="center"/>
        <w:rPr>
          <w:rFonts w:ascii="Century Gothic" w:hAnsi="Century Gothic"/>
          <w:b/>
          <w:sz w:val="28"/>
        </w:rPr>
      </w:pPr>
      <w:r w:rsidRPr="001E78D1">
        <w:rPr>
          <w:rFonts w:ascii="Century Gothic" w:hAnsi="Century Gothic"/>
          <w:b/>
          <w:sz w:val="28"/>
        </w:rPr>
        <w:t>SÍLABO POR COMPETENCIAS</w:t>
      </w:r>
    </w:p>
    <w:p w:rsidR="008B759E" w:rsidRPr="001E78D1" w:rsidRDefault="008B759E" w:rsidP="008B759E">
      <w:pPr>
        <w:jc w:val="center"/>
        <w:rPr>
          <w:rFonts w:ascii="Century Gothic" w:hAnsi="Century Gothic"/>
          <w:sz w:val="28"/>
        </w:rPr>
      </w:pPr>
    </w:p>
    <w:p w:rsidR="008B759E" w:rsidRPr="008B759E" w:rsidRDefault="008B759E" w:rsidP="008B759E">
      <w:pPr>
        <w:jc w:val="center"/>
        <w:rPr>
          <w:rFonts w:ascii="Century Gothic" w:hAnsi="Century Gothic"/>
          <w:b/>
          <w:sz w:val="36"/>
        </w:rPr>
      </w:pPr>
      <w:r w:rsidRPr="008B759E">
        <w:rPr>
          <w:rFonts w:ascii="Century Gothic" w:hAnsi="Century Gothic"/>
          <w:b/>
          <w:sz w:val="36"/>
          <w:szCs w:val="32"/>
        </w:rPr>
        <w:t>REALIDAD NACIONAL E INTERNACIONAL</w:t>
      </w:r>
      <w:r w:rsidRPr="008B759E">
        <w:rPr>
          <w:rFonts w:ascii="Century Gothic" w:hAnsi="Century Gothic"/>
          <w:b/>
          <w:sz w:val="36"/>
        </w:rPr>
        <w:t xml:space="preserve"> </w:t>
      </w:r>
    </w:p>
    <w:p w:rsidR="008B759E" w:rsidRDefault="008B759E" w:rsidP="008B759E">
      <w:pPr>
        <w:tabs>
          <w:tab w:val="left" w:pos="1599"/>
        </w:tabs>
        <w:jc w:val="center"/>
        <w:rPr>
          <w:rFonts w:ascii="Century Gothic" w:hAnsi="Century Gothic"/>
          <w:sz w:val="28"/>
        </w:rPr>
      </w:pPr>
    </w:p>
    <w:p w:rsidR="008B759E" w:rsidRPr="001E7E96" w:rsidRDefault="008B759E" w:rsidP="008B759E">
      <w:pPr>
        <w:ind w:firstLine="708"/>
      </w:pPr>
    </w:p>
    <w:p w:rsidR="008B759E" w:rsidRPr="001E7E96" w:rsidRDefault="008B759E" w:rsidP="008B759E"/>
    <w:p w:rsidR="008B759E" w:rsidRDefault="008B759E" w:rsidP="008B759E">
      <w:pPr>
        <w:jc w:val="center"/>
        <w:rPr>
          <w:rFonts w:ascii="Century Gothic" w:hAnsi="Century Gothic"/>
          <w:b/>
          <w:sz w:val="32"/>
        </w:rPr>
      </w:pPr>
      <w:r w:rsidRPr="00C817D5">
        <w:rPr>
          <w:rFonts w:ascii="Century Gothic" w:hAnsi="Century Gothic"/>
          <w:b/>
          <w:sz w:val="32"/>
        </w:rPr>
        <w:t>DOCENTE:</w:t>
      </w:r>
    </w:p>
    <w:p w:rsidR="008B759E" w:rsidRPr="00C817D5" w:rsidRDefault="008B759E" w:rsidP="008B759E">
      <w:pPr>
        <w:jc w:val="center"/>
        <w:rPr>
          <w:rFonts w:ascii="Century Gothic" w:hAnsi="Century Gothic"/>
          <w:b/>
          <w:sz w:val="32"/>
        </w:rPr>
      </w:pPr>
    </w:p>
    <w:p w:rsidR="008B759E" w:rsidRPr="00452141" w:rsidRDefault="008B759E" w:rsidP="008B759E">
      <w:pPr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t>Mg. CARLOS LECCA H.</w:t>
      </w:r>
    </w:p>
    <w:p w:rsidR="008B759E" w:rsidRPr="008B759E" w:rsidRDefault="008B759E" w:rsidP="008B759E">
      <w:pPr>
        <w:rPr>
          <w:rFonts w:ascii="Century Gothic" w:hAnsi="Century Gothic"/>
          <w:b/>
          <w:sz w:val="44"/>
        </w:rPr>
      </w:pPr>
    </w:p>
    <w:p w:rsidR="008B759E" w:rsidRPr="008B759E" w:rsidRDefault="008B759E" w:rsidP="008B759E">
      <w:pPr>
        <w:jc w:val="center"/>
        <w:rPr>
          <w:rFonts w:ascii="Century Gothic" w:hAnsi="Century Gothic"/>
          <w:b/>
          <w:sz w:val="44"/>
        </w:rPr>
      </w:pPr>
      <w:r w:rsidRPr="008B759E">
        <w:rPr>
          <w:rFonts w:ascii="Century Gothic" w:hAnsi="Century Gothic"/>
          <w:b/>
          <w:sz w:val="44"/>
        </w:rPr>
        <w:t>20</w:t>
      </w:r>
      <w:r w:rsidR="008D7957">
        <w:rPr>
          <w:rFonts w:ascii="Century Gothic" w:hAnsi="Century Gothic"/>
          <w:b/>
          <w:sz w:val="44"/>
        </w:rPr>
        <w:t>20</w:t>
      </w:r>
      <w:r w:rsidRPr="008B759E">
        <w:rPr>
          <w:rFonts w:ascii="Century Gothic" w:hAnsi="Century Gothic"/>
          <w:b/>
          <w:sz w:val="44"/>
        </w:rPr>
        <w:t>-I</w:t>
      </w:r>
    </w:p>
    <w:p w:rsidR="004A5787" w:rsidRPr="008B759E" w:rsidRDefault="008B759E" w:rsidP="008B759E">
      <w:pPr>
        <w:jc w:val="center"/>
        <w:rPr>
          <w:rFonts w:ascii="Century Gothic" w:hAnsi="Century Gothic"/>
          <w:b/>
          <w:sz w:val="44"/>
        </w:rPr>
      </w:pPr>
      <w:r w:rsidRPr="008B759E">
        <w:rPr>
          <w:rFonts w:ascii="Century Gothic" w:hAnsi="Century Gothic"/>
          <w:b/>
          <w:sz w:val="44"/>
        </w:rPr>
        <w:t>HUACHO-PERÚ</w:t>
      </w:r>
    </w:p>
    <w:p w:rsidR="004A5787" w:rsidRDefault="004A5787" w:rsidP="006212EA">
      <w:pPr>
        <w:spacing w:line="360" w:lineRule="auto"/>
      </w:pPr>
    </w:p>
    <w:p w:rsidR="008B759E" w:rsidRDefault="008B759E" w:rsidP="006212EA">
      <w:pPr>
        <w:spacing w:line="360" w:lineRule="auto"/>
      </w:pPr>
    </w:p>
    <w:p w:rsidR="008B759E" w:rsidRDefault="008B759E" w:rsidP="006212EA">
      <w:pPr>
        <w:spacing w:line="360" w:lineRule="auto"/>
      </w:pPr>
    </w:p>
    <w:p w:rsidR="004A5787" w:rsidRDefault="004A5787" w:rsidP="006212EA">
      <w:pPr>
        <w:spacing w:line="360" w:lineRule="auto"/>
      </w:pPr>
    </w:p>
    <w:p w:rsidR="00140DB2" w:rsidRPr="00AD0095" w:rsidRDefault="00AD0095" w:rsidP="00AD0095">
      <w:pPr>
        <w:pStyle w:val="Prrafodelista"/>
        <w:numPr>
          <w:ilvl w:val="0"/>
          <w:numId w:val="1"/>
        </w:numPr>
        <w:rPr>
          <w:b/>
        </w:rPr>
      </w:pPr>
      <w:r w:rsidRPr="00AD0095">
        <w:rPr>
          <w:b/>
        </w:rPr>
        <w:t xml:space="preserve"> DATOS GENERALES</w:t>
      </w:r>
    </w:p>
    <w:p w:rsidR="00CE2F46" w:rsidRDefault="00CE2F4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15"/>
        <w:gridCol w:w="4248"/>
      </w:tblGrid>
      <w:tr w:rsidR="00CE2F46" w:rsidTr="0063471E">
        <w:trPr>
          <w:trHeight w:val="428"/>
        </w:trPr>
        <w:tc>
          <w:tcPr>
            <w:tcW w:w="3515" w:type="dxa"/>
          </w:tcPr>
          <w:p w:rsidR="00CE2F46" w:rsidRPr="00D72EC6" w:rsidRDefault="00034BF6">
            <w:pPr>
              <w:rPr>
                <w:b/>
              </w:rPr>
            </w:pPr>
            <w:r w:rsidRPr="00D72EC6">
              <w:rPr>
                <w:b/>
              </w:rPr>
              <w:t>LÍNEA DE CARRERA</w:t>
            </w:r>
          </w:p>
        </w:tc>
        <w:tc>
          <w:tcPr>
            <w:tcW w:w="4248" w:type="dxa"/>
          </w:tcPr>
          <w:p w:rsidR="002D102A" w:rsidRPr="00D72EC6" w:rsidRDefault="00D9652C" w:rsidP="00D9652C">
            <w:pPr>
              <w:rPr>
                <w:b/>
              </w:rPr>
            </w:pPr>
            <w:r w:rsidRPr="00D72EC6">
              <w:rPr>
                <w:b/>
              </w:rPr>
              <w:t>Cursos Generales</w:t>
            </w:r>
          </w:p>
        </w:tc>
      </w:tr>
      <w:tr w:rsidR="00CE2F46" w:rsidTr="0063471E">
        <w:trPr>
          <w:trHeight w:val="278"/>
        </w:trPr>
        <w:tc>
          <w:tcPr>
            <w:tcW w:w="3515" w:type="dxa"/>
          </w:tcPr>
          <w:p w:rsidR="002D102A" w:rsidRDefault="00034BF6">
            <w:r>
              <w:t>CURSO</w:t>
            </w:r>
          </w:p>
        </w:tc>
        <w:tc>
          <w:tcPr>
            <w:tcW w:w="4248" w:type="dxa"/>
          </w:tcPr>
          <w:p w:rsidR="00D9652C" w:rsidRDefault="000C6B00">
            <w:r>
              <w:t>REALIDAD NACIONAL</w:t>
            </w:r>
            <w:r w:rsidR="008B759E">
              <w:t xml:space="preserve">  E INTERNACIONAL</w:t>
            </w:r>
          </w:p>
          <w:p w:rsidR="00D72EC6" w:rsidRDefault="00D72EC6"/>
        </w:tc>
      </w:tr>
      <w:tr w:rsidR="0063471E" w:rsidTr="0063471E">
        <w:trPr>
          <w:trHeight w:val="285"/>
        </w:trPr>
        <w:tc>
          <w:tcPr>
            <w:tcW w:w="3515" w:type="dxa"/>
          </w:tcPr>
          <w:p w:rsidR="0063471E" w:rsidRDefault="00D72EC6">
            <w:r>
              <w:t>CODIGO</w:t>
            </w:r>
          </w:p>
        </w:tc>
        <w:tc>
          <w:tcPr>
            <w:tcW w:w="4248" w:type="dxa"/>
          </w:tcPr>
          <w:p w:rsidR="0063471E" w:rsidRDefault="0063471E"/>
          <w:p w:rsidR="00D72EC6" w:rsidRDefault="00794C92" w:rsidP="008B759E">
            <w:r>
              <w:t>356</w:t>
            </w:r>
          </w:p>
        </w:tc>
      </w:tr>
      <w:tr w:rsidR="0063471E" w:rsidTr="0063471E">
        <w:trPr>
          <w:trHeight w:val="257"/>
        </w:trPr>
        <w:tc>
          <w:tcPr>
            <w:tcW w:w="3515" w:type="dxa"/>
          </w:tcPr>
          <w:p w:rsidR="0063471E" w:rsidRDefault="00D72EC6">
            <w:r>
              <w:t>HORAS</w:t>
            </w:r>
          </w:p>
        </w:tc>
        <w:tc>
          <w:tcPr>
            <w:tcW w:w="4248" w:type="dxa"/>
          </w:tcPr>
          <w:p w:rsidR="00D72EC6" w:rsidRDefault="00794C92" w:rsidP="0063471E">
            <w:r>
              <w:t>2 T , 1</w:t>
            </w:r>
            <w:r w:rsidR="00FC7131">
              <w:t>P</w:t>
            </w:r>
          </w:p>
        </w:tc>
      </w:tr>
      <w:tr w:rsidR="00FE5398" w:rsidTr="0063471E">
        <w:tc>
          <w:tcPr>
            <w:tcW w:w="3515" w:type="dxa"/>
          </w:tcPr>
          <w:p w:rsidR="00FE5398" w:rsidRDefault="00FE5398">
            <w:r>
              <w:t>CICLO</w:t>
            </w:r>
          </w:p>
        </w:tc>
        <w:tc>
          <w:tcPr>
            <w:tcW w:w="4248" w:type="dxa"/>
          </w:tcPr>
          <w:p w:rsidR="00FE5398" w:rsidRDefault="00FC7131" w:rsidP="00C629C8">
            <w:r>
              <w:t>V</w:t>
            </w:r>
            <w:r w:rsidR="00794C92">
              <w:t>I</w:t>
            </w:r>
          </w:p>
        </w:tc>
      </w:tr>
    </w:tbl>
    <w:p w:rsidR="00CE2F46" w:rsidRDefault="00CE2F46"/>
    <w:p w:rsidR="00CE2F46" w:rsidRPr="00AD0095" w:rsidRDefault="00AD0095" w:rsidP="00AD0095">
      <w:pPr>
        <w:pStyle w:val="Prrafodelista"/>
        <w:numPr>
          <w:ilvl w:val="0"/>
          <w:numId w:val="1"/>
        </w:numPr>
        <w:rPr>
          <w:b/>
        </w:rPr>
      </w:pPr>
      <w:r w:rsidRPr="00AD0095">
        <w:rPr>
          <w:b/>
        </w:rPr>
        <w:t>SUMILLA Y DESCRIPCION DEL CURSO</w:t>
      </w:r>
    </w:p>
    <w:p w:rsidR="00AD0095" w:rsidRDefault="00AD0095" w:rsidP="00AD0095">
      <w:pPr>
        <w:pStyle w:val="Prrafodelista"/>
        <w:ind w:left="1080"/>
      </w:pPr>
    </w:p>
    <w:p w:rsidR="00AD0095" w:rsidRDefault="00AD0095" w:rsidP="00AD0095">
      <w:pPr>
        <w:pStyle w:val="Prrafodelista"/>
        <w:ind w:left="1080"/>
      </w:pPr>
    </w:p>
    <w:tbl>
      <w:tblPr>
        <w:tblStyle w:val="Tablaconc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8789"/>
      </w:tblGrid>
      <w:tr w:rsidR="00AD0095" w:rsidTr="002229B8">
        <w:tc>
          <w:tcPr>
            <w:tcW w:w="8789" w:type="dxa"/>
          </w:tcPr>
          <w:p w:rsidR="00AD0095" w:rsidRDefault="00AD0095" w:rsidP="00AD0095">
            <w:pPr>
              <w:pStyle w:val="Prrafodelista"/>
              <w:ind w:left="0"/>
            </w:pPr>
          </w:p>
          <w:p w:rsidR="005866A2" w:rsidRDefault="005866A2" w:rsidP="005866A2">
            <w:pPr>
              <w:pStyle w:val="Prrafodelista"/>
              <w:ind w:left="709"/>
              <w:jc w:val="both"/>
              <w:rPr>
                <w:rFonts w:ascii="Arial" w:eastAsia="Times New Roman" w:hAnsi="Arial" w:cs="Arial"/>
                <w:color w:val="333333"/>
                <w:lang w:eastAsia="es-PE"/>
              </w:rPr>
            </w:pPr>
            <w:r>
              <w:rPr>
                <w:rFonts w:ascii="Arial" w:eastAsia="Times New Roman" w:hAnsi="Arial" w:cs="Arial"/>
                <w:color w:val="333333"/>
                <w:lang w:eastAsia="es-PE"/>
              </w:rPr>
              <w:t>Se propone afirmar la identidad nacional del alumno a través del conocimiento de sucesos históricos trascendentales, la estructura del Estado, valoración de la riqueza nacional e investigación de la problemática peruana.</w:t>
            </w:r>
          </w:p>
          <w:p w:rsidR="005866A2" w:rsidRDefault="005866A2" w:rsidP="005866A2">
            <w:pPr>
              <w:pStyle w:val="Prrafodelista"/>
              <w:ind w:left="709"/>
              <w:jc w:val="both"/>
              <w:rPr>
                <w:rFonts w:ascii="Arial" w:eastAsia="Times New Roman" w:hAnsi="Arial" w:cs="Arial"/>
                <w:color w:val="333333"/>
                <w:lang w:eastAsia="es-PE"/>
              </w:rPr>
            </w:pPr>
          </w:p>
          <w:p w:rsidR="005866A2" w:rsidRDefault="005866A2" w:rsidP="005866A2">
            <w:pPr>
              <w:pStyle w:val="Prrafodelista"/>
              <w:ind w:left="709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PE"/>
              </w:rPr>
              <w:t xml:space="preserve">La asignatura contiene: Criterios para situarse en el contexto actual, aspectos poblacionales, aspectos del mercado laboral, la pobreza en el país, Estado y Nación, problemas sociales, </w:t>
            </w:r>
            <w:r>
              <w:rPr>
                <w:rFonts w:ascii="Arial" w:hAnsi="Arial" w:cs="Arial"/>
                <w:color w:val="000000"/>
              </w:rPr>
              <w:t xml:space="preserve">ambiental, sanitario y de defensa de los pobladores oriundos del territorio nacional. Se explica las causas y consecuencias de la realidad nacional;  analiza, desde una óptica socio-económica-política, los problemas peruanos a través del tiempo; permite conocer  la diversidad geográfica del Perú y analizar sus características  como agente generador de situaciones que ponen en riesgo a las diferentes ciudades del país.  </w:t>
            </w:r>
          </w:p>
          <w:p w:rsidR="005866A2" w:rsidRDefault="005866A2" w:rsidP="005866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5866A2" w:rsidRDefault="005866A2" w:rsidP="005866A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contenidos del curso han sido organizados en 16 semanas:</w:t>
            </w:r>
          </w:p>
          <w:p w:rsidR="005866A2" w:rsidRDefault="005866A2" w:rsidP="005866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5866A2" w:rsidRDefault="005866A2" w:rsidP="005866A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proximación teórico-conceptual al estudio de la realidad nacional </w:t>
            </w:r>
          </w:p>
          <w:p w:rsidR="005866A2" w:rsidRDefault="005866A2" w:rsidP="005866A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problemas fundamentales de la sociedad peruana.</w:t>
            </w:r>
          </w:p>
          <w:p w:rsidR="005866A2" w:rsidRDefault="005866A2" w:rsidP="005866A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realidad nacional en la coyuntura política actual del país</w:t>
            </w:r>
          </w:p>
          <w:p w:rsidR="005866A2" w:rsidRDefault="005866A2" w:rsidP="005866A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Desarrollo Sostenible</w:t>
            </w:r>
          </w:p>
          <w:p w:rsidR="005866A2" w:rsidRDefault="005866A2" w:rsidP="005866A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istema de Defensa Civil </w:t>
            </w:r>
          </w:p>
          <w:p w:rsidR="005866A2" w:rsidRDefault="005866A2" w:rsidP="005866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AD0095" w:rsidRDefault="00DE2D5E" w:rsidP="002229B8">
            <w:pPr>
              <w:pStyle w:val="Prrafodelista"/>
              <w:ind w:left="0"/>
              <w:jc w:val="both"/>
            </w:pPr>
            <w:r>
              <w:t xml:space="preserve"> </w:t>
            </w:r>
          </w:p>
        </w:tc>
      </w:tr>
    </w:tbl>
    <w:p w:rsidR="00AD0095" w:rsidRDefault="008650BA" w:rsidP="00AD0095">
      <w:r>
        <w:t xml:space="preserve">                              </w:t>
      </w:r>
    </w:p>
    <w:p w:rsidR="00D72EC6" w:rsidRDefault="00D72EC6" w:rsidP="00AD0095"/>
    <w:p w:rsidR="0009619A" w:rsidRDefault="0009619A" w:rsidP="00AD0095"/>
    <w:p w:rsidR="00D72EC6" w:rsidRDefault="00D72EC6" w:rsidP="00AD0095"/>
    <w:p w:rsidR="00D72EC6" w:rsidRDefault="00D72EC6" w:rsidP="00AD0095"/>
    <w:p w:rsidR="00AD0095" w:rsidRDefault="00AD0095" w:rsidP="00AD0095">
      <w:pPr>
        <w:pStyle w:val="Prrafodelista"/>
        <w:numPr>
          <w:ilvl w:val="0"/>
          <w:numId w:val="1"/>
        </w:numPr>
        <w:rPr>
          <w:b/>
        </w:rPr>
      </w:pPr>
      <w:r w:rsidRPr="00AD0095">
        <w:rPr>
          <w:b/>
        </w:rPr>
        <w:lastRenderedPageBreak/>
        <w:t xml:space="preserve">CAPACIDADES AL FINALIZAR </w:t>
      </w:r>
      <w:r>
        <w:rPr>
          <w:b/>
        </w:rPr>
        <w:t xml:space="preserve"> </w:t>
      </w:r>
      <w:r w:rsidRPr="00AD0095">
        <w:rPr>
          <w:b/>
        </w:rPr>
        <w:t>EL CURSO</w:t>
      </w:r>
    </w:p>
    <w:p w:rsidR="00AD0095" w:rsidRDefault="00AD0095" w:rsidP="00AD0095"/>
    <w:tbl>
      <w:tblPr>
        <w:tblStyle w:val="Tablaconcuadrcula"/>
        <w:tblW w:w="9902" w:type="dxa"/>
        <w:tblLayout w:type="fixed"/>
        <w:tblLook w:val="04A0" w:firstRow="1" w:lastRow="0" w:firstColumn="1" w:lastColumn="0" w:noHBand="0" w:noVBand="1"/>
      </w:tblPr>
      <w:tblGrid>
        <w:gridCol w:w="830"/>
        <w:gridCol w:w="4608"/>
        <w:gridCol w:w="3169"/>
        <w:gridCol w:w="1295"/>
      </w:tblGrid>
      <w:tr w:rsidR="00AD0095" w:rsidRPr="00B6004E" w:rsidTr="001E6823">
        <w:trPr>
          <w:cantSplit/>
          <w:trHeight w:val="839"/>
        </w:trPr>
        <w:tc>
          <w:tcPr>
            <w:tcW w:w="830" w:type="dxa"/>
            <w:shd w:val="clear" w:color="auto" w:fill="BFBFBF" w:themeFill="background1" w:themeFillShade="BF"/>
            <w:textDirection w:val="btLr"/>
            <w:vAlign w:val="center"/>
          </w:tcPr>
          <w:p w:rsidR="00AD0095" w:rsidRPr="00B6004E" w:rsidRDefault="00AD0095" w:rsidP="00AD009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AD0095" w:rsidRPr="00B6004E" w:rsidRDefault="00AD0095" w:rsidP="00AD0095">
            <w:pPr>
              <w:jc w:val="center"/>
              <w:rPr>
                <w:rFonts w:ascii="Arial" w:hAnsi="Arial" w:cs="Arial"/>
                <w:b/>
              </w:rPr>
            </w:pPr>
            <w:r w:rsidRPr="00B6004E">
              <w:rPr>
                <w:rFonts w:ascii="Arial" w:hAnsi="Arial" w:cs="Arial"/>
                <w:b/>
              </w:rPr>
              <w:t>CAPACIDAD DE LA UNIDAD DIDACTIVA</w:t>
            </w:r>
          </w:p>
        </w:tc>
        <w:tc>
          <w:tcPr>
            <w:tcW w:w="3169" w:type="dxa"/>
          </w:tcPr>
          <w:p w:rsidR="00AD0095" w:rsidRPr="00B6004E" w:rsidRDefault="00AD0095" w:rsidP="00AD0095">
            <w:pPr>
              <w:jc w:val="center"/>
              <w:rPr>
                <w:rFonts w:ascii="Arial" w:hAnsi="Arial" w:cs="Arial"/>
                <w:b/>
              </w:rPr>
            </w:pPr>
            <w:r w:rsidRPr="00B6004E">
              <w:rPr>
                <w:rFonts w:ascii="Arial" w:hAnsi="Arial" w:cs="Arial"/>
                <w:b/>
              </w:rPr>
              <w:t>NOMBRE DE LA UNIDAD DIDACTIVA</w:t>
            </w:r>
          </w:p>
        </w:tc>
        <w:tc>
          <w:tcPr>
            <w:tcW w:w="1295" w:type="dxa"/>
          </w:tcPr>
          <w:p w:rsidR="00AD0095" w:rsidRPr="00B6004E" w:rsidRDefault="00AD0095" w:rsidP="00AD0095">
            <w:pPr>
              <w:jc w:val="center"/>
              <w:rPr>
                <w:rFonts w:ascii="Arial" w:hAnsi="Arial" w:cs="Arial"/>
                <w:b/>
              </w:rPr>
            </w:pPr>
            <w:r w:rsidRPr="00B6004E">
              <w:rPr>
                <w:rFonts w:ascii="Arial" w:hAnsi="Arial" w:cs="Arial"/>
                <w:b/>
              </w:rPr>
              <w:t>SEMANAS</w:t>
            </w:r>
          </w:p>
        </w:tc>
      </w:tr>
      <w:tr w:rsidR="00AD0095" w:rsidRPr="00B6004E" w:rsidTr="0002313D">
        <w:trPr>
          <w:cantSplit/>
          <w:trHeight w:val="1134"/>
        </w:trPr>
        <w:tc>
          <w:tcPr>
            <w:tcW w:w="830" w:type="dxa"/>
            <w:shd w:val="clear" w:color="auto" w:fill="BFBFBF" w:themeFill="background1" w:themeFillShade="BF"/>
            <w:textDirection w:val="btLr"/>
            <w:vAlign w:val="center"/>
          </w:tcPr>
          <w:p w:rsidR="00AD0095" w:rsidRPr="00B6004E" w:rsidRDefault="00AD0095" w:rsidP="00AD009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AD0095" w:rsidRPr="00B6004E" w:rsidRDefault="00AD0095" w:rsidP="00AD009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6004E">
              <w:rPr>
                <w:rFonts w:ascii="Arial" w:hAnsi="Arial" w:cs="Arial"/>
              </w:rPr>
              <w:t>UNIDAD  I</w:t>
            </w:r>
          </w:p>
          <w:p w:rsidR="00AD0095" w:rsidRPr="00B6004E" w:rsidRDefault="00AD0095" w:rsidP="00AD009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02313D" w:rsidRPr="00B6004E" w:rsidRDefault="0002313D" w:rsidP="0002313D">
            <w:pPr>
              <w:pStyle w:val="Default"/>
              <w:rPr>
                <w:sz w:val="22"/>
                <w:szCs w:val="22"/>
              </w:rPr>
            </w:pPr>
          </w:p>
          <w:p w:rsidR="00206BD3" w:rsidRPr="00B6004E" w:rsidRDefault="00206BD3" w:rsidP="00206BD3">
            <w:pPr>
              <w:pStyle w:val="Default"/>
              <w:rPr>
                <w:sz w:val="22"/>
                <w:szCs w:val="22"/>
              </w:rPr>
            </w:pPr>
            <w:r w:rsidRPr="00B6004E">
              <w:rPr>
                <w:sz w:val="22"/>
                <w:szCs w:val="22"/>
              </w:rPr>
              <w:t xml:space="preserve">CONCEPTOS </w:t>
            </w:r>
            <w:r w:rsidR="001E6823" w:rsidRPr="00B6004E">
              <w:rPr>
                <w:sz w:val="22"/>
                <w:szCs w:val="22"/>
              </w:rPr>
              <w:t xml:space="preserve"> GENERICOS</w:t>
            </w:r>
          </w:p>
          <w:p w:rsidR="0002313D" w:rsidRPr="00B6004E" w:rsidRDefault="00AB024B" w:rsidP="00206BD3">
            <w:pPr>
              <w:pStyle w:val="Default"/>
              <w:rPr>
                <w:sz w:val="22"/>
                <w:szCs w:val="22"/>
              </w:rPr>
            </w:pPr>
            <w:r w:rsidRPr="00B6004E">
              <w:rPr>
                <w:sz w:val="22"/>
                <w:szCs w:val="22"/>
              </w:rPr>
              <w:t>Conceptos sobre conocimiento definiciones de estado, nación entre otros y de las instituciones nacionales</w:t>
            </w:r>
          </w:p>
        </w:tc>
        <w:tc>
          <w:tcPr>
            <w:tcW w:w="3169" w:type="dxa"/>
          </w:tcPr>
          <w:p w:rsidR="00AD0095" w:rsidRPr="00B6004E" w:rsidRDefault="00AB024B" w:rsidP="00F460FE">
            <w:pPr>
              <w:rPr>
                <w:rFonts w:ascii="Arial" w:hAnsi="Arial" w:cs="Arial"/>
              </w:rPr>
            </w:pPr>
            <w:r w:rsidRPr="00B6004E">
              <w:rPr>
                <w:rFonts w:ascii="Arial" w:hAnsi="Arial" w:cs="Arial"/>
              </w:rPr>
              <w:t>Consideraciones genéricas y órganos constitucionales</w:t>
            </w:r>
          </w:p>
        </w:tc>
        <w:tc>
          <w:tcPr>
            <w:tcW w:w="1295" w:type="dxa"/>
          </w:tcPr>
          <w:p w:rsidR="00AD0095" w:rsidRPr="00B6004E" w:rsidRDefault="0002313D" w:rsidP="00AD0095">
            <w:pPr>
              <w:rPr>
                <w:rFonts w:ascii="Arial" w:hAnsi="Arial" w:cs="Arial"/>
              </w:rPr>
            </w:pPr>
            <w:r w:rsidRPr="00B6004E">
              <w:rPr>
                <w:rFonts w:ascii="Arial" w:hAnsi="Arial" w:cs="Arial"/>
              </w:rPr>
              <w:t>1 - 4</w:t>
            </w:r>
          </w:p>
        </w:tc>
      </w:tr>
      <w:tr w:rsidR="00AD0095" w:rsidRPr="00B6004E" w:rsidTr="0002313D">
        <w:trPr>
          <w:cantSplit/>
          <w:trHeight w:val="1405"/>
        </w:trPr>
        <w:tc>
          <w:tcPr>
            <w:tcW w:w="830" w:type="dxa"/>
            <w:shd w:val="clear" w:color="auto" w:fill="BFBFBF" w:themeFill="background1" w:themeFillShade="BF"/>
            <w:textDirection w:val="btLr"/>
            <w:vAlign w:val="center"/>
          </w:tcPr>
          <w:p w:rsidR="00AD0095" w:rsidRPr="00B6004E" w:rsidRDefault="00AD0095" w:rsidP="00AD009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AD0095" w:rsidRPr="00B6004E" w:rsidRDefault="00AD0095" w:rsidP="00D72EC6">
            <w:pPr>
              <w:ind w:left="113" w:right="113"/>
              <w:rPr>
                <w:rFonts w:ascii="Arial" w:hAnsi="Arial" w:cs="Arial"/>
              </w:rPr>
            </w:pPr>
            <w:r w:rsidRPr="00B6004E">
              <w:rPr>
                <w:rFonts w:ascii="Arial" w:hAnsi="Arial" w:cs="Arial"/>
              </w:rPr>
              <w:t>UNIDAD  II</w:t>
            </w:r>
          </w:p>
          <w:p w:rsidR="00AD0095" w:rsidRPr="00B6004E" w:rsidRDefault="00AD0095" w:rsidP="00AD009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AD0095" w:rsidRPr="00B6004E" w:rsidRDefault="00AB024B" w:rsidP="00F460FE">
            <w:pPr>
              <w:rPr>
                <w:rFonts w:ascii="Arial" w:hAnsi="Arial" w:cs="Arial"/>
              </w:rPr>
            </w:pPr>
            <w:r w:rsidRPr="00B6004E">
              <w:rPr>
                <w:rFonts w:ascii="Arial" w:hAnsi="Arial" w:cs="Arial"/>
              </w:rPr>
              <w:t>MULTICULTURALIDAD Y BIODIVERSIDAD</w:t>
            </w:r>
          </w:p>
          <w:p w:rsidR="00B6004E" w:rsidRPr="00B6004E" w:rsidRDefault="00B6004E" w:rsidP="00F460FE">
            <w:pPr>
              <w:rPr>
                <w:rFonts w:ascii="Arial" w:hAnsi="Arial" w:cs="Arial"/>
              </w:rPr>
            </w:pPr>
            <w:r w:rsidRPr="00B6004E">
              <w:rPr>
                <w:rFonts w:ascii="Arial" w:hAnsi="Arial" w:cs="Arial"/>
              </w:rPr>
              <w:t>Estudio de la cultura Cara, migraciones, biodiversidad</w:t>
            </w:r>
          </w:p>
        </w:tc>
        <w:tc>
          <w:tcPr>
            <w:tcW w:w="3169" w:type="dxa"/>
          </w:tcPr>
          <w:p w:rsidR="00AD0095" w:rsidRPr="00B6004E" w:rsidRDefault="00AB024B" w:rsidP="00AD0095">
            <w:pPr>
              <w:rPr>
                <w:rFonts w:ascii="Arial" w:hAnsi="Arial" w:cs="Arial"/>
              </w:rPr>
            </w:pPr>
            <w:r w:rsidRPr="00B6004E">
              <w:rPr>
                <w:rFonts w:ascii="Arial" w:hAnsi="Arial" w:cs="Arial"/>
              </w:rPr>
              <w:t>Multiculturalidad y biodiversidad</w:t>
            </w:r>
          </w:p>
        </w:tc>
        <w:tc>
          <w:tcPr>
            <w:tcW w:w="1295" w:type="dxa"/>
          </w:tcPr>
          <w:p w:rsidR="00AD0095" w:rsidRPr="00B6004E" w:rsidRDefault="0002313D" w:rsidP="00AD0095">
            <w:pPr>
              <w:rPr>
                <w:rFonts w:ascii="Arial" w:hAnsi="Arial" w:cs="Arial"/>
              </w:rPr>
            </w:pPr>
            <w:r w:rsidRPr="00B6004E">
              <w:rPr>
                <w:rFonts w:ascii="Arial" w:hAnsi="Arial" w:cs="Arial"/>
              </w:rPr>
              <w:t>5 - 8</w:t>
            </w:r>
          </w:p>
        </w:tc>
      </w:tr>
      <w:tr w:rsidR="00AD0095" w:rsidRPr="00B6004E" w:rsidTr="0002313D">
        <w:tc>
          <w:tcPr>
            <w:tcW w:w="830" w:type="dxa"/>
            <w:shd w:val="clear" w:color="auto" w:fill="BFBFBF" w:themeFill="background1" w:themeFillShade="BF"/>
            <w:textDirection w:val="btLr"/>
            <w:vAlign w:val="center"/>
          </w:tcPr>
          <w:p w:rsidR="00AD0095" w:rsidRPr="00B6004E" w:rsidRDefault="00AD0095" w:rsidP="00AD009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AD0095" w:rsidRPr="00B6004E" w:rsidRDefault="00AD0095" w:rsidP="00AD009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6004E">
              <w:rPr>
                <w:rFonts w:ascii="Arial" w:hAnsi="Arial" w:cs="Arial"/>
              </w:rPr>
              <w:t>UNIDAD II I</w:t>
            </w:r>
          </w:p>
          <w:p w:rsidR="00AD0095" w:rsidRPr="00B6004E" w:rsidRDefault="00AD0095" w:rsidP="00AD009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AD0095" w:rsidRPr="00B6004E" w:rsidRDefault="00B6004E" w:rsidP="00AD0095">
            <w:pPr>
              <w:rPr>
                <w:rFonts w:ascii="Arial" w:hAnsi="Arial" w:cs="Arial"/>
              </w:rPr>
            </w:pPr>
            <w:r w:rsidRPr="00B6004E">
              <w:rPr>
                <w:rFonts w:ascii="Arial" w:hAnsi="Arial" w:cs="Arial"/>
              </w:rPr>
              <w:t>POBREZA Y EDUCACIÓN</w:t>
            </w:r>
          </w:p>
          <w:p w:rsidR="00B6004E" w:rsidRPr="00B6004E" w:rsidRDefault="00B6004E" w:rsidP="00AD0095">
            <w:pPr>
              <w:rPr>
                <w:rFonts w:ascii="Arial" w:hAnsi="Arial" w:cs="Arial"/>
              </w:rPr>
            </w:pPr>
            <w:r w:rsidRPr="00B6004E">
              <w:rPr>
                <w:rFonts w:ascii="Arial" w:hAnsi="Arial" w:cs="Arial"/>
              </w:rPr>
              <w:t>Indicadores de pobreza, educación</w:t>
            </w:r>
          </w:p>
          <w:p w:rsidR="001E6823" w:rsidRPr="00B6004E" w:rsidRDefault="001E6823" w:rsidP="00AD0095">
            <w:pPr>
              <w:rPr>
                <w:rFonts w:ascii="Arial" w:hAnsi="Arial" w:cs="Arial"/>
              </w:rPr>
            </w:pPr>
          </w:p>
          <w:p w:rsidR="001E6823" w:rsidRPr="00B6004E" w:rsidRDefault="00B6004E" w:rsidP="00AD0095">
            <w:pPr>
              <w:rPr>
                <w:rFonts w:ascii="Arial" w:hAnsi="Arial" w:cs="Arial"/>
              </w:rPr>
            </w:pPr>
            <w:r w:rsidRPr="00B6004E">
              <w:rPr>
                <w:rFonts w:ascii="Arial" w:hAnsi="Arial" w:cs="Arial"/>
              </w:rPr>
              <w:t>Descentralización</w:t>
            </w:r>
          </w:p>
          <w:p w:rsidR="001E6823" w:rsidRPr="00B6004E" w:rsidRDefault="001E6823" w:rsidP="00AD0095">
            <w:pPr>
              <w:rPr>
                <w:rFonts w:ascii="Arial" w:hAnsi="Arial" w:cs="Arial"/>
              </w:rPr>
            </w:pPr>
          </w:p>
          <w:p w:rsidR="001E6823" w:rsidRPr="00B6004E" w:rsidRDefault="001E6823" w:rsidP="00AD0095">
            <w:pPr>
              <w:rPr>
                <w:rFonts w:ascii="Arial" w:hAnsi="Arial" w:cs="Arial"/>
              </w:rPr>
            </w:pPr>
          </w:p>
          <w:p w:rsidR="001E6823" w:rsidRPr="00B6004E" w:rsidRDefault="001E6823" w:rsidP="00AD0095">
            <w:pPr>
              <w:rPr>
                <w:rFonts w:ascii="Arial" w:hAnsi="Arial" w:cs="Arial"/>
              </w:rPr>
            </w:pPr>
          </w:p>
        </w:tc>
        <w:tc>
          <w:tcPr>
            <w:tcW w:w="3169" w:type="dxa"/>
          </w:tcPr>
          <w:p w:rsidR="00AD0095" w:rsidRPr="00B6004E" w:rsidRDefault="00AB024B" w:rsidP="00AD0095">
            <w:pPr>
              <w:rPr>
                <w:rFonts w:ascii="Arial" w:hAnsi="Arial" w:cs="Arial"/>
              </w:rPr>
            </w:pPr>
            <w:r w:rsidRPr="00B6004E">
              <w:rPr>
                <w:rFonts w:ascii="Arial" w:hAnsi="Arial" w:cs="Arial"/>
              </w:rPr>
              <w:t>Pobreza y educación</w:t>
            </w:r>
          </w:p>
        </w:tc>
        <w:tc>
          <w:tcPr>
            <w:tcW w:w="1295" w:type="dxa"/>
          </w:tcPr>
          <w:p w:rsidR="00AD0095" w:rsidRPr="00B6004E" w:rsidRDefault="0002313D" w:rsidP="00AD0095">
            <w:pPr>
              <w:rPr>
                <w:rFonts w:ascii="Arial" w:hAnsi="Arial" w:cs="Arial"/>
              </w:rPr>
            </w:pPr>
            <w:r w:rsidRPr="00B6004E">
              <w:rPr>
                <w:rFonts w:ascii="Arial" w:hAnsi="Arial" w:cs="Arial"/>
              </w:rPr>
              <w:t>9 - 12</w:t>
            </w:r>
          </w:p>
        </w:tc>
      </w:tr>
      <w:tr w:rsidR="00AD0095" w:rsidRPr="00B6004E" w:rsidTr="0051466E">
        <w:trPr>
          <w:trHeight w:val="1875"/>
        </w:trPr>
        <w:tc>
          <w:tcPr>
            <w:tcW w:w="830" w:type="dxa"/>
            <w:shd w:val="clear" w:color="auto" w:fill="BFBFBF" w:themeFill="background1" w:themeFillShade="BF"/>
            <w:textDirection w:val="btLr"/>
            <w:vAlign w:val="center"/>
          </w:tcPr>
          <w:p w:rsidR="00AD0095" w:rsidRPr="00B6004E" w:rsidRDefault="00AD0095" w:rsidP="00AD009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AD0095" w:rsidRPr="00B6004E" w:rsidRDefault="00AD0095" w:rsidP="00FE5398">
            <w:pPr>
              <w:ind w:left="113" w:right="113"/>
              <w:rPr>
                <w:rFonts w:ascii="Arial" w:hAnsi="Arial" w:cs="Arial"/>
              </w:rPr>
            </w:pPr>
            <w:r w:rsidRPr="00B6004E">
              <w:rPr>
                <w:rFonts w:ascii="Arial" w:hAnsi="Arial" w:cs="Arial"/>
              </w:rPr>
              <w:t>UNIDAD  IV</w:t>
            </w:r>
          </w:p>
          <w:p w:rsidR="00AD0095" w:rsidRPr="00B6004E" w:rsidRDefault="00AD0095" w:rsidP="00AD009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AD0095" w:rsidRPr="00B6004E" w:rsidRDefault="00B6004E" w:rsidP="00AD0095">
            <w:pPr>
              <w:rPr>
                <w:rFonts w:ascii="Arial" w:hAnsi="Arial" w:cs="Arial"/>
              </w:rPr>
            </w:pPr>
            <w:r w:rsidRPr="00B6004E">
              <w:rPr>
                <w:rFonts w:ascii="Arial" w:hAnsi="Arial" w:cs="Arial"/>
              </w:rPr>
              <w:t>PARTIDOS POLITICOS Y DESCENTRALIZACIÓN</w:t>
            </w:r>
          </w:p>
          <w:p w:rsidR="00B6004E" w:rsidRPr="00B6004E" w:rsidRDefault="00B6004E" w:rsidP="00AD0095">
            <w:pPr>
              <w:rPr>
                <w:rFonts w:ascii="Arial" w:hAnsi="Arial" w:cs="Arial"/>
              </w:rPr>
            </w:pPr>
            <w:r w:rsidRPr="00B6004E">
              <w:rPr>
                <w:rFonts w:ascii="Arial" w:hAnsi="Arial" w:cs="Arial"/>
              </w:rPr>
              <w:t>Partidos políticos, violencia, órganos descentralizados nacional e internacional</w:t>
            </w:r>
          </w:p>
        </w:tc>
        <w:tc>
          <w:tcPr>
            <w:tcW w:w="3169" w:type="dxa"/>
          </w:tcPr>
          <w:p w:rsidR="00AD0095" w:rsidRPr="00B6004E" w:rsidRDefault="00B6004E" w:rsidP="0051466E">
            <w:pPr>
              <w:rPr>
                <w:rFonts w:ascii="Arial" w:hAnsi="Arial" w:cs="Arial"/>
              </w:rPr>
            </w:pPr>
            <w:r w:rsidRPr="00B6004E">
              <w:rPr>
                <w:rFonts w:ascii="Arial" w:hAnsi="Arial" w:cs="Arial"/>
              </w:rPr>
              <w:t>Partidos políticos y  descentralización</w:t>
            </w:r>
          </w:p>
        </w:tc>
        <w:tc>
          <w:tcPr>
            <w:tcW w:w="1295" w:type="dxa"/>
          </w:tcPr>
          <w:p w:rsidR="00AD0095" w:rsidRPr="00B6004E" w:rsidRDefault="0002313D" w:rsidP="00AD0095">
            <w:pPr>
              <w:rPr>
                <w:rFonts w:ascii="Arial" w:hAnsi="Arial" w:cs="Arial"/>
              </w:rPr>
            </w:pPr>
            <w:r w:rsidRPr="00B6004E">
              <w:rPr>
                <w:rFonts w:ascii="Arial" w:hAnsi="Arial" w:cs="Arial"/>
              </w:rPr>
              <w:t>13 - 16</w:t>
            </w:r>
          </w:p>
        </w:tc>
      </w:tr>
    </w:tbl>
    <w:p w:rsidR="00AD0095" w:rsidRDefault="00AD0095" w:rsidP="00AD0095">
      <w:pPr>
        <w:pStyle w:val="Prrafodelista"/>
        <w:ind w:left="1080"/>
        <w:rPr>
          <w:b/>
        </w:rPr>
      </w:pPr>
    </w:p>
    <w:p w:rsidR="00AD0095" w:rsidRDefault="00AD0095" w:rsidP="00AD0095">
      <w:pPr>
        <w:pStyle w:val="Prrafodelista"/>
        <w:ind w:left="1080"/>
        <w:rPr>
          <w:b/>
        </w:rPr>
      </w:pPr>
    </w:p>
    <w:p w:rsidR="0002313D" w:rsidRDefault="0002313D" w:rsidP="00AD0095">
      <w:pPr>
        <w:pStyle w:val="Prrafodelista"/>
        <w:ind w:left="1080"/>
        <w:rPr>
          <w:b/>
        </w:rPr>
      </w:pPr>
    </w:p>
    <w:p w:rsidR="0002313D" w:rsidRDefault="0002313D" w:rsidP="00AD0095">
      <w:pPr>
        <w:pStyle w:val="Prrafodelista"/>
        <w:ind w:left="1080"/>
        <w:rPr>
          <w:b/>
        </w:rPr>
      </w:pPr>
    </w:p>
    <w:p w:rsidR="0002313D" w:rsidRDefault="0002313D" w:rsidP="00AD0095">
      <w:pPr>
        <w:pStyle w:val="Prrafodelista"/>
        <w:ind w:left="1080"/>
        <w:rPr>
          <w:b/>
        </w:rPr>
      </w:pPr>
    </w:p>
    <w:p w:rsidR="0002313D" w:rsidRDefault="0002313D" w:rsidP="00AD0095">
      <w:pPr>
        <w:pStyle w:val="Prrafodelista"/>
        <w:ind w:left="1080"/>
        <w:rPr>
          <w:b/>
        </w:rPr>
      </w:pPr>
    </w:p>
    <w:p w:rsidR="0002313D" w:rsidRDefault="0002313D" w:rsidP="00AD0095">
      <w:pPr>
        <w:pStyle w:val="Prrafodelista"/>
        <w:ind w:left="1080"/>
        <w:rPr>
          <w:b/>
        </w:rPr>
      </w:pPr>
    </w:p>
    <w:p w:rsidR="0002313D" w:rsidRDefault="0002313D" w:rsidP="00AD0095">
      <w:pPr>
        <w:pStyle w:val="Prrafodelista"/>
        <w:ind w:left="1080"/>
        <w:rPr>
          <w:b/>
        </w:rPr>
      </w:pPr>
    </w:p>
    <w:p w:rsidR="0002313D" w:rsidRDefault="0002313D" w:rsidP="00AD0095">
      <w:pPr>
        <w:pStyle w:val="Prrafodelista"/>
        <w:ind w:left="1080"/>
        <w:rPr>
          <w:b/>
        </w:rPr>
      </w:pPr>
    </w:p>
    <w:p w:rsidR="0002313D" w:rsidRDefault="0002313D" w:rsidP="00AD0095">
      <w:pPr>
        <w:pStyle w:val="Prrafodelista"/>
        <w:ind w:left="1080"/>
        <w:rPr>
          <w:b/>
        </w:rPr>
      </w:pPr>
    </w:p>
    <w:p w:rsidR="0002313D" w:rsidRDefault="0002313D" w:rsidP="00AD0095">
      <w:pPr>
        <w:pStyle w:val="Prrafodelista"/>
        <w:ind w:left="1080"/>
        <w:rPr>
          <w:b/>
        </w:rPr>
      </w:pPr>
    </w:p>
    <w:p w:rsidR="0002313D" w:rsidRDefault="0002313D" w:rsidP="00AD0095">
      <w:pPr>
        <w:pStyle w:val="Prrafodelista"/>
        <w:ind w:left="1080"/>
        <w:rPr>
          <w:b/>
        </w:rPr>
      </w:pPr>
    </w:p>
    <w:p w:rsidR="008B759E" w:rsidRDefault="008B759E" w:rsidP="00AD0095">
      <w:pPr>
        <w:pStyle w:val="Prrafodelista"/>
        <w:ind w:left="1080"/>
        <w:rPr>
          <w:b/>
        </w:rPr>
      </w:pPr>
    </w:p>
    <w:p w:rsidR="0002313D" w:rsidRDefault="0002313D" w:rsidP="00AD0095">
      <w:pPr>
        <w:pStyle w:val="Prrafodelista"/>
        <w:ind w:left="1080"/>
        <w:rPr>
          <w:b/>
        </w:rPr>
      </w:pPr>
    </w:p>
    <w:p w:rsidR="0002313D" w:rsidRDefault="0002313D" w:rsidP="00AD0095">
      <w:pPr>
        <w:pStyle w:val="Prrafodelista"/>
        <w:ind w:left="1080"/>
        <w:rPr>
          <w:b/>
        </w:rPr>
      </w:pPr>
    </w:p>
    <w:p w:rsidR="00AD0095" w:rsidRPr="00AD0095" w:rsidRDefault="00AD0095" w:rsidP="00AD0095">
      <w:pPr>
        <w:rPr>
          <w:b/>
        </w:rPr>
      </w:pPr>
    </w:p>
    <w:p w:rsidR="00AD0095" w:rsidRPr="00AD0095" w:rsidRDefault="00AD0095" w:rsidP="00AD0095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INDICADORES DE CAPACIDADES AL FINALIZAR EL CURSO</w:t>
      </w:r>
    </w:p>
    <w:p w:rsidR="00AD0095" w:rsidRDefault="00AD0095"/>
    <w:tbl>
      <w:tblPr>
        <w:tblStyle w:val="Tablaconcuadrcula"/>
        <w:tblW w:w="9902" w:type="dxa"/>
        <w:tblLayout w:type="fixed"/>
        <w:tblLook w:val="04A0" w:firstRow="1" w:lastRow="0" w:firstColumn="1" w:lastColumn="0" w:noHBand="0" w:noVBand="1"/>
      </w:tblPr>
      <w:tblGrid>
        <w:gridCol w:w="1311"/>
        <w:gridCol w:w="8591"/>
      </w:tblGrid>
      <w:tr w:rsidR="0097435E" w:rsidRPr="00AB024B" w:rsidTr="00AD0095">
        <w:tc>
          <w:tcPr>
            <w:tcW w:w="1311" w:type="dxa"/>
          </w:tcPr>
          <w:p w:rsidR="00AD0095" w:rsidRPr="00AB024B" w:rsidRDefault="00AD0095" w:rsidP="00AD0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24B"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</w:tc>
        <w:tc>
          <w:tcPr>
            <w:tcW w:w="8591" w:type="dxa"/>
          </w:tcPr>
          <w:p w:rsidR="0097435E" w:rsidRPr="00AB024B" w:rsidRDefault="00AD0095" w:rsidP="00AD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24B">
              <w:rPr>
                <w:rFonts w:ascii="Arial" w:hAnsi="Arial" w:cs="Arial"/>
                <w:b/>
                <w:sz w:val="20"/>
                <w:szCs w:val="20"/>
              </w:rPr>
              <w:t>INDICADORES DE CAPACIDAD AL FINALIZAR EL CURSO</w:t>
            </w:r>
          </w:p>
          <w:p w:rsidR="0097435E" w:rsidRPr="00AB024B" w:rsidRDefault="0097435E" w:rsidP="00AD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435E" w:rsidRPr="00AB024B" w:rsidTr="00AD0095">
        <w:tc>
          <w:tcPr>
            <w:tcW w:w="1311" w:type="dxa"/>
          </w:tcPr>
          <w:p w:rsidR="0097435E" w:rsidRPr="00AB024B" w:rsidRDefault="00AD0095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91" w:type="dxa"/>
          </w:tcPr>
          <w:p w:rsidR="005866A2" w:rsidRPr="00AB024B" w:rsidRDefault="005866A2" w:rsidP="005866A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Define, caracteriza y aplica conceptos, categoría, esquemas conceptuales y métodos de interpretación de la realidad nacional.</w:t>
            </w:r>
          </w:p>
          <w:p w:rsidR="00B27EE7" w:rsidRPr="00AB024B" w:rsidRDefault="00B27EE7" w:rsidP="005A11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5E" w:rsidRPr="00AB024B" w:rsidTr="00AD0095">
        <w:tc>
          <w:tcPr>
            <w:tcW w:w="1311" w:type="dxa"/>
          </w:tcPr>
          <w:p w:rsidR="0097435E" w:rsidRPr="00AB024B" w:rsidRDefault="00AD0095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91" w:type="dxa"/>
          </w:tcPr>
          <w:p w:rsidR="001E6823" w:rsidRPr="00AB024B" w:rsidRDefault="001E6823" w:rsidP="001E6823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 y diferenciar los aspectos conceptuales, metodológicos e instrumental para el estudio de la realidad nacional.</w:t>
            </w:r>
          </w:p>
        </w:tc>
      </w:tr>
      <w:tr w:rsidR="0097435E" w:rsidRPr="00AB024B" w:rsidTr="00AD0095">
        <w:tc>
          <w:tcPr>
            <w:tcW w:w="1311" w:type="dxa"/>
          </w:tcPr>
          <w:p w:rsidR="0097435E" w:rsidRPr="00AB024B" w:rsidRDefault="00AD0095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91" w:type="dxa"/>
          </w:tcPr>
          <w:p w:rsidR="00B27EE7" w:rsidRPr="00AB024B" w:rsidRDefault="005866A2" w:rsidP="00B27EE7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Propone y evalúa los modelos de desarrollo económico, social y cultural de la sociedad peruana y los efectos de la misma en la coyuntura nacional.</w:t>
            </w:r>
          </w:p>
        </w:tc>
      </w:tr>
      <w:tr w:rsidR="0097435E" w:rsidRPr="00AB024B" w:rsidTr="00AD0095">
        <w:tc>
          <w:tcPr>
            <w:tcW w:w="1311" w:type="dxa"/>
          </w:tcPr>
          <w:p w:rsidR="0097435E" w:rsidRPr="00AB024B" w:rsidRDefault="005A1192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91" w:type="dxa"/>
          </w:tcPr>
          <w:p w:rsidR="000A6961" w:rsidRPr="00AB024B" w:rsidRDefault="005866A2" w:rsidP="001E6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Analiza los conceptos fundamentales del sistema de defensa civil, con el propósito de conocer el status y rol, que deben de realizar en caso de emergencias producidas por desastres naturales y las producidas por el hombre.</w:t>
            </w:r>
          </w:p>
        </w:tc>
      </w:tr>
      <w:tr w:rsidR="0097435E" w:rsidRPr="00AB024B" w:rsidTr="00AD0095">
        <w:tc>
          <w:tcPr>
            <w:tcW w:w="1311" w:type="dxa"/>
          </w:tcPr>
          <w:p w:rsidR="0097435E" w:rsidRPr="00AB024B" w:rsidRDefault="00AD0095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91" w:type="dxa"/>
          </w:tcPr>
          <w:p w:rsidR="000A6961" w:rsidRPr="00AB024B" w:rsidRDefault="001E6823" w:rsidP="001E6823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color w:val="000000" w:themeColor="text1"/>
                <w:sz w:val="20"/>
                <w:szCs w:val="20"/>
              </w:rPr>
              <w:t>Desarrolla y análisis de interrogantes, consultas y/o validaciones teórico-prácticos (casuística) de la realidad nacional, con base a la utilización de “hojas de trabajo”.</w:t>
            </w:r>
          </w:p>
        </w:tc>
      </w:tr>
      <w:tr w:rsidR="0097435E" w:rsidRPr="00AB024B" w:rsidTr="00AD0095">
        <w:tc>
          <w:tcPr>
            <w:tcW w:w="1311" w:type="dxa"/>
          </w:tcPr>
          <w:p w:rsidR="0097435E" w:rsidRPr="00AB024B" w:rsidRDefault="00FD23B7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91" w:type="dxa"/>
          </w:tcPr>
          <w:p w:rsidR="000A6961" w:rsidRPr="00AB024B" w:rsidRDefault="001E6823" w:rsidP="001E68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024B">
              <w:rPr>
                <w:rFonts w:ascii="Arial" w:hAnsi="Arial" w:cs="Arial"/>
                <w:color w:val="000000" w:themeColor="text1"/>
                <w:sz w:val="20"/>
                <w:szCs w:val="20"/>
              </w:rPr>
              <w:t>Conocimiento de los órganos constitucionales autónomos así como los deberes y derechos ciudadanos.</w:t>
            </w:r>
          </w:p>
        </w:tc>
      </w:tr>
      <w:tr w:rsidR="0097435E" w:rsidRPr="00AB024B" w:rsidTr="00AD0095">
        <w:tc>
          <w:tcPr>
            <w:tcW w:w="1311" w:type="dxa"/>
          </w:tcPr>
          <w:p w:rsidR="0097435E" w:rsidRPr="00AB024B" w:rsidRDefault="00AD0095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91" w:type="dxa"/>
          </w:tcPr>
          <w:p w:rsidR="001E6823" w:rsidRPr="00AB024B" w:rsidRDefault="001E6823" w:rsidP="001E68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024B">
              <w:rPr>
                <w:rFonts w:ascii="Arial" w:hAnsi="Arial" w:cs="Arial"/>
                <w:color w:val="000000" w:themeColor="text1"/>
                <w:sz w:val="20"/>
                <w:szCs w:val="20"/>
              </w:rPr>
              <w:t>Evaluar a partir de la cultura la multiculturalidad y la biodiversidad de nuestro país.</w:t>
            </w:r>
          </w:p>
          <w:p w:rsidR="0006376E" w:rsidRPr="00AB024B" w:rsidRDefault="0006376E" w:rsidP="001E6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823" w:rsidRPr="00AB024B" w:rsidTr="00AD0095">
        <w:tc>
          <w:tcPr>
            <w:tcW w:w="1311" w:type="dxa"/>
          </w:tcPr>
          <w:p w:rsidR="001E6823" w:rsidRPr="00AB024B" w:rsidRDefault="001E6823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91" w:type="dxa"/>
          </w:tcPr>
          <w:p w:rsidR="001E6823" w:rsidRPr="00AB024B" w:rsidRDefault="001E6823" w:rsidP="00281E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024B">
              <w:rPr>
                <w:rFonts w:ascii="Arial" w:hAnsi="Arial" w:cs="Arial"/>
                <w:color w:val="000000" w:themeColor="text1"/>
                <w:sz w:val="20"/>
                <w:szCs w:val="20"/>
              </w:rPr>
              <w:t>Evaluar y diferenciar los aspectos conceptuales, de la pobreza y educación en nuestro país.</w:t>
            </w:r>
          </w:p>
          <w:p w:rsidR="001E6823" w:rsidRPr="00AB024B" w:rsidRDefault="001E6823" w:rsidP="00281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823" w:rsidRPr="00AB024B" w:rsidTr="00AD0095">
        <w:tc>
          <w:tcPr>
            <w:tcW w:w="1311" w:type="dxa"/>
          </w:tcPr>
          <w:p w:rsidR="001E6823" w:rsidRPr="00AB024B" w:rsidRDefault="001E6823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91" w:type="dxa"/>
          </w:tcPr>
          <w:p w:rsidR="001E6823" w:rsidRPr="00AB024B" w:rsidRDefault="001E6823" w:rsidP="00281E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024B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r y diferenciar los diferentes partidos políticos</w:t>
            </w:r>
          </w:p>
          <w:p w:rsidR="001E6823" w:rsidRPr="00AB024B" w:rsidRDefault="001E6823" w:rsidP="00281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823" w:rsidRPr="00AB024B" w:rsidTr="00AD0095">
        <w:tc>
          <w:tcPr>
            <w:tcW w:w="1311" w:type="dxa"/>
          </w:tcPr>
          <w:p w:rsidR="001E6823" w:rsidRPr="00AB024B" w:rsidRDefault="001E6823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91" w:type="dxa"/>
          </w:tcPr>
          <w:p w:rsidR="001E6823" w:rsidRPr="00AB024B" w:rsidRDefault="001E6823" w:rsidP="00281E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024B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r las causas de la violencia.  La globalización y sus efectos.</w:t>
            </w:r>
          </w:p>
          <w:p w:rsidR="001E6823" w:rsidRPr="00AB024B" w:rsidRDefault="001E6823" w:rsidP="00281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823" w:rsidRPr="00AB024B" w:rsidTr="00AD0095">
        <w:tc>
          <w:tcPr>
            <w:tcW w:w="1311" w:type="dxa"/>
          </w:tcPr>
          <w:p w:rsidR="001E6823" w:rsidRPr="00AB024B" w:rsidRDefault="001E6823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91" w:type="dxa"/>
          </w:tcPr>
          <w:p w:rsidR="001E6823" w:rsidRPr="00AB024B" w:rsidRDefault="00AB024B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Reconoce la importancia de la integración latinoamericana</w:t>
            </w:r>
          </w:p>
          <w:p w:rsidR="00AB024B" w:rsidRPr="00AB024B" w:rsidRDefault="00AB02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823" w:rsidRPr="00AB024B" w:rsidTr="00AD0095">
        <w:tc>
          <w:tcPr>
            <w:tcW w:w="1311" w:type="dxa"/>
          </w:tcPr>
          <w:p w:rsidR="001E6823" w:rsidRPr="00AB024B" w:rsidRDefault="001E6823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91" w:type="dxa"/>
          </w:tcPr>
          <w:p w:rsidR="001E6823" w:rsidRPr="00AB024B" w:rsidRDefault="00AB024B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Reconoce la importancia de las diferencias organizaciones estatales.</w:t>
            </w:r>
          </w:p>
          <w:p w:rsidR="00AB024B" w:rsidRPr="00AB024B" w:rsidRDefault="00AB02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823" w:rsidRPr="00AB024B" w:rsidTr="00AD0095">
        <w:tc>
          <w:tcPr>
            <w:tcW w:w="1311" w:type="dxa"/>
          </w:tcPr>
          <w:p w:rsidR="001E6823" w:rsidRPr="00AB024B" w:rsidRDefault="001E6823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91" w:type="dxa"/>
          </w:tcPr>
          <w:p w:rsidR="001E6823" w:rsidRPr="00AB024B" w:rsidRDefault="00AB024B" w:rsidP="00EA68CB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Aprende a reconocer la historia a través del arte</w:t>
            </w:r>
          </w:p>
          <w:p w:rsidR="00AB024B" w:rsidRPr="00AB024B" w:rsidRDefault="00AB024B" w:rsidP="00EA68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823" w:rsidRPr="00AB024B" w:rsidTr="00AD0095">
        <w:tc>
          <w:tcPr>
            <w:tcW w:w="1311" w:type="dxa"/>
          </w:tcPr>
          <w:p w:rsidR="001E6823" w:rsidRPr="00AB024B" w:rsidRDefault="001E6823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91" w:type="dxa"/>
          </w:tcPr>
          <w:p w:rsidR="00AB024B" w:rsidRPr="00AB024B" w:rsidRDefault="00AB024B" w:rsidP="00AB024B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Reconoce la importancia de la educación</w:t>
            </w:r>
          </w:p>
          <w:p w:rsidR="001E6823" w:rsidRPr="00AB024B" w:rsidRDefault="001E6823" w:rsidP="00B27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823" w:rsidRPr="00AB024B" w:rsidTr="00AD0095">
        <w:tc>
          <w:tcPr>
            <w:tcW w:w="1311" w:type="dxa"/>
          </w:tcPr>
          <w:p w:rsidR="001E6823" w:rsidRPr="00AB024B" w:rsidRDefault="001E6823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91" w:type="dxa"/>
          </w:tcPr>
          <w:p w:rsidR="00AB024B" w:rsidRPr="00AB024B" w:rsidRDefault="00AB024B" w:rsidP="00AB024B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Reconoce la importancia de la pobreza y violencia</w:t>
            </w:r>
          </w:p>
          <w:p w:rsidR="001E6823" w:rsidRPr="00AB024B" w:rsidRDefault="001E6823" w:rsidP="00EA68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823" w:rsidRPr="00AB024B" w:rsidTr="00AD0095">
        <w:tc>
          <w:tcPr>
            <w:tcW w:w="1311" w:type="dxa"/>
          </w:tcPr>
          <w:p w:rsidR="001E6823" w:rsidRPr="00AB024B" w:rsidRDefault="001E6823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91" w:type="dxa"/>
          </w:tcPr>
          <w:p w:rsidR="001E6823" w:rsidRPr="00AB024B" w:rsidRDefault="001E6823" w:rsidP="001E6823">
            <w:pPr>
              <w:rPr>
                <w:rFonts w:ascii="Arial" w:hAnsi="Arial" w:cs="Arial"/>
                <w:sz w:val="20"/>
                <w:szCs w:val="20"/>
              </w:rPr>
            </w:pPr>
            <w:r w:rsidRPr="00AB024B">
              <w:rPr>
                <w:rFonts w:ascii="Arial" w:hAnsi="Arial" w:cs="Arial"/>
                <w:sz w:val="20"/>
                <w:szCs w:val="20"/>
              </w:rPr>
              <w:t>Desarrolla capacidad analítica y crítica sobre los problemas de la realidad nacional</w:t>
            </w:r>
          </w:p>
          <w:p w:rsidR="001E6823" w:rsidRPr="00AB024B" w:rsidRDefault="001E6823" w:rsidP="00EA68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1DF0" w:rsidRDefault="009B1DF0"/>
    <w:p w:rsidR="009D488B" w:rsidRDefault="009D488B"/>
    <w:p w:rsidR="00997D8D" w:rsidRDefault="00997D8D"/>
    <w:p w:rsidR="00997D8D" w:rsidRDefault="00997D8D" w:rsidP="00997D8D">
      <w:pPr>
        <w:sectPr w:rsidR="00997D8D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B5C3B" w:rsidRPr="008B759E" w:rsidRDefault="00997D8D" w:rsidP="008B759E">
      <w:pPr>
        <w:pStyle w:val="Prrafodelista"/>
        <w:numPr>
          <w:ilvl w:val="0"/>
          <w:numId w:val="1"/>
        </w:numPr>
        <w:rPr>
          <w:b/>
        </w:rPr>
      </w:pPr>
      <w:r w:rsidRPr="009B5C3B">
        <w:rPr>
          <w:b/>
        </w:rPr>
        <w:lastRenderedPageBreak/>
        <w:t>DESARROLLO DE LAS UNIDADES DIDACTICAS</w:t>
      </w:r>
    </w:p>
    <w:tbl>
      <w:tblPr>
        <w:tblStyle w:val="Tablaconcuadrcula"/>
        <w:tblpPr w:leftFromText="141" w:rightFromText="141" w:vertAnchor="page" w:horzAnchor="margin" w:tblpXSpec="center" w:tblpY="2521"/>
        <w:tblW w:w="15769" w:type="dxa"/>
        <w:tblLayout w:type="fixed"/>
        <w:tblLook w:val="04A0" w:firstRow="1" w:lastRow="0" w:firstColumn="1" w:lastColumn="0" w:noHBand="0" w:noVBand="1"/>
      </w:tblPr>
      <w:tblGrid>
        <w:gridCol w:w="1419"/>
        <w:gridCol w:w="1010"/>
        <w:gridCol w:w="3526"/>
        <w:gridCol w:w="249"/>
        <w:gridCol w:w="3969"/>
        <w:gridCol w:w="1735"/>
        <w:gridCol w:w="249"/>
        <w:gridCol w:w="1418"/>
        <w:gridCol w:w="2194"/>
      </w:tblGrid>
      <w:tr w:rsidR="009E21F6" w:rsidTr="009E21F6">
        <w:tc>
          <w:tcPr>
            <w:tcW w:w="1419" w:type="dxa"/>
            <w:vMerge w:val="restart"/>
            <w:textDirection w:val="btLr"/>
          </w:tcPr>
          <w:p w:rsidR="009E21F6" w:rsidRDefault="009E21F6" w:rsidP="009E21F6">
            <w:pPr>
              <w:ind w:left="113" w:right="113"/>
            </w:pPr>
          </w:p>
          <w:p w:rsidR="009E21F6" w:rsidRPr="00997D8D" w:rsidRDefault="009E21F6" w:rsidP="009E21F6">
            <w:pPr>
              <w:ind w:left="113" w:right="113"/>
              <w:rPr>
                <w:b/>
              </w:rPr>
            </w:pPr>
            <w:r w:rsidRPr="00997D8D">
              <w:rPr>
                <w:b/>
              </w:rPr>
              <w:t>UNIDAD</w:t>
            </w:r>
          </w:p>
          <w:p w:rsidR="009E21F6" w:rsidRDefault="009E21F6" w:rsidP="009E21F6">
            <w:pPr>
              <w:ind w:left="113" w:right="93"/>
            </w:pPr>
            <w:r w:rsidRPr="00997D8D">
              <w:rPr>
                <w:b/>
              </w:rPr>
              <w:t>DIDACTICA 1</w:t>
            </w:r>
          </w:p>
        </w:tc>
        <w:tc>
          <w:tcPr>
            <w:tcW w:w="14350" w:type="dxa"/>
            <w:gridSpan w:val="8"/>
          </w:tcPr>
          <w:p w:rsidR="009E21F6" w:rsidRPr="00F460FE" w:rsidRDefault="009E21F6" w:rsidP="00846E3E">
            <w:pPr>
              <w:pStyle w:val="Default"/>
              <w:rPr>
                <w:sz w:val="22"/>
                <w:szCs w:val="22"/>
              </w:rPr>
            </w:pPr>
            <w:r w:rsidRPr="006D5DFA">
              <w:rPr>
                <w:b/>
                <w:sz w:val="20"/>
              </w:rPr>
              <w:t>CAPACIDAD DE LA UNIDAD DIDÁCTICA I</w:t>
            </w:r>
            <w:r w:rsidRPr="00D93255">
              <w:rPr>
                <w:sz w:val="20"/>
              </w:rPr>
              <w:t xml:space="preserve"> :</w:t>
            </w:r>
            <w:r>
              <w:rPr>
                <w:sz w:val="20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905033">
              <w:rPr>
                <w:sz w:val="22"/>
                <w:szCs w:val="22"/>
              </w:rPr>
              <w:t>C</w:t>
            </w:r>
            <w:r w:rsidR="00846E3E">
              <w:rPr>
                <w:sz w:val="22"/>
                <w:szCs w:val="22"/>
              </w:rPr>
              <w:t>onsideraciones genéricas y órganos constitucionales</w:t>
            </w:r>
          </w:p>
        </w:tc>
      </w:tr>
      <w:tr w:rsidR="009E21F6" w:rsidTr="009E21F6">
        <w:tc>
          <w:tcPr>
            <w:tcW w:w="1419" w:type="dxa"/>
            <w:vMerge/>
          </w:tcPr>
          <w:p w:rsidR="009E21F6" w:rsidRDefault="009E21F6" w:rsidP="009E21F6"/>
        </w:tc>
        <w:tc>
          <w:tcPr>
            <w:tcW w:w="1010" w:type="dxa"/>
            <w:vMerge w:val="restart"/>
          </w:tcPr>
          <w:p w:rsidR="009E21F6" w:rsidRPr="00D93255" w:rsidRDefault="009E21F6" w:rsidP="009E21F6">
            <w:pPr>
              <w:rPr>
                <w:sz w:val="20"/>
              </w:rPr>
            </w:pPr>
            <w:r w:rsidRPr="00D93255">
              <w:rPr>
                <w:sz w:val="20"/>
              </w:rPr>
              <w:t>SEMANA</w:t>
            </w:r>
          </w:p>
        </w:tc>
        <w:tc>
          <w:tcPr>
            <w:tcW w:w="9728" w:type="dxa"/>
            <w:gridSpan w:val="5"/>
          </w:tcPr>
          <w:p w:rsidR="009E21F6" w:rsidRPr="00D93255" w:rsidRDefault="009E21F6" w:rsidP="00490120">
            <w:pPr>
              <w:jc w:val="center"/>
              <w:rPr>
                <w:sz w:val="20"/>
              </w:rPr>
            </w:pPr>
            <w:r w:rsidRPr="00D93255">
              <w:rPr>
                <w:sz w:val="20"/>
              </w:rPr>
              <w:t>CONTENIDOS</w:t>
            </w:r>
          </w:p>
        </w:tc>
        <w:tc>
          <w:tcPr>
            <w:tcW w:w="1418" w:type="dxa"/>
            <w:vMerge w:val="restart"/>
          </w:tcPr>
          <w:p w:rsidR="009E21F6" w:rsidRPr="00D93255" w:rsidRDefault="009E21F6" w:rsidP="009E21F6">
            <w:pPr>
              <w:rPr>
                <w:sz w:val="20"/>
              </w:rPr>
            </w:pPr>
            <w:r w:rsidRPr="00D93255">
              <w:rPr>
                <w:sz w:val="20"/>
              </w:rPr>
              <w:t>ESTRATEGIA</w:t>
            </w:r>
          </w:p>
          <w:p w:rsidR="009E21F6" w:rsidRPr="00D93255" w:rsidRDefault="009E21F6" w:rsidP="009E21F6">
            <w:pPr>
              <w:rPr>
                <w:sz w:val="20"/>
              </w:rPr>
            </w:pPr>
            <w:r w:rsidRPr="00D93255">
              <w:rPr>
                <w:sz w:val="20"/>
              </w:rPr>
              <w:t>DIDACTICA</w:t>
            </w:r>
          </w:p>
        </w:tc>
        <w:tc>
          <w:tcPr>
            <w:tcW w:w="2194" w:type="dxa"/>
            <w:vMerge w:val="restart"/>
          </w:tcPr>
          <w:p w:rsidR="009E21F6" w:rsidRPr="00D93255" w:rsidRDefault="009E21F6" w:rsidP="009E21F6">
            <w:pPr>
              <w:rPr>
                <w:sz w:val="20"/>
              </w:rPr>
            </w:pPr>
            <w:r w:rsidRPr="00D93255">
              <w:rPr>
                <w:sz w:val="20"/>
              </w:rPr>
              <w:t>Indicadores de logro de la capacidad</w:t>
            </w:r>
          </w:p>
        </w:tc>
      </w:tr>
      <w:tr w:rsidR="009E21F6" w:rsidTr="009E21F6">
        <w:tc>
          <w:tcPr>
            <w:tcW w:w="1419" w:type="dxa"/>
            <w:vMerge/>
          </w:tcPr>
          <w:p w:rsidR="009E21F6" w:rsidRDefault="009E21F6" w:rsidP="009E21F6"/>
        </w:tc>
        <w:tc>
          <w:tcPr>
            <w:tcW w:w="1010" w:type="dxa"/>
            <w:vMerge/>
          </w:tcPr>
          <w:p w:rsidR="009E21F6" w:rsidRDefault="009E21F6" w:rsidP="009E21F6"/>
        </w:tc>
        <w:tc>
          <w:tcPr>
            <w:tcW w:w="3775" w:type="dxa"/>
            <w:gridSpan w:val="2"/>
          </w:tcPr>
          <w:p w:rsidR="009E21F6" w:rsidRDefault="009E21F6" w:rsidP="009E21F6">
            <w:r>
              <w:t>CONCEPTUAL</w:t>
            </w:r>
          </w:p>
        </w:tc>
        <w:tc>
          <w:tcPr>
            <w:tcW w:w="3969" w:type="dxa"/>
          </w:tcPr>
          <w:p w:rsidR="009E21F6" w:rsidRDefault="009E21F6" w:rsidP="009E21F6">
            <w:r>
              <w:t>PROCEDIMENTAL</w:t>
            </w:r>
          </w:p>
        </w:tc>
        <w:tc>
          <w:tcPr>
            <w:tcW w:w="1984" w:type="dxa"/>
            <w:gridSpan w:val="2"/>
          </w:tcPr>
          <w:p w:rsidR="009E21F6" w:rsidRDefault="009E21F6" w:rsidP="009E21F6">
            <w:r>
              <w:t>ACTITUDINAL</w:t>
            </w:r>
          </w:p>
        </w:tc>
        <w:tc>
          <w:tcPr>
            <w:tcW w:w="1418" w:type="dxa"/>
            <w:vMerge/>
          </w:tcPr>
          <w:p w:rsidR="009E21F6" w:rsidRDefault="009E21F6" w:rsidP="009E21F6"/>
        </w:tc>
        <w:tc>
          <w:tcPr>
            <w:tcW w:w="2194" w:type="dxa"/>
            <w:vMerge/>
          </w:tcPr>
          <w:p w:rsidR="009E21F6" w:rsidRDefault="009E21F6" w:rsidP="009E21F6"/>
        </w:tc>
      </w:tr>
      <w:tr w:rsidR="009E21F6" w:rsidTr="009E21F6">
        <w:trPr>
          <w:trHeight w:val="1053"/>
        </w:trPr>
        <w:tc>
          <w:tcPr>
            <w:tcW w:w="1419" w:type="dxa"/>
            <w:vMerge/>
          </w:tcPr>
          <w:p w:rsidR="009E21F6" w:rsidRDefault="009E21F6" w:rsidP="009E21F6"/>
        </w:tc>
        <w:tc>
          <w:tcPr>
            <w:tcW w:w="1010" w:type="dxa"/>
          </w:tcPr>
          <w:p w:rsidR="009E21F6" w:rsidRPr="00D93255" w:rsidRDefault="009E21F6" w:rsidP="009E21F6">
            <w:pPr>
              <w:rPr>
                <w:sz w:val="20"/>
                <w:szCs w:val="20"/>
              </w:rPr>
            </w:pPr>
          </w:p>
          <w:p w:rsidR="009E21F6" w:rsidRPr="00D93255" w:rsidRDefault="009E21F6" w:rsidP="009E21F6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1</w:t>
            </w:r>
          </w:p>
        </w:tc>
        <w:tc>
          <w:tcPr>
            <w:tcW w:w="3775" w:type="dxa"/>
            <w:gridSpan w:val="2"/>
          </w:tcPr>
          <w:p w:rsidR="00C900DE" w:rsidRPr="00846E3E" w:rsidRDefault="00846E3E" w:rsidP="00490120">
            <w:pPr>
              <w:rPr>
                <w:rFonts w:ascii="Arial" w:hAnsi="Arial" w:cs="Arial"/>
                <w:sz w:val="20"/>
                <w:szCs w:val="20"/>
              </w:rPr>
            </w:pPr>
            <w:r w:rsidRPr="00846E3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t>Estructura del Estado Peruano</w:t>
            </w:r>
            <w:r w:rsidRPr="00846E3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Conceptos Básicos: Estado, nación, gobierno</w:t>
            </w:r>
            <w:r w:rsidRPr="00846E3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Poderes del Estado: Ejecutivo y Legislativo</w:t>
            </w:r>
          </w:p>
        </w:tc>
        <w:tc>
          <w:tcPr>
            <w:tcW w:w="3969" w:type="dxa"/>
          </w:tcPr>
          <w:p w:rsidR="009E21F6" w:rsidRDefault="009E21F6" w:rsidP="009E21F6">
            <w:pPr>
              <w:pStyle w:val="Prrafodelista"/>
              <w:numPr>
                <w:ilvl w:val="0"/>
                <w:numId w:val="10"/>
              </w:numPr>
              <w:spacing w:before="13" w:line="220" w:lineRule="exact"/>
              <w:ind w:right="94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 xml:space="preserve">Presentación del </w:t>
            </w:r>
            <w:proofErr w:type="spellStart"/>
            <w:r>
              <w:rPr>
                <w:rFonts w:ascii="Arial" w:eastAsia="Arial Narrow" w:hAnsi="Arial" w:cs="Arial"/>
                <w:sz w:val="20"/>
                <w:szCs w:val="20"/>
              </w:rPr>
              <w:t>sylabo</w:t>
            </w:r>
            <w:proofErr w:type="spellEnd"/>
            <w:r w:rsidRPr="007A71FC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:rsidR="009E21F6" w:rsidRDefault="009E21F6" w:rsidP="009E21F6">
            <w:pPr>
              <w:pStyle w:val="Prrafodelista"/>
              <w:numPr>
                <w:ilvl w:val="0"/>
                <w:numId w:val="10"/>
              </w:numPr>
              <w:spacing w:before="13" w:line="220" w:lineRule="exact"/>
              <w:ind w:right="94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Discrim</w:t>
            </w:r>
            <w:r w:rsidR="00DC4637">
              <w:rPr>
                <w:rFonts w:ascii="Arial" w:eastAsia="Arial Narrow" w:hAnsi="Arial" w:cs="Arial"/>
                <w:sz w:val="20"/>
                <w:szCs w:val="20"/>
              </w:rPr>
              <w:t>ina los tipos de conocimiento sobre estado, nación, gobierno.</w:t>
            </w:r>
          </w:p>
          <w:p w:rsidR="009E21F6" w:rsidRPr="00DC4637" w:rsidRDefault="00490120" w:rsidP="00DC4637">
            <w:pPr>
              <w:pStyle w:val="Prrafodelista"/>
              <w:numPr>
                <w:ilvl w:val="0"/>
                <w:numId w:val="10"/>
              </w:numPr>
              <w:spacing w:before="13" w:line="220" w:lineRule="exact"/>
              <w:ind w:right="94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 xml:space="preserve">Discrimina </w:t>
            </w:r>
            <w:r w:rsidR="00DC4637">
              <w:rPr>
                <w:rFonts w:ascii="Arial" w:eastAsia="Arial Narrow" w:hAnsi="Arial" w:cs="Arial"/>
                <w:sz w:val="20"/>
                <w:szCs w:val="20"/>
              </w:rPr>
              <w:t>los poderes del estado peruano</w:t>
            </w:r>
          </w:p>
        </w:tc>
        <w:tc>
          <w:tcPr>
            <w:tcW w:w="1984" w:type="dxa"/>
            <w:gridSpan w:val="2"/>
            <w:vMerge w:val="restart"/>
          </w:tcPr>
          <w:p w:rsidR="00905033" w:rsidRDefault="009E21F6" w:rsidP="00905033">
            <w:pPr>
              <w:spacing w:before="12" w:line="220" w:lineRule="exact"/>
              <w:ind w:left="177" w:right="78" w:hanging="113"/>
              <w:rPr>
                <w:rFonts w:ascii="Arial" w:eastAsia="Arial Narrow" w:hAnsi="Arial" w:cs="Arial"/>
                <w:spacing w:val="-1"/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 xml:space="preserve"> </w:t>
            </w:r>
            <w:r w:rsidR="00905033" w:rsidRPr="004F4733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</w:p>
          <w:p w:rsidR="00905033" w:rsidRDefault="00490120" w:rsidP="00905033">
            <w:pPr>
              <w:spacing w:before="12" w:line="220" w:lineRule="exact"/>
              <w:ind w:left="177" w:right="78" w:hanging="113"/>
              <w:rPr>
                <w:rFonts w:ascii="Arial" w:eastAsia="Arial Narrow" w:hAnsi="Arial" w:cs="Arial"/>
                <w:spacing w:val="-5"/>
                <w:sz w:val="20"/>
                <w:szCs w:val="20"/>
              </w:rPr>
            </w:pPr>
            <w:r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Discrimina </w:t>
            </w:r>
            <w:r w:rsidR="00C900DE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los diferentes tipos  de</w:t>
            </w:r>
            <w:r w:rsidR="00C900DE">
              <w:rPr>
                <w:rFonts w:ascii="Arial" w:eastAsia="Arial Narrow" w:hAnsi="Arial" w:cs="Arial"/>
                <w:spacing w:val="-5"/>
                <w:sz w:val="20"/>
                <w:szCs w:val="20"/>
              </w:rPr>
              <w:t xml:space="preserve"> conocimientos</w:t>
            </w:r>
          </w:p>
          <w:p w:rsidR="00905033" w:rsidRDefault="00905033" w:rsidP="00905033">
            <w:pPr>
              <w:spacing w:before="13" w:line="220" w:lineRule="exact"/>
              <w:ind w:left="177" w:right="68" w:hanging="113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490120" w:rsidRDefault="00490120" w:rsidP="00905033">
            <w:pPr>
              <w:spacing w:before="13" w:line="220" w:lineRule="exact"/>
              <w:ind w:left="177" w:right="68" w:hanging="113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 xml:space="preserve">Discrimina </w:t>
            </w:r>
            <w:r w:rsidR="00DC4637">
              <w:rPr>
                <w:rFonts w:ascii="Arial" w:eastAsia="Arial Narrow" w:hAnsi="Arial" w:cs="Arial"/>
                <w:sz w:val="20"/>
                <w:szCs w:val="20"/>
              </w:rPr>
              <w:t>funcionamiento poder judicial</w:t>
            </w:r>
          </w:p>
          <w:p w:rsidR="00490120" w:rsidRDefault="00490120" w:rsidP="00905033">
            <w:pPr>
              <w:spacing w:before="13" w:line="220" w:lineRule="exact"/>
              <w:ind w:left="177" w:right="68" w:hanging="113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905033" w:rsidRDefault="00905033" w:rsidP="00905033">
            <w:pPr>
              <w:spacing w:before="13" w:line="220" w:lineRule="exact"/>
              <w:ind w:left="177" w:right="68" w:hanging="113"/>
              <w:rPr>
                <w:rFonts w:ascii="Arial" w:eastAsia="Arial Narrow" w:hAnsi="Arial" w:cs="Arial"/>
                <w:spacing w:val="-7"/>
                <w:sz w:val="20"/>
                <w:szCs w:val="20"/>
              </w:rPr>
            </w:pPr>
          </w:p>
          <w:p w:rsidR="00905033" w:rsidRDefault="00905033" w:rsidP="00905033">
            <w:pPr>
              <w:spacing w:before="13" w:line="220" w:lineRule="exact"/>
              <w:ind w:left="177" w:right="68" w:hanging="113"/>
              <w:rPr>
                <w:rFonts w:ascii="Arial" w:eastAsia="Arial Narrow" w:hAnsi="Arial" w:cs="Arial"/>
                <w:spacing w:val="-7"/>
                <w:sz w:val="20"/>
                <w:szCs w:val="20"/>
              </w:rPr>
            </w:pPr>
            <w:r>
              <w:rPr>
                <w:rFonts w:ascii="Arial" w:eastAsia="Arial Narrow" w:hAnsi="Arial" w:cs="Arial"/>
                <w:spacing w:val="-7"/>
                <w:sz w:val="20"/>
                <w:szCs w:val="20"/>
              </w:rPr>
              <w:t xml:space="preserve">Conoce </w:t>
            </w:r>
            <w:r w:rsidR="001A2B27">
              <w:rPr>
                <w:rFonts w:ascii="Arial" w:eastAsia="Arial Narrow" w:hAnsi="Arial" w:cs="Arial"/>
                <w:spacing w:val="-7"/>
                <w:sz w:val="20"/>
                <w:szCs w:val="20"/>
              </w:rPr>
              <w:t xml:space="preserve">como </w:t>
            </w:r>
            <w:r w:rsidR="00DC4637">
              <w:rPr>
                <w:rFonts w:ascii="Arial" w:eastAsia="Arial Narrow" w:hAnsi="Arial" w:cs="Arial"/>
                <w:spacing w:val="-7"/>
                <w:sz w:val="20"/>
                <w:szCs w:val="20"/>
              </w:rPr>
              <w:t>funciona los órganos constitucionales</w:t>
            </w:r>
          </w:p>
          <w:p w:rsidR="00905033" w:rsidRDefault="00905033" w:rsidP="00905033">
            <w:pPr>
              <w:spacing w:before="13" w:line="220" w:lineRule="exact"/>
              <w:ind w:left="177" w:right="68" w:hanging="113"/>
              <w:rPr>
                <w:rFonts w:ascii="Arial" w:eastAsia="Arial Narrow" w:hAnsi="Arial" w:cs="Arial"/>
                <w:spacing w:val="-7"/>
                <w:sz w:val="20"/>
                <w:szCs w:val="20"/>
              </w:rPr>
            </w:pPr>
          </w:p>
          <w:p w:rsidR="00905033" w:rsidRDefault="00905033" w:rsidP="00905033">
            <w:pPr>
              <w:spacing w:before="13" w:line="220" w:lineRule="exact"/>
              <w:ind w:left="177" w:right="68" w:hanging="113"/>
              <w:rPr>
                <w:rFonts w:ascii="Arial" w:eastAsia="Arial Narrow" w:hAnsi="Arial" w:cs="Arial"/>
                <w:spacing w:val="-7"/>
                <w:sz w:val="20"/>
                <w:szCs w:val="20"/>
              </w:rPr>
            </w:pPr>
            <w:r>
              <w:rPr>
                <w:rFonts w:ascii="Arial" w:eastAsia="Arial Narrow" w:hAnsi="Arial" w:cs="Arial"/>
                <w:spacing w:val="-7"/>
                <w:sz w:val="20"/>
                <w:szCs w:val="20"/>
              </w:rPr>
              <w:t xml:space="preserve">Reconoce </w:t>
            </w:r>
            <w:r w:rsidR="00DC4637">
              <w:rPr>
                <w:rFonts w:ascii="Arial" w:eastAsia="Arial Narrow" w:hAnsi="Arial" w:cs="Arial"/>
                <w:spacing w:val="-7"/>
                <w:sz w:val="20"/>
                <w:szCs w:val="20"/>
              </w:rPr>
              <w:t>los deberes y derechos ciudadanos</w:t>
            </w:r>
          </w:p>
          <w:p w:rsidR="009E21F6" w:rsidRPr="00D93255" w:rsidRDefault="00905033" w:rsidP="00905033">
            <w:pPr>
              <w:rPr>
                <w:sz w:val="20"/>
                <w:szCs w:val="20"/>
              </w:rPr>
            </w:pPr>
            <w:r w:rsidRPr="004F4733">
              <w:rPr>
                <w:rFonts w:eastAsia="Arial Narrow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9E21F6" w:rsidRDefault="009E21F6" w:rsidP="009E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de entrada</w:t>
            </w:r>
          </w:p>
          <w:p w:rsidR="009E21F6" w:rsidRDefault="009E21F6" w:rsidP="009E21F6">
            <w:pPr>
              <w:jc w:val="center"/>
              <w:rPr>
                <w:sz w:val="20"/>
                <w:szCs w:val="20"/>
              </w:rPr>
            </w:pPr>
          </w:p>
          <w:p w:rsidR="009E21F6" w:rsidRDefault="009E21F6" w:rsidP="009E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ón dialogada</w:t>
            </w:r>
          </w:p>
          <w:p w:rsidR="009E21F6" w:rsidRDefault="009E21F6" w:rsidP="009E21F6">
            <w:pPr>
              <w:jc w:val="center"/>
              <w:rPr>
                <w:sz w:val="20"/>
                <w:szCs w:val="20"/>
              </w:rPr>
            </w:pPr>
          </w:p>
          <w:p w:rsidR="009E21F6" w:rsidRDefault="009E21F6" w:rsidP="009E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 aplicativo</w:t>
            </w:r>
          </w:p>
          <w:p w:rsidR="009E21F6" w:rsidRDefault="009E21F6" w:rsidP="009E21F6">
            <w:pPr>
              <w:jc w:val="center"/>
              <w:rPr>
                <w:sz w:val="20"/>
                <w:szCs w:val="20"/>
              </w:rPr>
            </w:pPr>
          </w:p>
          <w:p w:rsidR="009E21F6" w:rsidRPr="00D93255" w:rsidRDefault="009E21F6" w:rsidP="009E21F6">
            <w:pPr>
              <w:jc w:val="center"/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 xml:space="preserve">  Lecturas Seleccionadas.</w:t>
            </w:r>
          </w:p>
        </w:tc>
        <w:tc>
          <w:tcPr>
            <w:tcW w:w="2194" w:type="dxa"/>
          </w:tcPr>
          <w:p w:rsidR="009E21F6" w:rsidRPr="00D93255" w:rsidRDefault="00490120" w:rsidP="009E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imila conceptos: </w:t>
            </w:r>
            <w:r w:rsidR="00905033">
              <w:rPr>
                <w:sz w:val="20"/>
                <w:szCs w:val="20"/>
              </w:rPr>
              <w:t>Conocimiento</w:t>
            </w:r>
            <w:r w:rsidR="00DC4637">
              <w:rPr>
                <w:sz w:val="20"/>
                <w:szCs w:val="20"/>
              </w:rPr>
              <w:t xml:space="preserve"> e instituciones</w:t>
            </w:r>
          </w:p>
        </w:tc>
      </w:tr>
      <w:tr w:rsidR="009E21F6" w:rsidTr="009E21F6">
        <w:tc>
          <w:tcPr>
            <w:tcW w:w="1419" w:type="dxa"/>
            <w:vMerge/>
          </w:tcPr>
          <w:p w:rsidR="009E21F6" w:rsidRDefault="009E21F6" w:rsidP="009E21F6"/>
        </w:tc>
        <w:tc>
          <w:tcPr>
            <w:tcW w:w="1010" w:type="dxa"/>
          </w:tcPr>
          <w:p w:rsidR="009E21F6" w:rsidRPr="00D93255" w:rsidRDefault="009E21F6" w:rsidP="009E21F6">
            <w:pPr>
              <w:rPr>
                <w:sz w:val="20"/>
                <w:szCs w:val="20"/>
              </w:rPr>
            </w:pPr>
          </w:p>
          <w:p w:rsidR="009E21F6" w:rsidRPr="00D93255" w:rsidRDefault="009E21F6" w:rsidP="009E21F6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2</w:t>
            </w:r>
          </w:p>
          <w:p w:rsidR="009E21F6" w:rsidRPr="00D93255" w:rsidRDefault="009E21F6" w:rsidP="009E21F6">
            <w:pPr>
              <w:rPr>
                <w:sz w:val="20"/>
                <w:szCs w:val="20"/>
              </w:rPr>
            </w:pPr>
          </w:p>
          <w:p w:rsidR="009E21F6" w:rsidRPr="00D93255" w:rsidRDefault="009E21F6" w:rsidP="009E21F6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gridSpan w:val="2"/>
          </w:tcPr>
          <w:p w:rsidR="009E21F6" w:rsidRPr="00846E3E" w:rsidRDefault="00846E3E" w:rsidP="00846E3E">
            <w:pPr>
              <w:ind w:left="64" w:right="202"/>
              <w:rPr>
                <w:rFonts w:ascii="Arial" w:eastAsia="Arial Narrow" w:hAnsi="Arial" w:cs="Arial"/>
                <w:sz w:val="20"/>
                <w:szCs w:val="20"/>
              </w:rPr>
            </w:pPr>
            <w:r w:rsidRPr="00846E3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t>Poder Judicial</w:t>
            </w:r>
            <w:r w:rsidRPr="00846E3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Pirámide de Kelsen</w:t>
            </w:r>
            <w:r w:rsidRPr="00846E3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Constitución de 1979 y 1993</w:t>
            </w:r>
            <w:r w:rsidRPr="00846E3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Trabajo: Función e importancia del gobierno local (municipalidades</w:t>
            </w:r>
          </w:p>
        </w:tc>
        <w:tc>
          <w:tcPr>
            <w:tcW w:w="3969" w:type="dxa"/>
          </w:tcPr>
          <w:p w:rsidR="00DC4637" w:rsidRPr="00734CE8" w:rsidRDefault="009E21F6" w:rsidP="00DC4637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ica </w:t>
            </w:r>
            <w:r w:rsidR="00DC4637">
              <w:rPr>
                <w:sz w:val="20"/>
                <w:szCs w:val="20"/>
              </w:rPr>
              <w:t>el funcionamiento del poder judicial.</w:t>
            </w:r>
          </w:p>
          <w:p w:rsidR="009E21F6" w:rsidRPr="00734CE8" w:rsidRDefault="009E21F6" w:rsidP="00DC4637">
            <w:pPr>
              <w:pStyle w:val="Default"/>
              <w:ind w:left="36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E21F6" w:rsidRPr="00D93255" w:rsidRDefault="009E21F6" w:rsidP="009E21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21F6" w:rsidRPr="00D93255" w:rsidRDefault="009E21F6" w:rsidP="009E21F6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9E21F6" w:rsidRPr="00D93255" w:rsidRDefault="00490120" w:rsidP="00DC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ce </w:t>
            </w:r>
            <w:r w:rsidR="00DC4637">
              <w:rPr>
                <w:sz w:val="20"/>
                <w:szCs w:val="20"/>
              </w:rPr>
              <w:t>al poder judicial</w:t>
            </w:r>
          </w:p>
        </w:tc>
      </w:tr>
      <w:tr w:rsidR="009E21F6" w:rsidTr="009E21F6">
        <w:trPr>
          <w:trHeight w:val="1446"/>
        </w:trPr>
        <w:tc>
          <w:tcPr>
            <w:tcW w:w="1419" w:type="dxa"/>
            <w:vMerge/>
          </w:tcPr>
          <w:p w:rsidR="009E21F6" w:rsidRDefault="009E21F6" w:rsidP="009E21F6"/>
        </w:tc>
        <w:tc>
          <w:tcPr>
            <w:tcW w:w="1010" w:type="dxa"/>
          </w:tcPr>
          <w:p w:rsidR="009E21F6" w:rsidRPr="00D93255" w:rsidRDefault="009E21F6" w:rsidP="009E21F6">
            <w:pPr>
              <w:rPr>
                <w:sz w:val="20"/>
                <w:szCs w:val="20"/>
              </w:rPr>
            </w:pPr>
          </w:p>
          <w:p w:rsidR="009E21F6" w:rsidRPr="00D93255" w:rsidRDefault="009E21F6" w:rsidP="009E21F6">
            <w:pPr>
              <w:rPr>
                <w:sz w:val="20"/>
                <w:szCs w:val="20"/>
              </w:rPr>
            </w:pPr>
          </w:p>
          <w:p w:rsidR="009E21F6" w:rsidRPr="00D93255" w:rsidRDefault="009E21F6" w:rsidP="009E21F6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3</w:t>
            </w:r>
          </w:p>
          <w:p w:rsidR="009E21F6" w:rsidRPr="00D93255" w:rsidRDefault="009E21F6" w:rsidP="009E21F6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gridSpan w:val="2"/>
          </w:tcPr>
          <w:p w:rsidR="001A2B27" w:rsidRPr="00846E3E" w:rsidRDefault="00846E3E" w:rsidP="009E21F6">
            <w:pPr>
              <w:rPr>
                <w:rFonts w:ascii="Arial" w:hAnsi="Arial" w:cs="Arial"/>
                <w:sz w:val="20"/>
                <w:szCs w:val="20"/>
              </w:rPr>
            </w:pPr>
            <w:r w:rsidRPr="00846E3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t>Órganos Constitucionales Autónomos</w:t>
            </w:r>
            <w:r w:rsidRPr="00846E3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Tribunal Constitucional</w:t>
            </w:r>
            <w:r w:rsidRPr="00846E3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Sistema electoral: ONP Y JNE</w:t>
            </w:r>
            <w:r w:rsidRPr="00846E3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Consejo Nacional de la Magistratura</w:t>
            </w:r>
            <w:r w:rsidRPr="00846E3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Defensoría del Pueblo</w:t>
            </w:r>
            <w:r w:rsidRPr="00846E3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Fiscalía de la Nación – Ministerio Público</w:t>
            </w:r>
          </w:p>
        </w:tc>
        <w:tc>
          <w:tcPr>
            <w:tcW w:w="3969" w:type="dxa"/>
          </w:tcPr>
          <w:p w:rsidR="009E21F6" w:rsidRPr="009E21F6" w:rsidRDefault="00DC4637" w:rsidP="009E21F6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imiento y diferenciación de los órganos constitucionales autónomos del Tribunal Constitucional.</w:t>
            </w:r>
          </w:p>
        </w:tc>
        <w:tc>
          <w:tcPr>
            <w:tcW w:w="1984" w:type="dxa"/>
            <w:gridSpan w:val="2"/>
            <w:vMerge/>
          </w:tcPr>
          <w:p w:rsidR="009E21F6" w:rsidRPr="00D93255" w:rsidRDefault="009E21F6" w:rsidP="009E21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21F6" w:rsidRPr="00D93255" w:rsidRDefault="009E21F6" w:rsidP="009E21F6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9E21F6" w:rsidRPr="00D93255" w:rsidRDefault="00490120" w:rsidP="00DC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imila </w:t>
            </w:r>
            <w:r w:rsidR="00DC4637">
              <w:rPr>
                <w:sz w:val="20"/>
                <w:szCs w:val="20"/>
              </w:rPr>
              <w:t>el funcionamiento de órganos constitucionales</w:t>
            </w:r>
          </w:p>
        </w:tc>
      </w:tr>
      <w:tr w:rsidR="009E21F6" w:rsidTr="009E21F6">
        <w:trPr>
          <w:trHeight w:val="554"/>
        </w:trPr>
        <w:tc>
          <w:tcPr>
            <w:tcW w:w="1419" w:type="dxa"/>
            <w:vMerge/>
          </w:tcPr>
          <w:p w:rsidR="009E21F6" w:rsidRDefault="009E21F6" w:rsidP="009E21F6"/>
        </w:tc>
        <w:tc>
          <w:tcPr>
            <w:tcW w:w="1010" w:type="dxa"/>
            <w:vMerge w:val="restart"/>
          </w:tcPr>
          <w:p w:rsidR="009E21F6" w:rsidRPr="00D93255" w:rsidRDefault="009E21F6" w:rsidP="009E21F6">
            <w:pPr>
              <w:rPr>
                <w:sz w:val="20"/>
                <w:szCs w:val="20"/>
              </w:rPr>
            </w:pPr>
          </w:p>
          <w:p w:rsidR="009E21F6" w:rsidRPr="00D93255" w:rsidRDefault="009E21F6" w:rsidP="009E21F6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4</w:t>
            </w:r>
          </w:p>
          <w:p w:rsidR="009E21F6" w:rsidRPr="00D93255" w:rsidRDefault="009E21F6" w:rsidP="009E21F6">
            <w:pPr>
              <w:rPr>
                <w:sz w:val="20"/>
                <w:szCs w:val="20"/>
              </w:rPr>
            </w:pPr>
          </w:p>
          <w:p w:rsidR="009E21F6" w:rsidRPr="00D93255" w:rsidRDefault="009E21F6" w:rsidP="009E21F6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 xml:space="preserve"> </w:t>
            </w:r>
          </w:p>
          <w:p w:rsidR="009E21F6" w:rsidRPr="00D93255" w:rsidRDefault="009E21F6" w:rsidP="009E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5" w:type="dxa"/>
            <w:gridSpan w:val="2"/>
          </w:tcPr>
          <w:p w:rsidR="009E21F6" w:rsidRPr="00846E3E" w:rsidRDefault="00846E3E" w:rsidP="00846E3E">
            <w:pPr>
              <w:spacing w:before="16" w:line="220" w:lineRule="exact"/>
              <w:ind w:left="64" w:right="393"/>
              <w:rPr>
                <w:rFonts w:ascii="Arial" w:hAnsi="Arial" w:cs="Arial"/>
                <w:sz w:val="20"/>
                <w:szCs w:val="20"/>
              </w:rPr>
            </w:pPr>
            <w:r w:rsidRPr="00846E3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t>Deberes y derechos de los ciudadanos</w:t>
            </w:r>
            <w:r w:rsidRPr="00846E3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 xml:space="preserve">Participación ciudadana: Hábeas Corpus, Hábeas Data, Acción de </w:t>
            </w:r>
            <w:proofErr w:type="gramStart"/>
            <w:r w:rsidRPr="00846E3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t>Amparo</w:t>
            </w:r>
            <w:r w:rsidRPr="00846E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21F6" w:rsidRPr="00846E3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969" w:type="dxa"/>
          </w:tcPr>
          <w:p w:rsidR="00DC4637" w:rsidRPr="00490120" w:rsidRDefault="009E21F6" w:rsidP="00DC4637">
            <w:pPr>
              <w:pStyle w:val="Prrafodelista"/>
              <w:numPr>
                <w:ilvl w:val="0"/>
                <w:numId w:val="13"/>
              </w:numPr>
              <w:spacing w:before="16" w:line="220" w:lineRule="exact"/>
              <w:ind w:right="143"/>
              <w:rPr>
                <w:rFonts w:ascii="Arial" w:eastAsia="Arial Narrow" w:hAnsi="Arial" w:cs="Arial"/>
                <w:sz w:val="20"/>
                <w:szCs w:val="20"/>
              </w:rPr>
            </w:pPr>
            <w:r w:rsidRPr="00490120">
              <w:rPr>
                <w:rFonts w:ascii="Arial" w:eastAsia="Arial Narrow" w:hAnsi="Arial" w:cs="Arial"/>
                <w:sz w:val="20"/>
                <w:szCs w:val="20"/>
              </w:rPr>
              <w:t xml:space="preserve">Identifica </w:t>
            </w:r>
            <w:r w:rsidR="00DC4637">
              <w:rPr>
                <w:rFonts w:ascii="Arial" w:eastAsia="Arial Narrow" w:hAnsi="Arial" w:cs="Arial"/>
                <w:sz w:val="20"/>
                <w:szCs w:val="20"/>
              </w:rPr>
              <w:t>de los derechos y deberes de los ciudadanos</w:t>
            </w:r>
          </w:p>
          <w:p w:rsidR="009E21F6" w:rsidRPr="00490120" w:rsidRDefault="009E21F6" w:rsidP="00490120">
            <w:pPr>
              <w:pStyle w:val="Prrafodelista"/>
              <w:numPr>
                <w:ilvl w:val="0"/>
                <w:numId w:val="13"/>
              </w:numPr>
              <w:spacing w:before="16" w:line="220" w:lineRule="exact"/>
              <w:ind w:right="143"/>
              <w:rPr>
                <w:rFonts w:ascii="Arial" w:eastAsia="Arial Narrow" w:hAnsi="Arial" w:cs="Arial"/>
                <w:sz w:val="20"/>
                <w:szCs w:val="20"/>
              </w:rPr>
            </w:pPr>
            <w:r w:rsidRPr="00490120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vMerge/>
          </w:tcPr>
          <w:p w:rsidR="009E21F6" w:rsidRPr="00D93255" w:rsidRDefault="009E21F6" w:rsidP="009E21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21F6" w:rsidRPr="00D93255" w:rsidRDefault="009E21F6" w:rsidP="009E21F6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9E21F6" w:rsidRPr="00D93255" w:rsidRDefault="00905033" w:rsidP="00DC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4637">
              <w:rPr>
                <w:sz w:val="20"/>
                <w:szCs w:val="20"/>
              </w:rPr>
              <w:t>Reconoce los deberes y derechos ciudadanos.</w:t>
            </w:r>
          </w:p>
        </w:tc>
      </w:tr>
      <w:tr w:rsidR="009E21F6" w:rsidTr="009E21F6">
        <w:tc>
          <w:tcPr>
            <w:tcW w:w="1419" w:type="dxa"/>
            <w:vMerge/>
          </w:tcPr>
          <w:p w:rsidR="009E21F6" w:rsidRDefault="009E21F6" w:rsidP="009E21F6"/>
        </w:tc>
        <w:tc>
          <w:tcPr>
            <w:tcW w:w="1010" w:type="dxa"/>
            <w:vMerge/>
          </w:tcPr>
          <w:p w:rsidR="009E21F6" w:rsidRDefault="009E21F6" w:rsidP="009E21F6">
            <w:pPr>
              <w:jc w:val="center"/>
            </w:pPr>
          </w:p>
        </w:tc>
        <w:tc>
          <w:tcPr>
            <w:tcW w:w="13340" w:type="dxa"/>
            <w:gridSpan w:val="7"/>
          </w:tcPr>
          <w:p w:rsidR="009E21F6" w:rsidRPr="00D93255" w:rsidRDefault="009E21F6" w:rsidP="009E21F6">
            <w:pPr>
              <w:jc w:val="center"/>
              <w:rPr>
                <w:sz w:val="20"/>
              </w:rPr>
            </w:pPr>
            <w:r w:rsidRPr="00D93255">
              <w:rPr>
                <w:sz w:val="20"/>
              </w:rPr>
              <w:t>EVALUACION DE LA UNIDAD DIDACTICA</w:t>
            </w:r>
          </w:p>
        </w:tc>
      </w:tr>
      <w:tr w:rsidR="009E21F6" w:rsidTr="009E21F6">
        <w:tc>
          <w:tcPr>
            <w:tcW w:w="1419" w:type="dxa"/>
            <w:vMerge/>
          </w:tcPr>
          <w:p w:rsidR="009E21F6" w:rsidRDefault="009E21F6" w:rsidP="009E21F6"/>
        </w:tc>
        <w:tc>
          <w:tcPr>
            <w:tcW w:w="1010" w:type="dxa"/>
            <w:vMerge/>
          </w:tcPr>
          <w:p w:rsidR="009E21F6" w:rsidRDefault="009E21F6" w:rsidP="009E21F6"/>
        </w:tc>
        <w:tc>
          <w:tcPr>
            <w:tcW w:w="3526" w:type="dxa"/>
          </w:tcPr>
          <w:p w:rsidR="009E21F6" w:rsidRPr="00D93255" w:rsidRDefault="009E21F6" w:rsidP="009E21F6">
            <w:pPr>
              <w:rPr>
                <w:sz w:val="20"/>
              </w:rPr>
            </w:pPr>
            <w:r w:rsidRPr="00D93255">
              <w:rPr>
                <w:sz w:val="20"/>
              </w:rPr>
              <w:t>EVIDENCIA DE CONOCIMIENTOS</w:t>
            </w:r>
          </w:p>
        </w:tc>
        <w:tc>
          <w:tcPr>
            <w:tcW w:w="5953" w:type="dxa"/>
            <w:gridSpan w:val="3"/>
          </w:tcPr>
          <w:p w:rsidR="009E21F6" w:rsidRPr="00D93255" w:rsidRDefault="009E21F6" w:rsidP="009E21F6">
            <w:pPr>
              <w:rPr>
                <w:sz w:val="20"/>
              </w:rPr>
            </w:pPr>
            <w:r w:rsidRPr="00D93255">
              <w:rPr>
                <w:sz w:val="20"/>
              </w:rPr>
              <w:t>EVIDENCIA DE PRODUCTO</w:t>
            </w:r>
          </w:p>
        </w:tc>
        <w:tc>
          <w:tcPr>
            <w:tcW w:w="3861" w:type="dxa"/>
            <w:gridSpan w:val="3"/>
          </w:tcPr>
          <w:p w:rsidR="009E21F6" w:rsidRPr="00D93255" w:rsidRDefault="009E21F6" w:rsidP="009E21F6">
            <w:pPr>
              <w:rPr>
                <w:sz w:val="20"/>
              </w:rPr>
            </w:pPr>
            <w:r w:rsidRPr="00D93255">
              <w:rPr>
                <w:sz w:val="20"/>
              </w:rPr>
              <w:t>EVIDENCIA DE DESEMPEÑO</w:t>
            </w:r>
          </w:p>
        </w:tc>
      </w:tr>
      <w:tr w:rsidR="009E21F6" w:rsidTr="009E21F6">
        <w:trPr>
          <w:trHeight w:val="1027"/>
        </w:trPr>
        <w:tc>
          <w:tcPr>
            <w:tcW w:w="1419" w:type="dxa"/>
            <w:vMerge/>
          </w:tcPr>
          <w:p w:rsidR="009E21F6" w:rsidRDefault="009E21F6" w:rsidP="009E21F6"/>
        </w:tc>
        <w:tc>
          <w:tcPr>
            <w:tcW w:w="1010" w:type="dxa"/>
            <w:vMerge/>
          </w:tcPr>
          <w:p w:rsidR="009E21F6" w:rsidRDefault="009E21F6" w:rsidP="009E21F6"/>
        </w:tc>
        <w:tc>
          <w:tcPr>
            <w:tcW w:w="3526" w:type="dxa"/>
          </w:tcPr>
          <w:p w:rsidR="009E21F6" w:rsidRPr="00D93255" w:rsidRDefault="009E21F6" w:rsidP="009E21F6">
            <w:pPr>
              <w:rPr>
                <w:sz w:val="20"/>
              </w:rPr>
            </w:pPr>
            <w:r w:rsidRPr="00D93255">
              <w:rPr>
                <w:sz w:val="20"/>
              </w:rPr>
              <w:t>Evaluación escrita que evidenci</w:t>
            </w:r>
            <w:r w:rsidR="00490120">
              <w:rPr>
                <w:sz w:val="20"/>
              </w:rPr>
              <w:t>e manejo conceptual elementos en la investigación</w:t>
            </w:r>
          </w:p>
          <w:p w:rsidR="009E21F6" w:rsidRPr="00D93255" w:rsidRDefault="009E21F6" w:rsidP="009E21F6">
            <w:pPr>
              <w:ind w:right="-404"/>
              <w:rPr>
                <w:sz w:val="20"/>
              </w:rPr>
            </w:pPr>
          </w:p>
        </w:tc>
        <w:tc>
          <w:tcPr>
            <w:tcW w:w="5953" w:type="dxa"/>
            <w:gridSpan w:val="3"/>
          </w:tcPr>
          <w:p w:rsidR="009E21F6" w:rsidRPr="00D93255" w:rsidRDefault="009E21F6" w:rsidP="00D30992">
            <w:pPr>
              <w:rPr>
                <w:sz w:val="20"/>
              </w:rPr>
            </w:pPr>
            <w:r w:rsidRPr="00D93255">
              <w:rPr>
                <w:sz w:val="20"/>
              </w:rPr>
              <w:t xml:space="preserve">El alumno presenta  una exposición en </w:t>
            </w:r>
            <w:proofErr w:type="spellStart"/>
            <w:r w:rsidRPr="00D93255">
              <w:rPr>
                <w:sz w:val="20"/>
              </w:rPr>
              <w:t>power</w:t>
            </w:r>
            <w:proofErr w:type="spellEnd"/>
            <w:r w:rsidRPr="00D93255">
              <w:rPr>
                <w:sz w:val="20"/>
              </w:rPr>
              <w:t xml:space="preserve"> </w:t>
            </w:r>
            <w:proofErr w:type="spellStart"/>
            <w:r w:rsidRPr="00D93255">
              <w:rPr>
                <w:sz w:val="20"/>
              </w:rPr>
              <w:t>point</w:t>
            </w:r>
            <w:proofErr w:type="spellEnd"/>
            <w:r w:rsidRPr="00D93255">
              <w:rPr>
                <w:sz w:val="20"/>
              </w:rPr>
              <w:t xml:space="preserve"> </w:t>
            </w:r>
            <w:r w:rsidR="00D30992">
              <w:rPr>
                <w:sz w:val="20"/>
              </w:rPr>
              <w:t>temas como derechos y deberes ciudadanos</w:t>
            </w:r>
          </w:p>
        </w:tc>
        <w:tc>
          <w:tcPr>
            <w:tcW w:w="3861" w:type="dxa"/>
            <w:gridSpan w:val="3"/>
          </w:tcPr>
          <w:p w:rsidR="009E21F6" w:rsidRPr="00D93255" w:rsidRDefault="009E21F6" w:rsidP="00905033">
            <w:pPr>
              <w:rPr>
                <w:sz w:val="20"/>
              </w:rPr>
            </w:pPr>
            <w:r w:rsidRPr="00D93255">
              <w:rPr>
                <w:sz w:val="20"/>
              </w:rPr>
              <w:t xml:space="preserve">Al final de la primera unidad el alumno elabora </w:t>
            </w:r>
            <w:r w:rsidR="00905033">
              <w:rPr>
                <w:sz w:val="20"/>
              </w:rPr>
              <w:t xml:space="preserve"> propuesta de investigación que le gustaría utilizar como tesis</w:t>
            </w:r>
            <w:r>
              <w:rPr>
                <w:sz w:val="20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421"/>
        <w:tblW w:w="15769" w:type="dxa"/>
        <w:tblLayout w:type="fixed"/>
        <w:tblLook w:val="04A0" w:firstRow="1" w:lastRow="0" w:firstColumn="1" w:lastColumn="0" w:noHBand="0" w:noVBand="1"/>
      </w:tblPr>
      <w:tblGrid>
        <w:gridCol w:w="1419"/>
        <w:gridCol w:w="1010"/>
        <w:gridCol w:w="3916"/>
        <w:gridCol w:w="744"/>
        <w:gridCol w:w="3367"/>
        <w:gridCol w:w="1452"/>
        <w:gridCol w:w="425"/>
        <w:gridCol w:w="1560"/>
        <w:gridCol w:w="1876"/>
      </w:tblGrid>
      <w:tr w:rsidR="00D30992" w:rsidTr="00281E52">
        <w:tc>
          <w:tcPr>
            <w:tcW w:w="1419" w:type="dxa"/>
            <w:vMerge w:val="restart"/>
            <w:textDirection w:val="btLr"/>
          </w:tcPr>
          <w:p w:rsidR="00D30992" w:rsidRDefault="00D30992" w:rsidP="00281E52">
            <w:pPr>
              <w:ind w:left="113" w:right="113"/>
            </w:pPr>
          </w:p>
          <w:p w:rsidR="00D30992" w:rsidRDefault="00D30992" w:rsidP="00281E52">
            <w:pPr>
              <w:ind w:left="113" w:right="93"/>
            </w:pPr>
            <w:r>
              <w:rPr>
                <w:b/>
              </w:rPr>
              <w:t>UNIDAD DIDACTICA 2</w:t>
            </w:r>
          </w:p>
        </w:tc>
        <w:tc>
          <w:tcPr>
            <w:tcW w:w="14350" w:type="dxa"/>
            <w:gridSpan w:val="8"/>
          </w:tcPr>
          <w:p w:rsidR="00D30992" w:rsidRPr="000A6961" w:rsidRDefault="00D30992" w:rsidP="00281E52">
            <w:pPr>
              <w:rPr>
                <w:sz w:val="20"/>
                <w:szCs w:val="20"/>
              </w:rPr>
            </w:pPr>
            <w:r w:rsidRPr="000A6961">
              <w:rPr>
                <w:sz w:val="20"/>
                <w:szCs w:val="20"/>
              </w:rPr>
              <w:t>CAPACIDAD DE LA UNIDAD DIDÁCTICA II :</w:t>
            </w:r>
            <w:r>
              <w:rPr>
                <w:sz w:val="20"/>
                <w:szCs w:val="20"/>
              </w:rPr>
              <w:t xml:space="preserve">  Multiculturalidad y biodiversidad nacional</w:t>
            </w:r>
          </w:p>
        </w:tc>
      </w:tr>
      <w:tr w:rsidR="00D30992" w:rsidTr="00281E52">
        <w:tc>
          <w:tcPr>
            <w:tcW w:w="1419" w:type="dxa"/>
            <w:vMerge/>
          </w:tcPr>
          <w:p w:rsidR="00D30992" w:rsidRDefault="00D30992" w:rsidP="00281E52"/>
        </w:tc>
        <w:tc>
          <w:tcPr>
            <w:tcW w:w="1010" w:type="dxa"/>
            <w:vMerge w:val="restart"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SEMANA</w:t>
            </w:r>
          </w:p>
        </w:tc>
        <w:tc>
          <w:tcPr>
            <w:tcW w:w="9904" w:type="dxa"/>
            <w:gridSpan w:val="5"/>
          </w:tcPr>
          <w:p w:rsidR="00D30992" w:rsidRPr="000A6961" w:rsidRDefault="00D30992" w:rsidP="00281E52">
            <w:pPr>
              <w:rPr>
                <w:sz w:val="20"/>
                <w:szCs w:val="20"/>
              </w:rPr>
            </w:pPr>
            <w:r w:rsidRPr="000A6961">
              <w:rPr>
                <w:sz w:val="20"/>
                <w:szCs w:val="20"/>
              </w:rPr>
              <w:t xml:space="preserve">                              CONTENIDOS</w:t>
            </w:r>
          </w:p>
        </w:tc>
        <w:tc>
          <w:tcPr>
            <w:tcW w:w="1560" w:type="dxa"/>
            <w:vMerge w:val="restart"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ESTRATEGIA</w:t>
            </w:r>
          </w:p>
          <w:p w:rsidR="00D30992" w:rsidRPr="00D93255" w:rsidRDefault="00D30992" w:rsidP="00281E52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DIDACTICA</w:t>
            </w:r>
          </w:p>
        </w:tc>
        <w:tc>
          <w:tcPr>
            <w:tcW w:w="1876" w:type="dxa"/>
            <w:vMerge w:val="restart"/>
          </w:tcPr>
          <w:p w:rsidR="00D30992" w:rsidRPr="00D93255" w:rsidRDefault="00D30992" w:rsidP="00281E52">
            <w:pPr>
              <w:jc w:val="both"/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Indicadores de logro de la capacidad</w:t>
            </w:r>
          </w:p>
        </w:tc>
      </w:tr>
      <w:tr w:rsidR="00D30992" w:rsidTr="00281E52">
        <w:tc>
          <w:tcPr>
            <w:tcW w:w="1419" w:type="dxa"/>
            <w:vMerge/>
          </w:tcPr>
          <w:p w:rsidR="00D30992" w:rsidRDefault="00D30992" w:rsidP="00281E52"/>
        </w:tc>
        <w:tc>
          <w:tcPr>
            <w:tcW w:w="1010" w:type="dxa"/>
            <w:vMerge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2"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CONCEPTUAL</w:t>
            </w:r>
          </w:p>
        </w:tc>
        <w:tc>
          <w:tcPr>
            <w:tcW w:w="3367" w:type="dxa"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PROCEDIMENTAL</w:t>
            </w:r>
          </w:p>
        </w:tc>
        <w:tc>
          <w:tcPr>
            <w:tcW w:w="1877" w:type="dxa"/>
            <w:gridSpan w:val="2"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ACTITUDINAL</w:t>
            </w:r>
          </w:p>
        </w:tc>
        <w:tc>
          <w:tcPr>
            <w:tcW w:w="1560" w:type="dxa"/>
            <w:vMerge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</w:tc>
      </w:tr>
      <w:tr w:rsidR="00D30992" w:rsidTr="00281E52">
        <w:tc>
          <w:tcPr>
            <w:tcW w:w="1419" w:type="dxa"/>
            <w:vMerge/>
          </w:tcPr>
          <w:p w:rsidR="00D30992" w:rsidRDefault="00D30992" w:rsidP="00281E52"/>
        </w:tc>
        <w:tc>
          <w:tcPr>
            <w:tcW w:w="1010" w:type="dxa"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  <w:p w:rsidR="00D30992" w:rsidRPr="00D93255" w:rsidRDefault="00D30992" w:rsidP="00281E52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5</w:t>
            </w:r>
          </w:p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2"/>
          </w:tcPr>
          <w:p w:rsidR="00D30992" w:rsidRPr="00130FF6" w:rsidRDefault="00D30992" w:rsidP="00281E52">
            <w:pPr>
              <w:rPr>
                <w:rFonts w:ascii="Arial" w:hAnsi="Arial" w:cs="Arial"/>
                <w:sz w:val="20"/>
                <w:szCs w:val="20"/>
              </w:rPr>
            </w:pP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t>La Cultura CARAL: La Ciudad más Antigua de América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Ubicación. Antigüedad. Extensión.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Pirámides. Clases Sociales e importancia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</w:r>
            <w:proofErr w:type="spellStart"/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t>Caral</w:t>
            </w:r>
            <w:proofErr w:type="spellEnd"/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t xml:space="preserve"> y la recuperación de la autoestima nacional</w:t>
            </w:r>
          </w:p>
        </w:tc>
        <w:tc>
          <w:tcPr>
            <w:tcW w:w="3367" w:type="dxa"/>
          </w:tcPr>
          <w:p w:rsidR="00D30992" w:rsidRPr="004F4733" w:rsidRDefault="00D30992" w:rsidP="00281E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r la importancia de la cultura CARAL</w:t>
            </w:r>
            <w:r w:rsidRPr="004F4733">
              <w:rPr>
                <w:sz w:val="20"/>
                <w:szCs w:val="20"/>
              </w:rPr>
              <w:t xml:space="preserve">  </w:t>
            </w:r>
          </w:p>
          <w:p w:rsidR="00D30992" w:rsidRPr="004F4733" w:rsidRDefault="00D30992" w:rsidP="00281E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 w:val="restart"/>
          </w:tcPr>
          <w:p w:rsidR="00D30992" w:rsidRDefault="00D30992" w:rsidP="00281E52">
            <w:pPr>
              <w:spacing w:before="12" w:line="220" w:lineRule="exact"/>
              <w:ind w:left="177" w:right="78" w:hanging="113"/>
              <w:rPr>
                <w:rFonts w:ascii="Arial" w:eastAsia="Arial Narrow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Reconoce la historia de las culturas: </w:t>
            </w:r>
            <w:proofErr w:type="spellStart"/>
            <w:r>
              <w:rPr>
                <w:rFonts w:ascii="Arial" w:eastAsia="Arial Narrow" w:hAnsi="Arial" w:cs="Arial"/>
                <w:spacing w:val="-1"/>
                <w:sz w:val="20"/>
                <w:szCs w:val="20"/>
              </w:rPr>
              <w:t>Caral</w:t>
            </w:r>
            <w:proofErr w:type="spellEnd"/>
            <w:r>
              <w:rPr>
                <w:rFonts w:ascii="Arial" w:eastAsia="Arial Narrow" w:hAnsi="Arial" w:cs="Arial"/>
                <w:spacing w:val="-1"/>
                <w:sz w:val="20"/>
                <w:szCs w:val="20"/>
              </w:rPr>
              <w:t>.</w:t>
            </w:r>
          </w:p>
          <w:p w:rsidR="00D30992" w:rsidRDefault="00D30992" w:rsidP="00281E52">
            <w:pPr>
              <w:spacing w:before="12" w:line="220" w:lineRule="exact"/>
              <w:ind w:left="177" w:right="78" w:hanging="113"/>
              <w:rPr>
                <w:rFonts w:ascii="Arial" w:eastAsia="Arial Narrow" w:hAnsi="Arial" w:cs="Arial"/>
                <w:spacing w:val="-1"/>
                <w:sz w:val="20"/>
                <w:szCs w:val="20"/>
              </w:rPr>
            </w:pPr>
          </w:p>
          <w:p w:rsidR="00D30992" w:rsidRDefault="00D30992" w:rsidP="00281E52">
            <w:pPr>
              <w:spacing w:before="12" w:line="220" w:lineRule="exact"/>
              <w:ind w:left="177" w:right="78" w:hanging="113"/>
              <w:rPr>
                <w:rFonts w:ascii="Arial" w:eastAsia="Arial Narrow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 Narrow" w:hAnsi="Arial" w:cs="Arial"/>
                <w:spacing w:val="-1"/>
                <w:sz w:val="20"/>
                <w:szCs w:val="20"/>
              </w:rPr>
              <w:t>Reconoce al Perú multicultural, su biodiversidad y reservas nacionales.</w:t>
            </w:r>
          </w:p>
          <w:p w:rsidR="00D30992" w:rsidRDefault="00D30992" w:rsidP="00281E52">
            <w:pPr>
              <w:spacing w:before="12" w:line="220" w:lineRule="exact"/>
              <w:ind w:left="177" w:right="78" w:hanging="113"/>
              <w:rPr>
                <w:rFonts w:ascii="Arial" w:eastAsia="Arial Narrow" w:hAnsi="Arial" w:cs="Arial"/>
                <w:spacing w:val="-1"/>
                <w:sz w:val="20"/>
                <w:szCs w:val="20"/>
              </w:rPr>
            </w:pPr>
          </w:p>
          <w:p w:rsidR="00D30992" w:rsidRDefault="00D30992" w:rsidP="00281E52">
            <w:pPr>
              <w:spacing w:before="12" w:line="220" w:lineRule="exact"/>
              <w:ind w:left="177" w:right="78" w:hanging="113"/>
              <w:rPr>
                <w:rFonts w:ascii="Arial" w:eastAsia="Arial Narrow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 Narrow" w:hAnsi="Arial" w:cs="Arial"/>
                <w:spacing w:val="-1"/>
                <w:sz w:val="20"/>
                <w:szCs w:val="20"/>
              </w:rPr>
              <w:t>Reconoce la importancia del Museo de la Nación, Congreso y Palacio</w:t>
            </w:r>
          </w:p>
          <w:p w:rsidR="00D30992" w:rsidRDefault="00D30992" w:rsidP="00281E52">
            <w:pPr>
              <w:spacing w:before="12" w:line="220" w:lineRule="exact"/>
              <w:ind w:left="177" w:right="78" w:hanging="113"/>
              <w:rPr>
                <w:rFonts w:ascii="Arial" w:eastAsia="Arial Narrow" w:hAnsi="Arial" w:cs="Arial"/>
                <w:spacing w:val="-1"/>
                <w:sz w:val="20"/>
                <w:szCs w:val="20"/>
              </w:rPr>
            </w:pPr>
          </w:p>
          <w:p w:rsidR="00D30992" w:rsidRPr="00D93255" w:rsidRDefault="00D30992" w:rsidP="00281E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30992" w:rsidRDefault="00D30992" w:rsidP="00281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de entrada</w:t>
            </w:r>
          </w:p>
          <w:p w:rsidR="00D30992" w:rsidRDefault="00D30992" w:rsidP="00281E52">
            <w:pPr>
              <w:jc w:val="center"/>
              <w:rPr>
                <w:sz w:val="20"/>
                <w:szCs w:val="20"/>
              </w:rPr>
            </w:pPr>
          </w:p>
          <w:p w:rsidR="00D30992" w:rsidRDefault="00D30992" w:rsidP="00281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ón dialogada</w:t>
            </w:r>
          </w:p>
          <w:p w:rsidR="00D30992" w:rsidRDefault="00D30992" w:rsidP="00281E52">
            <w:pPr>
              <w:jc w:val="center"/>
              <w:rPr>
                <w:sz w:val="20"/>
                <w:szCs w:val="20"/>
              </w:rPr>
            </w:pPr>
          </w:p>
          <w:p w:rsidR="00D30992" w:rsidRDefault="00D30992" w:rsidP="00281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 aplicativo</w:t>
            </w:r>
          </w:p>
          <w:p w:rsidR="00D30992" w:rsidRDefault="00D30992" w:rsidP="00281E52">
            <w:pPr>
              <w:jc w:val="center"/>
              <w:rPr>
                <w:sz w:val="20"/>
                <w:szCs w:val="20"/>
              </w:rPr>
            </w:pPr>
          </w:p>
          <w:p w:rsidR="00D30992" w:rsidRPr="00D93255" w:rsidRDefault="00D30992" w:rsidP="00281E52">
            <w:pPr>
              <w:jc w:val="center"/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 xml:space="preserve">  Lecturas </w:t>
            </w:r>
            <w:proofErr w:type="gramStart"/>
            <w:r w:rsidRPr="00D93255">
              <w:rPr>
                <w:sz w:val="20"/>
                <w:szCs w:val="20"/>
              </w:rPr>
              <w:t>Seleccionadas .</w:t>
            </w:r>
            <w:proofErr w:type="gramEnd"/>
          </w:p>
        </w:tc>
        <w:tc>
          <w:tcPr>
            <w:tcW w:w="1876" w:type="dxa"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ce la cultura </w:t>
            </w:r>
            <w:proofErr w:type="spellStart"/>
            <w:r>
              <w:rPr>
                <w:sz w:val="20"/>
                <w:szCs w:val="20"/>
              </w:rPr>
              <w:t>car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</w:tc>
      </w:tr>
      <w:tr w:rsidR="00D30992" w:rsidTr="00281E52">
        <w:tc>
          <w:tcPr>
            <w:tcW w:w="1419" w:type="dxa"/>
            <w:vMerge/>
          </w:tcPr>
          <w:p w:rsidR="00D30992" w:rsidRDefault="00D30992" w:rsidP="00281E52"/>
        </w:tc>
        <w:tc>
          <w:tcPr>
            <w:tcW w:w="1010" w:type="dxa"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6</w:t>
            </w:r>
          </w:p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2"/>
          </w:tcPr>
          <w:p w:rsidR="00D30992" w:rsidRPr="00130FF6" w:rsidRDefault="00D30992" w:rsidP="00281E52">
            <w:pPr>
              <w:spacing w:line="240" w:lineRule="exact"/>
              <w:ind w:left="64"/>
              <w:rPr>
                <w:rFonts w:ascii="Arial" w:eastAsia="Arial Narrow" w:hAnsi="Arial" w:cs="Arial"/>
                <w:sz w:val="20"/>
                <w:szCs w:val="20"/>
              </w:rPr>
            </w:pP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t>Perú, país multicultural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Migraciones: China, Japón, Italia, entre otros.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Sociedades regionales, diferencias y características propias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Identidad nacional y tolerancia ciudadana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</w:r>
          </w:p>
        </w:tc>
        <w:tc>
          <w:tcPr>
            <w:tcW w:w="3367" w:type="dxa"/>
          </w:tcPr>
          <w:p w:rsidR="00D30992" w:rsidRPr="004F4733" w:rsidRDefault="00D30992" w:rsidP="00281E52">
            <w:pPr>
              <w:spacing w:before="12" w:line="220" w:lineRule="exact"/>
              <w:ind w:left="177" w:right="440" w:hanging="113"/>
              <w:rPr>
                <w:rFonts w:ascii="Arial" w:eastAsia="Arial Narrow" w:hAnsi="Arial" w:cs="Arial"/>
                <w:sz w:val="20"/>
                <w:szCs w:val="20"/>
              </w:rPr>
            </w:pPr>
            <w:r w:rsidRPr="004F4733">
              <w:rPr>
                <w:rFonts w:ascii="Arial" w:eastAsia="Times New Roman" w:hAnsi="Arial" w:cs="Arial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" w:eastAsia="Arial Narrow" w:hAnsi="Arial" w:cs="Arial"/>
                <w:spacing w:val="-1"/>
                <w:sz w:val="20"/>
                <w:szCs w:val="20"/>
              </w:rPr>
              <w:t>Reconoce al Perú multicultural</w:t>
            </w:r>
          </w:p>
        </w:tc>
        <w:tc>
          <w:tcPr>
            <w:tcW w:w="1877" w:type="dxa"/>
            <w:gridSpan w:val="2"/>
            <w:vMerge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ce al Perú </w:t>
            </w:r>
            <w:proofErr w:type="spellStart"/>
            <w:r>
              <w:rPr>
                <w:sz w:val="20"/>
                <w:szCs w:val="20"/>
              </w:rPr>
              <w:t>multicltural</w:t>
            </w:r>
            <w:proofErr w:type="spellEnd"/>
          </w:p>
        </w:tc>
      </w:tr>
      <w:tr w:rsidR="00D30992" w:rsidTr="00281E52">
        <w:tc>
          <w:tcPr>
            <w:tcW w:w="1419" w:type="dxa"/>
            <w:vMerge/>
          </w:tcPr>
          <w:p w:rsidR="00D30992" w:rsidRDefault="00D30992" w:rsidP="00281E52"/>
        </w:tc>
        <w:tc>
          <w:tcPr>
            <w:tcW w:w="1010" w:type="dxa"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7</w:t>
            </w:r>
          </w:p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2"/>
          </w:tcPr>
          <w:p w:rsidR="00D30992" w:rsidRPr="00130FF6" w:rsidRDefault="00D30992" w:rsidP="00281E5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t>Biodiversidad y Reservas Nacionales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Conservación de nuestros recursos naturales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Santuarios, reservas y parques nacionales</w:t>
            </w:r>
          </w:p>
          <w:p w:rsidR="00D30992" w:rsidRPr="00130FF6" w:rsidRDefault="00D30992" w:rsidP="00281E5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t>Calentamiento global y efecto invernadero</w:t>
            </w:r>
          </w:p>
          <w:p w:rsidR="00D30992" w:rsidRPr="00130FF6" w:rsidRDefault="00D30992" w:rsidP="00281E52">
            <w:pPr>
              <w:spacing w:line="240" w:lineRule="exact"/>
              <w:ind w:left="64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3367" w:type="dxa"/>
          </w:tcPr>
          <w:p w:rsidR="00D30992" w:rsidRPr="004F4733" w:rsidRDefault="00D30992" w:rsidP="00281E52">
            <w:pPr>
              <w:spacing w:before="1"/>
              <w:ind w:left="177" w:right="283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Identifica la biodiversidad y reservas nacionales</w:t>
            </w:r>
          </w:p>
        </w:tc>
        <w:tc>
          <w:tcPr>
            <w:tcW w:w="1877" w:type="dxa"/>
            <w:gridSpan w:val="2"/>
            <w:vMerge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al Perú en su biodiversidad y reservas nacionales</w:t>
            </w:r>
          </w:p>
        </w:tc>
      </w:tr>
      <w:tr w:rsidR="00D30992" w:rsidTr="00281E52">
        <w:tc>
          <w:tcPr>
            <w:tcW w:w="1419" w:type="dxa"/>
            <w:vMerge/>
          </w:tcPr>
          <w:p w:rsidR="00D30992" w:rsidRDefault="00D30992" w:rsidP="00281E52"/>
        </w:tc>
        <w:tc>
          <w:tcPr>
            <w:tcW w:w="1010" w:type="dxa"/>
            <w:vMerge w:val="restart"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8</w:t>
            </w:r>
          </w:p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  <w:p w:rsidR="00D30992" w:rsidRPr="00D93255" w:rsidRDefault="00D30992" w:rsidP="00281E52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 xml:space="preserve"> </w:t>
            </w:r>
          </w:p>
          <w:p w:rsidR="00D30992" w:rsidRPr="00D93255" w:rsidRDefault="00D30992" w:rsidP="00281E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2"/>
          </w:tcPr>
          <w:p w:rsidR="00D30992" w:rsidRPr="00130FF6" w:rsidRDefault="00D30992" w:rsidP="00281E52">
            <w:pPr>
              <w:spacing w:line="240" w:lineRule="exact"/>
              <w:ind w:left="64"/>
              <w:rPr>
                <w:rFonts w:ascii="Arial" w:eastAsia="Arial Narrow" w:hAnsi="Arial" w:cs="Arial"/>
                <w:sz w:val="20"/>
                <w:szCs w:val="20"/>
              </w:rPr>
            </w:pP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t>Museo de la Nación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Exposición fotográfica de la Comisión de la Verdad y Reconciliación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Congreso de la República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Palacio de Gobierno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</w:r>
          </w:p>
        </w:tc>
        <w:tc>
          <w:tcPr>
            <w:tcW w:w="3367" w:type="dxa"/>
          </w:tcPr>
          <w:p w:rsidR="00D30992" w:rsidRPr="004F4733" w:rsidRDefault="00D30992" w:rsidP="00281E52">
            <w:pPr>
              <w:spacing w:before="16" w:line="220" w:lineRule="exact"/>
              <w:ind w:left="177" w:right="303" w:hanging="113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Trabajo sobre fotos del Museo de la Nación y de la Comisión de la Verdad</w:t>
            </w:r>
            <w:r w:rsidRPr="004F4733">
              <w:rPr>
                <w:rFonts w:ascii="Arial" w:eastAsia="Times New Roman" w:hAnsi="Arial" w:cs="Arial"/>
                <w:spacing w:val="-29"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  <w:gridSpan w:val="2"/>
            <w:vMerge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al Perú a través de Museo de la Nación y otros edificios importantes.</w:t>
            </w:r>
          </w:p>
        </w:tc>
      </w:tr>
      <w:tr w:rsidR="00D30992" w:rsidTr="00281E52">
        <w:tc>
          <w:tcPr>
            <w:tcW w:w="1419" w:type="dxa"/>
            <w:vMerge/>
          </w:tcPr>
          <w:p w:rsidR="00D30992" w:rsidRDefault="00D30992" w:rsidP="00281E52"/>
        </w:tc>
        <w:tc>
          <w:tcPr>
            <w:tcW w:w="1010" w:type="dxa"/>
            <w:vMerge/>
          </w:tcPr>
          <w:p w:rsidR="00D30992" w:rsidRPr="00D93255" w:rsidRDefault="00D30992" w:rsidP="00281E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0" w:type="dxa"/>
            <w:gridSpan w:val="7"/>
          </w:tcPr>
          <w:p w:rsidR="00D30992" w:rsidRPr="00D93255" w:rsidRDefault="00D30992" w:rsidP="00281E52">
            <w:pPr>
              <w:jc w:val="center"/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EVALUACION DE LA UNIDAD DIDACTICA</w:t>
            </w:r>
          </w:p>
        </w:tc>
      </w:tr>
      <w:tr w:rsidR="00D30992" w:rsidTr="00281E52">
        <w:tc>
          <w:tcPr>
            <w:tcW w:w="1419" w:type="dxa"/>
            <w:vMerge/>
          </w:tcPr>
          <w:p w:rsidR="00D30992" w:rsidRDefault="00D30992" w:rsidP="00281E52"/>
        </w:tc>
        <w:tc>
          <w:tcPr>
            <w:tcW w:w="1010" w:type="dxa"/>
            <w:vMerge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</w:tc>
        <w:tc>
          <w:tcPr>
            <w:tcW w:w="3916" w:type="dxa"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EVIDENCIA DE CONOCIMIENTOS</w:t>
            </w:r>
          </w:p>
        </w:tc>
        <w:tc>
          <w:tcPr>
            <w:tcW w:w="5563" w:type="dxa"/>
            <w:gridSpan w:val="3"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EVIDENCIA DE PRODUCTO</w:t>
            </w:r>
          </w:p>
        </w:tc>
        <w:tc>
          <w:tcPr>
            <w:tcW w:w="3861" w:type="dxa"/>
            <w:gridSpan w:val="3"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EVIDENCIA DE DESEMPEÑO</w:t>
            </w:r>
          </w:p>
        </w:tc>
      </w:tr>
      <w:tr w:rsidR="00D30992" w:rsidTr="00281E52">
        <w:trPr>
          <w:trHeight w:val="70"/>
        </w:trPr>
        <w:tc>
          <w:tcPr>
            <w:tcW w:w="1419" w:type="dxa"/>
            <w:vMerge/>
          </w:tcPr>
          <w:p w:rsidR="00D30992" w:rsidRDefault="00D30992" w:rsidP="00281E52"/>
        </w:tc>
        <w:tc>
          <w:tcPr>
            <w:tcW w:w="1010" w:type="dxa"/>
            <w:vMerge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</w:tc>
        <w:tc>
          <w:tcPr>
            <w:tcW w:w="3916" w:type="dxa"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  <w:p w:rsidR="00D30992" w:rsidRPr="00D93255" w:rsidRDefault="00D30992" w:rsidP="00281E52">
            <w:pPr>
              <w:ind w:right="-404"/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 xml:space="preserve">     Prueba Escrita de </w:t>
            </w:r>
            <w:r>
              <w:rPr>
                <w:sz w:val="20"/>
                <w:szCs w:val="20"/>
              </w:rPr>
              <w:t>temas desarrollada en la presente unidad</w:t>
            </w:r>
            <w:r w:rsidRPr="00D93255">
              <w:rPr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3" w:type="dxa"/>
            <w:gridSpan w:val="3"/>
          </w:tcPr>
          <w:p w:rsidR="00D30992" w:rsidRPr="00D93255" w:rsidRDefault="00D30992" w:rsidP="00281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ción del tema multicultural y biodiversidad durante el presente ciclo.</w:t>
            </w:r>
          </w:p>
        </w:tc>
        <w:tc>
          <w:tcPr>
            <w:tcW w:w="3861" w:type="dxa"/>
            <w:gridSpan w:val="3"/>
          </w:tcPr>
          <w:p w:rsidR="00D30992" w:rsidRDefault="00D30992" w:rsidP="00281E52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 xml:space="preserve">Al final de 2da unidad didáctica el alumno </w:t>
            </w:r>
            <w:r>
              <w:rPr>
                <w:sz w:val="20"/>
                <w:szCs w:val="20"/>
              </w:rPr>
              <w:t>tiene su tema de investigación.   .</w:t>
            </w:r>
          </w:p>
          <w:p w:rsidR="00D30992" w:rsidRDefault="00D30992" w:rsidP="00281E52">
            <w:pPr>
              <w:rPr>
                <w:sz w:val="20"/>
                <w:szCs w:val="20"/>
              </w:rPr>
            </w:pPr>
          </w:p>
          <w:p w:rsidR="00D30992" w:rsidRPr="00D93255" w:rsidRDefault="00D30992" w:rsidP="00281E52">
            <w:pPr>
              <w:rPr>
                <w:sz w:val="20"/>
                <w:szCs w:val="20"/>
              </w:rPr>
            </w:pPr>
          </w:p>
        </w:tc>
      </w:tr>
    </w:tbl>
    <w:p w:rsidR="00244646" w:rsidRDefault="00244646"/>
    <w:p w:rsidR="00D30992" w:rsidRDefault="00D30992"/>
    <w:tbl>
      <w:tblPr>
        <w:tblStyle w:val="Tablaconcuadrcula"/>
        <w:tblW w:w="158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84"/>
        <w:gridCol w:w="423"/>
        <w:gridCol w:w="562"/>
        <w:gridCol w:w="141"/>
        <w:gridCol w:w="2813"/>
        <w:gridCol w:w="986"/>
        <w:gridCol w:w="281"/>
        <w:gridCol w:w="732"/>
        <w:gridCol w:w="2925"/>
        <w:gridCol w:w="152"/>
        <w:gridCol w:w="551"/>
        <w:gridCol w:w="1407"/>
        <w:gridCol w:w="252"/>
        <w:gridCol w:w="253"/>
        <w:gridCol w:w="761"/>
        <w:gridCol w:w="659"/>
        <w:gridCol w:w="1766"/>
        <w:gridCol w:w="240"/>
      </w:tblGrid>
      <w:tr w:rsidR="006D5DFA" w:rsidRPr="00D93255" w:rsidTr="00DE2038">
        <w:trPr>
          <w:trHeight w:val="137"/>
        </w:trPr>
        <w:tc>
          <w:tcPr>
            <w:tcW w:w="985" w:type="dxa"/>
            <w:vMerge w:val="restart"/>
            <w:textDirection w:val="btLr"/>
          </w:tcPr>
          <w:p w:rsidR="006D5DFA" w:rsidRPr="00997D8D" w:rsidRDefault="006D5DFA" w:rsidP="006D5DFA">
            <w:pPr>
              <w:ind w:left="113" w:right="113"/>
              <w:rPr>
                <w:b/>
              </w:rPr>
            </w:pPr>
            <w:r w:rsidRPr="00997D8D">
              <w:rPr>
                <w:b/>
              </w:rPr>
              <w:lastRenderedPageBreak/>
              <w:t>UNIDAD</w:t>
            </w:r>
          </w:p>
          <w:p w:rsidR="006D5DFA" w:rsidRDefault="006D5DFA" w:rsidP="006D5DFA">
            <w:pPr>
              <w:ind w:left="113" w:right="113"/>
              <w:rPr>
                <w:b/>
              </w:rPr>
            </w:pPr>
            <w:r w:rsidRPr="00997D8D">
              <w:rPr>
                <w:b/>
              </w:rPr>
              <w:t xml:space="preserve">DIDACTICA </w:t>
            </w:r>
            <w:r w:rsidR="00FB56D8">
              <w:rPr>
                <w:b/>
              </w:rPr>
              <w:t>3</w:t>
            </w:r>
          </w:p>
          <w:p w:rsidR="006D5DFA" w:rsidRDefault="006D5DFA" w:rsidP="006D5DFA">
            <w:pPr>
              <w:ind w:left="113" w:right="113"/>
              <w:rPr>
                <w:b/>
              </w:rPr>
            </w:pPr>
          </w:p>
          <w:p w:rsidR="006D5DFA" w:rsidRDefault="006D5DFA" w:rsidP="006D5DFA">
            <w:pPr>
              <w:ind w:left="113" w:right="113"/>
              <w:rPr>
                <w:b/>
              </w:rPr>
            </w:pPr>
          </w:p>
          <w:p w:rsidR="006D5DFA" w:rsidRDefault="006D5DFA" w:rsidP="006D5DFA">
            <w:pPr>
              <w:ind w:left="113" w:right="113"/>
              <w:rPr>
                <w:b/>
              </w:rPr>
            </w:pPr>
          </w:p>
          <w:p w:rsidR="006D5DFA" w:rsidRDefault="006D5DFA" w:rsidP="006D5DFA">
            <w:pPr>
              <w:ind w:left="113" w:right="113"/>
              <w:rPr>
                <w:b/>
              </w:rPr>
            </w:pPr>
          </w:p>
          <w:p w:rsidR="006D5DFA" w:rsidRDefault="006D5DFA" w:rsidP="006D5DFA">
            <w:pPr>
              <w:ind w:left="113" w:right="113"/>
              <w:rPr>
                <w:b/>
              </w:rPr>
            </w:pPr>
          </w:p>
          <w:p w:rsidR="006D5DFA" w:rsidRDefault="006D5DFA" w:rsidP="006D5DFA">
            <w:pPr>
              <w:ind w:left="113" w:right="113"/>
              <w:rPr>
                <w:b/>
              </w:rPr>
            </w:pPr>
          </w:p>
          <w:p w:rsidR="006D5DFA" w:rsidRDefault="006D5DFA" w:rsidP="006D5DFA">
            <w:pPr>
              <w:ind w:left="113" w:right="113"/>
              <w:rPr>
                <w:b/>
              </w:rPr>
            </w:pPr>
          </w:p>
          <w:p w:rsidR="006D5DFA" w:rsidRDefault="006D5DFA" w:rsidP="006D5DFA">
            <w:pPr>
              <w:ind w:left="113" w:right="113"/>
              <w:rPr>
                <w:b/>
              </w:rPr>
            </w:pPr>
          </w:p>
          <w:p w:rsidR="006D5DFA" w:rsidRDefault="006D5DFA" w:rsidP="006D5DFA">
            <w:pPr>
              <w:ind w:left="113" w:right="113"/>
              <w:rPr>
                <w:b/>
              </w:rPr>
            </w:pPr>
          </w:p>
          <w:p w:rsidR="006D5DFA" w:rsidRPr="00997D8D" w:rsidRDefault="006D5DFA" w:rsidP="006D5DFA">
            <w:pPr>
              <w:ind w:left="113" w:right="113"/>
              <w:rPr>
                <w:b/>
              </w:rPr>
            </w:pPr>
            <w:r w:rsidRPr="00997D8D">
              <w:rPr>
                <w:b/>
              </w:rPr>
              <w:t>UNIDAD</w:t>
            </w:r>
          </w:p>
          <w:p w:rsidR="006D5DFA" w:rsidRDefault="006D5DFA" w:rsidP="006D5DFA">
            <w:pPr>
              <w:ind w:left="113" w:right="113"/>
              <w:rPr>
                <w:b/>
              </w:rPr>
            </w:pPr>
            <w:r w:rsidRPr="00997D8D">
              <w:rPr>
                <w:b/>
              </w:rPr>
              <w:t>DIDACTICA 1</w:t>
            </w:r>
          </w:p>
          <w:p w:rsidR="006D5DFA" w:rsidRDefault="006D5DFA" w:rsidP="006D5DFA">
            <w:pPr>
              <w:ind w:left="113" w:right="113"/>
              <w:rPr>
                <w:b/>
              </w:rPr>
            </w:pPr>
          </w:p>
          <w:p w:rsidR="006D5DFA" w:rsidRPr="00D93255" w:rsidRDefault="006D5DFA" w:rsidP="006D5DF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903" w:type="dxa"/>
            <w:gridSpan w:val="17"/>
          </w:tcPr>
          <w:p w:rsidR="006D5DFA" w:rsidRPr="00D93255" w:rsidRDefault="006D5DFA" w:rsidP="00130FF6">
            <w:pPr>
              <w:rPr>
                <w:sz w:val="20"/>
                <w:szCs w:val="20"/>
              </w:rPr>
            </w:pPr>
            <w:r w:rsidRPr="006D5DFA">
              <w:rPr>
                <w:b/>
                <w:sz w:val="20"/>
                <w:szCs w:val="20"/>
              </w:rPr>
              <w:t>CAPACIDAD DE LA UNIDAD DIDÁCTICA III</w:t>
            </w:r>
            <w:r w:rsidRPr="00D93255">
              <w:rPr>
                <w:sz w:val="20"/>
                <w:szCs w:val="20"/>
              </w:rPr>
              <w:t xml:space="preserve"> : </w:t>
            </w:r>
            <w:r w:rsidR="00130FF6">
              <w:rPr>
                <w:sz w:val="20"/>
                <w:szCs w:val="20"/>
              </w:rPr>
              <w:t>Pobreza y educación</w:t>
            </w:r>
          </w:p>
        </w:tc>
      </w:tr>
      <w:tr w:rsidR="006D5DFA" w:rsidRPr="00D93255" w:rsidTr="00DE2038">
        <w:trPr>
          <w:trHeight w:val="137"/>
        </w:trPr>
        <w:tc>
          <w:tcPr>
            <w:tcW w:w="985" w:type="dxa"/>
            <w:vMerge/>
          </w:tcPr>
          <w:p w:rsidR="006D5DFA" w:rsidRPr="00D93255" w:rsidRDefault="006D5DFA" w:rsidP="00034BF6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 w:val="restart"/>
          </w:tcPr>
          <w:p w:rsidR="006D5DFA" w:rsidRPr="00D93255" w:rsidRDefault="006D5DFA" w:rsidP="00034BF6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SEMANA</w:t>
            </w:r>
          </w:p>
        </w:tc>
        <w:tc>
          <w:tcPr>
            <w:tcW w:w="10492" w:type="dxa"/>
            <w:gridSpan w:val="11"/>
          </w:tcPr>
          <w:p w:rsidR="006D5DFA" w:rsidRPr="00D93255" w:rsidRDefault="006D5DFA" w:rsidP="00034BF6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 xml:space="preserve">                              CONTENIDOS</w:t>
            </w:r>
          </w:p>
        </w:tc>
        <w:tc>
          <w:tcPr>
            <w:tcW w:w="1420" w:type="dxa"/>
            <w:gridSpan w:val="2"/>
            <w:vMerge w:val="restart"/>
          </w:tcPr>
          <w:p w:rsidR="006D5DFA" w:rsidRPr="00D93255" w:rsidRDefault="006D5DFA" w:rsidP="00034BF6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ESTRATEGIA DIDACTICA</w:t>
            </w:r>
          </w:p>
        </w:tc>
        <w:tc>
          <w:tcPr>
            <w:tcW w:w="2005" w:type="dxa"/>
            <w:gridSpan w:val="2"/>
            <w:vMerge w:val="restart"/>
          </w:tcPr>
          <w:p w:rsidR="006D5DFA" w:rsidRPr="00D93255" w:rsidRDefault="006D5DFA" w:rsidP="00034BF6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Indicadores de logro de la capacidad</w:t>
            </w:r>
          </w:p>
        </w:tc>
      </w:tr>
      <w:tr w:rsidR="006D5DFA" w:rsidRPr="00D93255" w:rsidTr="00DE2038">
        <w:trPr>
          <w:trHeight w:val="137"/>
        </w:trPr>
        <w:tc>
          <w:tcPr>
            <w:tcW w:w="985" w:type="dxa"/>
            <w:vMerge/>
          </w:tcPr>
          <w:p w:rsidR="006D5DFA" w:rsidRPr="00D93255" w:rsidRDefault="006D5DFA" w:rsidP="00034BF6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</w:tcPr>
          <w:p w:rsidR="006D5DFA" w:rsidRPr="00D93255" w:rsidRDefault="006D5DFA" w:rsidP="00034BF6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  <w:gridSpan w:val="4"/>
          </w:tcPr>
          <w:p w:rsidR="006D5DFA" w:rsidRPr="00D93255" w:rsidRDefault="006D5DFA" w:rsidP="00034BF6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CONCEPTUAL</w:t>
            </w:r>
          </w:p>
        </w:tc>
        <w:tc>
          <w:tcPr>
            <w:tcW w:w="3809" w:type="dxa"/>
            <w:gridSpan w:val="3"/>
          </w:tcPr>
          <w:p w:rsidR="006D5DFA" w:rsidRPr="00D93255" w:rsidRDefault="006D5DFA" w:rsidP="00034BF6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PROCEDIMENTAL</w:t>
            </w:r>
          </w:p>
        </w:tc>
        <w:tc>
          <w:tcPr>
            <w:tcW w:w="2463" w:type="dxa"/>
            <w:gridSpan w:val="4"/>
          </w:tcPr>
          <w:p w:rsidR="006D5DFA" w:rsidRPr="00D93255" w:rsidRDefault="006D5DFA" w:rsidP="00034BF6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ACTITUDINAL</w:t>
            </w:r>
          </w:p>
        </w:tc>
        <w:tc>
          <w:tcPr>
            <w:tcW w:w="1420" w:type="dxa"/>
            <w:gridSpan w:val="2"/>
            <w:vMerge/>
          </w:tcPr>
          <w:p w:rsidR="006D5DFA" w:rsidRPr="00D93255" w:rsidRDefault="006D5DFA" w:rsidP="00034BF6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vMerge/>
          </w:tcPr>
          <w:p w:rsidR="006D5DFA" w:rsidRPr="00D93255" w:rsidRDefault="006D5DFA" w:rsidP="00034BF6">
            <w:pPr>
              <w:rPr>
                <w:sz w:val="20"/>
                <w:szCs w:val="20"/>
              </w:rPr>
            </w:pPr>
          </w:p>
        </w:tc>
      </w:tr>
      <w:tr w:rsidR="006D5DFA" w:rsidRPr="00D93255" w:rsidTr="00DE2038">
        <w:trPr>
          <w:trHeight w:val="137"/>
        </w:trPr>
        <w:tc>
          <w:tcPr>
            <w:tcW w:w="985" w:type="dxa"/>
            <w:vMerge/>
          </w:tcPr>
          <w:p w:rsidR="006D5DFA" w:rsidRPr="00D93255" w:rsidRDefault="006D5DFA" w:rsidP="00034BF6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</w:tcPr>
          <w:p w:rsidR="006D5DFA" w:rsidRPr="00D93255" w:rsidRDefault="006D5DFA" w:rsidP="00034BF6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9</w:t>
            </w:r>
          </w:p>
          <w:p w:rsidR="006D5DFA" w:rsidRPr="00D93255" w:rsidRDefault="006D5DFA" w:rsidP="00034BF6">
            <w:pPr>
              <w:rPr>
                <w:sz w:val="20"/>
                <w:szCs w:val="20"/>
              </w:rPr>
            </w:pPr>
          </w:p>
          <w:p w:rsidR="006D5DFA" w:rsidRPr="00D93255" w:rsidRDefault="006D5DFA" w:rsidP="00034BF6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"/>
              <w:gridCol w:w="472"/>
              <w:gridCol w:w="1335"/>
              <w:gridCol w:w="759"/>
            </w:tblGrid>
            <w:tr w:rsidR="006D5DFA" w:rsidRPr="00130FF6" w:rsidTr="00DE2038">
              <w:trPr>
                <w:gridBefore w:val="1"/>
                <w:gridAfter w:val="1"/>
                <w:wBefore w:w="107" w:type="dxa"/>
                <w:wAfter w:w="759" w:type="dxa"/>
                <w:trHeight w:val="98"/>
              </w:trPr>
              <w:tc>
                <w:tcPr>
                  <w:tcW w:w="471" w:type="dxa"/>
                </w:tcPr>
                <w:p w:rsidR="006D5DFA" w:rsidRPr="00130FF6" w:rsidRDefault="006D5DFA" w:rsidP="00034B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</w:tcPr>
                <w:p w:rsidR="006D5DFA" w:rsidRPr="00130FF6" w:rsidRDefault="006D5DFA" w:rsidP="00034B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5DFA" w:rsidRPr="00130FF6" w:rsidTr="00DE2038">
              <w:trPr>
                <w:trHeight w:val="99"/>
              </w:trPr>
              <w:tc>
                <w:tcPr>
                  <w:tcW w:w="579" w:type="dxa"/>
                  <w:gridSpan w:val="2"/>
                </w:tcPr>
                <w:p w:rsidR="006D5DFA" w:rsidRPr="00130FF6" w:rsidRDefault="006D5DFA" w:rsidP="00034B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30F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93" w:type="dxa"/>
                  <w:gridSpan w:val="2"/>
                </w:tcPr>
                <w:p w:rsidR="006D5DFA" w:rsidRPr="00130FF6" w:rsidRDefault="006D5DFA" w:rsidP="00034B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30FF6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Examen Parcial </w:t>
                  </w:r>
                </w:p>
              </w:tc>
            </w:tr>
          </w:tbl>
          <w:p w:rsidR="006D5DFA" w:rsidRPr="00130FF6" w:rsidRDefault="006D5DFA" w:rsidP="00034BF6">
            <w:pPr>
              <w:rPr>
                <w:sz w:val="20"/>
                <w:szCs w:val="20"/>
              </w:rPr>
            </w:pPr>
          </w:p>
        </w:tc>
        <w:tc>
          <w:tcPr>
            <w:tcW w:w="3809" w:type="dxa"/>
            <w:gridSpan w:val="3"/>
          </w:tcPr>
          <w:p w:rsidR="006D5DFA" w:rsidRPr="00D93255" w:rsidRDefault="00D30992" w:rsidP="00034BF6">
            <w:pPr>
              <w:pStyle w:val="Default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medio ciclo</w:t>
            </w:r>
            <w:r w:rsidR="006D5DFA" w:rsidRPr="00D93255">
              <w:rPr>
                <w:rFonts w:cstheme="minorBidi"/>
                <w:sz w:val="20"/>
                <w:szCs w:val="20"/>
              </w:rPr>
              <w:t xml:space="preserve">. </w:t>
            </w:r>
          </w:p>
        </w:tc>
        <w:tc>
          <w:tcPr>
            <w:tcW w:w="2463" w:type="dxa"/>
            <w:gridSpan w:val="4"/>
            <w:vMerge w:val="restart"/>
          </w:tcPr>
          <w:p w:rsidR="00D30992" w:rsidRDefault="00D30992" w:rsidP="00593D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conocimientos</w:t>
            </w:r>
          </w:p>
          <w:p w:rsidR="00D30992" w:rsidRDefault="00D30992" w:rsidP="00593DB7">
            <w:pPr>
              <w:pStyle w:val="Default"/>
              <w:rPr>
                <w:sz w:val="20"/>
                <w:szCs w:val="20"/>
              </w:rPr>
            </w:pPr>
          </w:p>
          <w:p w:rsidR="00D30992" w:rsidRDefault="00D30992" w:rsidP="00593DB7">
            <w:pPr>
              <w:pStyle w:val="Default"/>
              <w:rPr>
                <w:sz w:val="20"/>
                <w:szCs w:val="20"/>
              </w:rPr>
            </w:pPr>
          </w:p>
          <w:p w:rsidR="00D30992" w:rsidRDefault="00D30992" w:rsidP="00593DB7">
            <w:pPr>
              <w:pStyle w:val="Default"/>
              <w:rPr>
                <w:sz w:val="20"/>
                <w:szCs w:val="20"/>
              </w:rPr>
            </w:pPr>
          </w:p>
          <w:p w:rsidR="00953A4F" w:rsidRPr="00D93255" w:rsidRDefault="00D30992" w:rsidP="00593D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e al Perú a través de la pobreza, educación, descentralización y regionalización</w:t>
            </w:r>
          </w:p>
        </w:tc>
        <w:tc>
          <w:tcPr>
            <w:tcW w:w="1420" w:type="dxa"/>
            <w:gridSpan w:val="2"/>
            <w:vMerge w:val="restart"/>
            <w:tcBorders>
              <w:bottom w:val="nil"/>
            </w:tcBorders>
            <w:vAlign w:val="center"/>
          </w:tcPr>
          <w:p w:rsidR="00953A4F" w:rsidRDefault="00953A4F" w:rsidP="0095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de entrada</w:t>
            </w:r>
          </w:p>
          <w:p w:rsidR="00953A4F" w:rsidRDefault="00953A4F" w:rsidP="00953A4F">
            <w:pPr>
              <w:jc w:val="center"/>
              <w:rPr>
                <w:sz w:val="20"/>
                <w:szCs w:val="20"/>
              </w:rPr>
            </w:pPr>
          </w:p>
          <w:p w:rsidR="00953A4F" w:rsidRDefault="00953A4F" w:rsidP="0095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ón dialogada</w:t>
            </w:r>
          </w:p>
          <w:p w:rsidR="00953A4F" w:rsidRDefault="00953A4F" w:rsidP="00953A4F">
            <w:pPr>
              <w:jc w:val="center"/>
              <w:rPr>
                <w:sz w:val="20"/>
                <w:szCs w:val="20"/>
              </w:rPr>
            </w:pPr>
          </w:p>
          <w:p w:rsidR="00953A4F" w:rsidRDefault="00953A4F" w:rsidP="0095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 aplicativo</w:t>
            </w:r>
          </w:p>
          <w:p w:rsidR="00953A4F" w:rsidRDefault="00953A4F" w:rsidP="00953A4F">
            <w:pPr>
              <w:jc w:val="center"/>
              <w:rPr>
                <w:sz w:val="20"/>
                <w:szCs w:val="20"/>
              </w:rPr>
            </w:pPr>
          </w:p>
          <w:p w:rsidR="006D5DFA" w:rsidRPr="00D93255" w:rsidRDefault="00953A4F" w:rsidP="00953A4F">
            <w:pPr>
              <w:jc w:val="center"/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 xml:space="preserve">  Lecturas Seleccionadas</w:t>
            </w:r>
          </w:p>
        </w:tc>
        <w:tc>
          <w:tcPr>
            <w:tcW w:w="2005" w:type="dxa"/>
            <w:gridSpan w:val="2"/>
          </w:tcPr>
          <w:p w:rsidR="006D5DFA" w:rsidRPr="00D93255" w:rsidRDefault="00953A4F" w:rsidP="00034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del examen parcial</w:t>
            </w:r>
          </w:p>
        </w:tc>
      </w:tr>
      <w:tr w:rsidR="004F4733" w:rsidRPr="00D93255" w:rsidTr="00DE2038">
        <w:trPr>
          <w:trHeight w:val="137"/>
        </w:trPr>
        <w:tc>
          <w:tcPr>
            <w:tcW w:w="985" w:type="dxa"/>
            <w:vMerge/>
          </w:tcPr>
          <w:p w:rsidR="004F4733" w:rsidRPr="00D93255" w:rsidRDefault="004F4733" w:rsidP="00034BF6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</w:tcPr>
          <w:p w:rsidR="004F4733" w:rsidRPr="00D93255" w:rsidRDefault="004F4733" w:rsidP="00034BF6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10</w:t>
            </w:r>
          </w:p>
          <w:p w:rsidR="004F4733" w:rsidRPr="00D93255" w:rsidRDefault="004F4733" w:rsidP="00034BF6">
            <w:pPr>
              <w:rPr>
                <w:sz w:val="20"/>
                <w:szCs w:val="20"/>
              </w:rPr>
            </w:pPr>
          </w:p>
          <w:p w:rsidR="004F4733" w:rsidRPr="00D93255" w:rsidRDefault="004F4733" w:rsidP="00034BF6">
            <w:pPr>
              <w:rPr>
                <w:sz w:val="20"/>
                <w:szCs w:val="20"/>
              </w:rPr>
            </w:pPr>
          </w:p>
          <w:p w:rsidR="004F4733" w:rsidRPr="00D93255" w:rsidRDefault="004F4733" w:rsidP="00034BF6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  <w:gridSpan w:val="4"/>
          </w:tcPr>
          <w:p w:rsidR="00130FF6" w:rsidRPr="00130FF6" w:rsidRDefault="00130FF6" w:rsidP="00130F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t>Pobreza en el Perú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Causas e indicadores estadísticos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Distribución socio económica poblacional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Consecuencias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Alternativas de solución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Debate</w:t>
            </w:r>
          </w:p>
          <w:p w:rsidR="004F4733" w:rsidRPr="00130FF6" w:rsidRDefault="004F4733" w:rsidP="001823F0">
            <w:pPr>
              <w:spacing w:before="14" w:line="220" w:lineRule="exact"/>
              <w:ind w:left="177" w:right="354" w:hanging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809" w:type="dxa"/>
            <w:gridSpan w:val="3"/>
          </w:tcPr>
          <w:p w:rsidR="004F4733" w:rsidRDefault="00D30992" w:rsidP="001823F0">
            <w:pPr>
              <w:spacing w:line="240" w:lineRule="exact"/>
              <w:ind w:left="6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noce a Perú a través de algunos indicadores como la pobreza.</w:t>
            </w:r>
          </w:p>
        </w:tc>
        <w:tc>
          <w:tcPr>
            <w:tcW w:w="2463" w:type="dxa"/>
            <w:gridSpan w:val="4"/>
            <w:vMerge/>
          </w:tcPr>
          <w:p w:rsidR="004F4733" w:rsidRPr="00D93255" w:rsidRDefault="004F4733" w:rsidP="00034BF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bottom w:val="nil"/>
            </w:tcBorders>
          </w:tcPr>
          <w:p w:rsidR="004F4733" w:rsidRPr="00D93255" w:rsidRDefault="004F4733" w:rsidP="00034BF6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4F4733" w:rsidRPr="00D93255" w:rsidRDefault="00D30992" w:rsidP="00D3099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Conoce a Perú a través de algunos indicadores como la  pobreza</w:t>
            </w:r>
          </w:p>
        </w:tc>
      </w:tr>
      <w:tr w:rsidR="004F4733" w:rsidRPr="00D93255" w:rsidTr="00DE2038">
        <w:trPr>
          <w:trHeight w:val="1737"/>
        </w:trPr>
        <w:tc>
          <w:tcPr>
            <w:tcW w:w="985" w:type="dxa"/>
            <w:vMerge/>
          </w:tcPr>
          <w:p w:rsidR="004F4733" w:rsidRPr="00D93255" w:rsidRDefault="004F4733" w:rsidP="00034BF6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</w:tcPr>
          <w:p w:rsidR="004F4733" w:rsidRPr="00D93255" w:rsidRDefault="004F4733" w:rsidP="00034BF6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11</w:t>
            </w:r>
          </w:p>
          <w:p w:rsidR="004F4733" w:rsidRPr="00D93255" w:rsidRDefault="004F4733" w:rsidP="00034BF6">
            <w:pPr>
              <w:rPr>
                <w:sz w:val="20"/>
                <w:szCs w:val="20"/>
              </w:rPr>
            </w:pPr>
          </w:p>
          <w:p w:rsidR="004F4733" w:rsidRPr="00D93255" w:rsidRDefault="004F4733" w:rsidP="00034BF6">
            <w:pPr>
              <w:rPr>
                <w:sz w:val="20"/>
                <w:szCs w:val="20"/>
              </w:rPr>
            </w:pPr>
          </w:p>
          <w:p w:rsidR="004F4733" w:rsidRPr="00D93255" w:rsidRDefault="004F4733" w:rsidP="00034BF6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  <w:gridSpan w:val="4"/>
          </w:tcPr>
          <w:p w:rsidR="004F4733" w:rsidRPr="00130FF6" w:rsidRDefault="00130FF6" w:rsidP="00130FF6">
            <w:pPr>
              <w:spacing w:before="13" w:line="220" w:lineRule="exact"/>
              <w:ind w:left="64" w:right="5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t>La educación en el Perú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Análisis del sistema educativo en el Perú: historia y reformas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La Nueva Ley de Educación en el Perú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El Proyecto Educativo Nacional 2021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Informe de la UNESCO sobre la educación en el Perú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</w:r>
          </w:p>
        </w:tc>
        <w:tc>
          <w:tcPr>
            <w:tcW w:w="3809" w:type="dxa"/>
            <w:gridSpan w:val="3"/>
          </w:tcPr>
          <w:p w:rsidR="004F4733" w:rsidRPr="00BA08AB" w:rsidRDefault="00D30992" w:rsidP="00593DB7">
            <w:pPr>
              <w:spacing w:before="20" w:line="220" w:lineRule="exact"/>
              <w:ind w:left="177" w:right="227" w:hanging="11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noce a Perú a través de algunos indicadores como la  educación</w:t>
            </w:r>
          </w:p>
        </w:tc>
        <w:tc>
          <w:tcPr>
            <w:tcW w:w="2463" w:type="dxa"/>
            <w:gridSpan w:val="4"/>
            <w:vMerge/>
          </w:tcPr>
          <w:p w:rsidR="004F4733" w:rsidRPr="00D93255" w:rsidRDefault="004F4733" w:rsidP="00034BF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bottom w:val="nil"/>
            </w:tcBorders>
          </w:tcPr>
          <w:p w:rsidR="004F4733" w:rsidRPr="00D93255" w:rsidRDefault="004F4733" w:rsidP="00034BF6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4F4733" w:rsidRPr="00D93255" w:rsidRDefault="00D30992" w:rsidP="00034BF6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Conoce a Perú a través de algunos indicadores como la  educación</w:t>
            </w:r>
          </w:p>
        </w:tc>
      </w:tr>
      <w:tr w:rsidR="004F4733" w:rsidRPr="00D93255" w:rsidTr="00DE2038">
        <w:trPr>
          <w:trHeight w:val="669"/>
        </w:trPr>
        <w:tc>
          <w:tcPr>
            <w:tcW w:w="985" w:type="dxa"/>
            <w:vMerge/>
          </w:tcPr>
          <w:p w:rsidR="004F4733" w:rsidRPr="00D93255" w:rsidRDefault="004F4733" w:rsidP="00034BF6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 w:val="restart"/>
          </w:tcPr>
          <w:p w:rsidR="004F4733" w:rsidRPr="00D93255" w:rsidRDefault="004F4733" w:rsidP="00034BF6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12</w:t>
            </w:r>
          </w:p>
          <w:p w:rsidR="004F4733" w:rsidRPr="00D93255" w:rsidRDefault="004F4733" w:rsidP="00034BF6">
            <w:pPr>
              <w:rPr>
                <w:sz w:val="20"/>
                <w:szCs w:val="20"/>
              </w:rPr>
            </w:pPr>
          </w:p>
          <w:p w:rsidR="004F4733" w:rsidRPr="00D93255" w:rsidRDefault="004F4733" w:rsidP="00034BF6">
            <w:pPr>
              <w:rPr>
                <w:sz w:val="20"/>
                <w:szCs w:val="20"/>
              </w:rPr>
            </w:pPr>
          </w:p>
          <w:p w:rsidR="004F4733" w:rsidRPr="00D93255" w:rsidRDefault="004F4733" w:rsidP="00034BF6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 xml:space="preserve"> </w:t>
            </w:r>
          </w:p>
          <w:p w:rsidR="004F4733" w:rsidRPr="00D93255" w:rsidRDefault="004F4733" w:rsidP="00034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1" w:type="dxa"/>
            <w:gridSpan w:val="4"/>
          </w:tcPr>
          <w:p w:rsidR="004F4733" w:rsidRPr="00130FF6" w:rsidRDefault="00130FF6" w:rsidP="00130FF6">
            <w:pPr>
              <w:spacing w:before="13" w:line="220" w:lineRule="exact"/>
              <w:ind w:left="64" w:right="36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t>La Descentralización en el Perú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Descentralización y Regionalización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Importancia, justificación y divisiones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  <w:t>Propuestas para el desarrollo regional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br/>
            </w:r>
          </w:p>
        </w:tc>
        <w:tc>
          <w:tcPr>
            <w:tcW w:w="3809" w:type="dxa"/>
            <w:gridSpan w:val="3"/>
          </w:tcPr>
          <w:p w:rsidR="004F4733" w:rsidRPr="00BA08AB" w:rsidRDefault="00D30992" w:rsidP="001823F0">
            <w:pPr>
              <w:spacing w:before="2"/>
              <w:ind w:left="177" w:right="125" w:hanging="11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noce a Perú a través de algunos indicadores como la descentralización y regionalización</w:t>
            </w:r>
          </w:p>
        </w:tc>
        <w:tc>
          <w:tcPr>
            <w:tcW w:w="2463" w:type="dxa"/>
            <w:gridSpan w:val="4"/>
            <w:vMerge/>
          </w:tcPr>
          <w:p w:rsidR="004F4733" w:rsidRPr="00D93255" w:rsidRDefault="004F4733" w:rsidP="00034BF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</w:tcBorders>
          </w:tcPr>
          <w:p w:rsidR="004F4733" w:rsidRPr="00D93255" w:rsidRDefault="004F4733" w:rsidP="00034BF6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4F4733" w:rsidRPr="00D93255" w:rsidRDefault="00D30992" w:rsidP="00D3099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Conoce a Perú a través de algunos indicadores como la  descentralización</w:t>
            </w:r>
          </w:p>
        </w:tc>
      </w:tr>
      <w:tr w:rsidR="004F4733" w:rsidRPr="00D93255" w:rsidTr="00DE2038">
        <w:trPr>
          <w:trHeight w:val="137"/>
        </w:trPr>
        <w:tc>
          <w:tcPr>
            <w:tcW w:w="985" w:type="dxa"/>
            <w:vMerge/>
          </w:tcPr>
          <w:p w:rsidR="004F4733" w:rsidRPr="00D93255" w:rsidRDefault="004F4733" w:rsidP="00034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</w:tcPr>
          <w:p w:rsidR="004F4733" w:rsidRPr="00D93255" w:rsidRDefault="004F4733" w:rsidP="00034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7" w:type="dxa"/>
            <w:gridSpan w:val="15"/>
          </w:tcPr>
          <w:p w:rsidR="004F4733" w:rsidRDefault="004F4733" w:rsidP="00034BF6">
            <w:pPr>
              <w:jc w:val="center"/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EVALUACION DE LA UNIDAD DIDACTICA</w:t>
            </w:r>
          </w:p>
          <w:p w:rsidR="00953A4F" w:rsidRPr="00D93255" w:rsidRDefault="00953A4F" w:rsidP="00034BF6">
            <w:pPr>
              <w:jc w:val="center"/>
              <w:rPr>
                <w:sz w:val="20"/>
                <w:szCs w:val="20"/>
              </w:rPr>
            </w:pPr>
          </w:p>
        </w:tc>
      </w:tr>
      <w:tr w:rsidR="004F4733" w:rsidRPr="00D93255" w:rsidTr="00DE2038">
        <w:trPr>
          <w:trHeight w:val="137"/>
        </w:trPr>
        <w:tc>
          <w:tcPr>
            <w:tcW w:w="985" w:type="dxa"/>
            <w:vMerge/>
          </w:tcPr>
          <w:p w:rsidR="004F4733" w:rsidRPr="00D93255" w:rsidRDefault="004F4733" w:rsidP="00034BF6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</w:tcPr>
          <w:p w:rsidR="004F4733" w:rsidRPr="00D93255" w:rsidRDefault="004F4733" w:rsidP="00034BF6">
            <w:pPr>
              <w:rPr>
                <w:sz w:val="20"/>
                <w:szCs w:val="20"/>
              </w:rPr>
            </w:pPr>
          </w:p>
        </w:tc>
        <w:tc>
          <w:tcPr>
            <w:tcW w:w="4953" w:type="dxa"/>
            <w:gridSpan w:val="5"/>
          </w:tcPr>
          <w:p w:rsidR="004F4733" w:rsidRPr="00D93255" w:rsidRDefault="004F4733" w:rsidP="00034BF6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EVIDENCIA DE CONOCIMIENTOS</w:t>
            </w:r>
          </w:p>
        </w:tc>
        <w:tc>
          <w:tcPr>
            <w:tcW w:w="5287" w:type="dxa"/>
            <w:gridSpan w:val="5"/>
          </w:tcPr>
          <w:p w:rsidR="004F4733" w:rsidRDefault="004F4733" w:rsidP="00034BF6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EVIDENCIA DE PRODUCTO</w:t>
            </w:r>
          </w:p>
          <w:p w:rsidR="00953A4F" w:rsidRPr="00D93255" w:rsidRDefault="00953A4F" w:rsidP="00034BF6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gridSpan w:val="5"/>
          </w:tcPr>
          <w:p w:rsidR="004F4733" w:rsidRPr="00D93255" w:rsidRDefault="004F4733" w:rsidP="00034BF6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>EVIDENCIA DE DESEMPEÑO</w:t>
            </w:r>
          </w:p>
        </w:tc>
      </w:tr>
      <w:tr w:rsidR="004F4733" w:rsidRPr="00D93255" w:rsidTr="00DE2038">
        <w:trPr>
          <w:trHeight w:val="137"/>
        </w:trPr>
        <w:tc>
          <w:tcPr>
            <w:tcW w:w="985" w:type="dxa"/>
            <w:vMerge/>
          </w:tcPr>
          <w:p w:rsidR="004F4733" w:rsidRPr="00D93255" w:rsidRDefault="004F4733" w:rsidP="00034BF6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</w:tcPr>
          <w:p w:rsidR="004F4733" w:rsidRPr="00D93255" w:rsidRDefault="004F4733" w:rsidP="00034BF6">
            <w:pPr>
              <w:rPr>
                <w:sz w:val="20"/>
                <w:szCs w:val="20"/>
              </w:rPr>
            </w:pPr>
          </w:p>
        </w:tc>
        <w:tc>
          <w:tcPr>
            <w:tcW w:w="4953" w:type="dxa"/>
            <w:gridSpan w:val="5"/>
          </w:tcPr>
          <w:p w:rsidR="004F4733" w:rsidRPr="00D93255" w:rsidRDefault="004F4733" w:rsidP="00034BF6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 xml:space="preserve">Evaluación </w:t>
            </w:r>
            <w:proofErr w:type="gramStart"/>
            <w:r w:rsidRPr="00D93255">
              <w:rPr>
                <w:sz w:val="20"/>
                <w:szCs w:val="20"/>
              </w:rPr>
              <w:t xml:space="preserve">escrita </w:t>
            </w:r>
            <w:r w:rsidR="00953A4F">
              <w:rPr>
                <w:sz w:val="20"/>
                <w:szCs w:val="20"/>
              </w:rPr>
              <w:t>.</w:t>
            </w:r>
            <w:proofErr w:type="gramEnd"/>
          </w:p>
          <w:p w:rsidR="004F4733" w:rsidRPr="00D93255" w:rsidRDefault="004F4733" w:rsidP="00034BF6">
            <w:pPr>
              <w:ind w:right="-404"/>
              <w:rPr>
                <w:sz w:val="20"/>
                <w:szCs w:val="20"/>
              </w:rPr>
            </w:pPr>
          </w:p>
        </w:tc>
        <w:tc>
          <w:tcPr>
            <w:tcW w:w="5287" w:type="dxa"/>
            <w:gridSpan w:val="5"/>
          </w:tcPr>
          <w:p w:rsidR="004F4733" w:rsidRPr="00D93255" w:rsidRDefault="004F4733" w:rsidP="00953A4F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 xml:space="preserve">Elabora una exposición a través de </w:t>
            </w:r>
            <w:proofErr w:type="spellStart"/>
            <w:r w:rsidRPr="00D93255">
              <w:rPr>
                <w:sz w:val="20"/>
                <w:szCs w:val="20"/>
              </w:rPr>
              <w:t>power</w:t>
            </w:r>
            <w:proofErr w:type="spellEnd"/>
            <w:r w:rsidRPr="00D93255">
              <w:rPr>
                <w:sz w:val="20"/>
                <w:szCs w:val="20"/>
              </w:rPr>
              <w:t xml:space="preserve"> </w:t>
            </w:r>
            <w:proofErr w:type="spellStart"/>
            <w:r w:rsidRPr="00D93255">
              <w:rPr>
                <w:sz w:val="20"/>
                <w:szCs w:val="20"/>
              </w:rPr>
              <w:t>point</w:t>
            </w:r>
            <w:proofErr w:type="spellEnd"/>
            <w:r w:rsidRPr="00D93255">
              <w:rPr>
                <w:sz w:val="20"/>
                <w:szCs w:val="20"/>
              </w:rPr>
              <w:t xml:space="preserve">  considerando </w:t>
            </w:r>
            <w:r w:rsidR="00953A4F">
              <w:rPr>
                <w:sz w:val="20"/>
                <w:szCs w:val="20"/>
              </w:rPr>
              <w:t>los temas estudiados</w:t>
            </w:r>
          </w:p>
        </w:tc>
        <w:tc>
          <w:tcPr>
            <w:tcW w:w="3677" w:type="dxa"/>
            <w:gridSpan w:val="5"/>
          </w:tcPr>
          <w:p w:rsidR="004F4733" w:rsidRDefault="004F4733" w:rsidP="00593DB7">
            <w:pPr>
              <w:rPr>
                <w:sz w:val="20"/>
                <w:szCs w:val="20"/>
              </w:rPr>
            </w:pPr>
            <w:r w:rsidRPr="00D93255">
              <w:rPr>
                <w:sz w:val="20"/>
                <w:szCs w:val="20"/>
              </w:rPr>
              <w:t xml:space="preserve">Al final de la tercera unidad didáctica el alumno formulara </w:t>
            </w:r>
            <w:r w:rsidR="00953A4F">
              <w:rPr>
                <w:sz w:val="20"/>
                <w:szCs w:val="20"/>
              </w:rPr>
              <w:t>su tema de investigación y avanza en su desarrollo.</w:t>
            </w:r>
          </w:p>
          <w:p w:rsidR="00953A4F" w:rsidRDefault="00953A4F" w:rsidP="00593DB7">
            <w:pPr>
              <w:rPr>
                <w:sz w:val="20"/>
                <w:szCs w:val="20"/>
              </w:rPr>
            </w:pPr>
          </w:p>
          <w:p w:rsidR="00953A4F" w:rsidRPr="00D93255" w:rsidRDefault="00953A4F" w:rsidP="00593DB7">
            <w:pPr>
              <w:rPr>
                <w:sz w:val="20"/>
                <w:szCs w:val="20"/>
              </w:rPr>
            </w:pPr>
          </w:p>
        </w:tc>
      </w:tr>
      <w:tr w:rsidR="00997D8D" w:rsidTr="00DE2038">
        <w:trPr>
          <w:gridAfter w:val="1"/>
          <w:wAfter w:w="239" w:type="dxa"/>
          <w:trHeight w:val="443"/>
        </w:trPr>
        <w:tc>
          <w:tcPr>
            <w:tcW w:w="1408" w:type="dxa"/>
            <w:gridSpan w:val="2"/>
            <w:vMerge w:val="restart"/>
            <w:textDirection w:val="btLr"/>
          </w:tcPr>
          <w:p w:rsidR="00997D8D" w:rsidRPr="00FB56D8" w:rsidRDefault="00997D8D" w:rsidP="00715F19">
            <w:pPr>
              <w:ind w:left="113" w:right="113"/>
              <w:rPr>
                <w:b/>
              </w:rPr>
            </w:pPr>
            <w:r w:rsidRPr="00FB56D8">
              <w:rPr>
                <w:b/>
              </w:rPr>
              <w:lastRenderedPageBreak/>
              <w:t>UNIDAD</w:t>
            </w:r>
          </w:p>
          <w:p w:rsidR="00997D8D" w:rsidRPr="00D93255" w:rsidRDefault="00997D8D" w:rsidP="00980C2F">
            <w:pPr>
              <w:ind w:left="113" w:right="93"/>
              <w:rPr>
                <w:sz w:val="18"/>
                <w:szCs w:val="18"/>
              </w:rPr>
            </w:pPr>
            <w:r w:rsidRPr="00FB56D8">
              <w:rPr>
                <w:b/>
              </w:rPr>
              <w:t xml:space="preserve">DIDACTICA </w:t>
            </w:r>
            <w:r w:rsidR="00980C2F" w:rsidRPr="00FB56D8">
              <w:rPr>
                <w:b/>
              </w:rPr>
              <w:t>4</w:t>
            </w:r>
          </w:p>
        </w:tc>
        <w:tc>
          <w:tcPr>
            <w:tcW w:w="14241" w:type="dxa"/>
            <w:gridSpan w:val="15"/>
          </w:tcPr>
          <w:p w:rsidR="00997D8D" w:rsidRDefault="00997D8D" w:rsidP="0006376E">
            <w:pPr>
              <w:rPr>
                <w:sz w:val="20"/>
                <w:szCs w:val="20"/>
              </w:rPr>
            </w:pPr>
            <w:r w:rsidRPr="00980C2F">
              <w:rPr>
                <w:b/>
                <w:sz w:val="18"/>
                <w:szCs w:val="18"/>
              </w:rPr>
              <w:t>CAPACIDAD DE LA UNIDAD DIDÁCTICA I</w:t>
            </w:r>
            <w:r w:rsidR="00AA2E61" w:rsidRPr="00980C2F">
              <w:rPr>
                <w:b/>
                <w:sz w:val="18"/>
                <w:szCs w:val="18"/>
              </w:rPr>
              <w:t>V</w:t>
            </w:r>
            <w:r w:rsidRPr="00D93255">
              <w:rPr>
                <w:sz w:val="18"/>
                <w:szCs w:val="18"/>
              </w:rPr>
              <w:t xml:space="preserve"> :</w:t>
            </w:r>
            <w:r w:rsidR="00A937FC">
              <w:rPr>
                <w:sz w:val="18"/>
                <w:szCs w:val="18"/>
              </w:rPr>
              <w:t xml:space="preserve"> </w:t>
            </w:r>
            <w:r w:rsidR="00130FF6">
              <w:rPr>
                <w:sz w:val="20"/>
                <w:szCs w:val="20"/>
              </w:rPr>
              <w:t>PARTIDOS POLITICOS Y DESCEN</w:t>
            </w:r>
            <w:r w:rsidR="001E6823">
              <w:rPr>
                <w:sz w:val="20"/>
                <w:szCs w:val="20"/>
              </w:rPr>
              <w:t>T</w:t>
            </w:r>
            <w:r w:rsidR="00130FF6">
              <w:rPr>
                <w:sz w:val="20"/>
                <w:szCs w:val="20"/>
              </w:rPr>
              <w:t>RALIZACIÓN</w:t>
            </w:r>
          </w:p>
          <w:p w:rsidR="00CC1324" w:rsidRPr="00D93255" w:rsidRDefault="00CC1324" w:rsidP="0006376E">
            <w:pPr>
              <w:rPr>
                <w:sz w:val="18"/>
                <w:szCs w:val="18"/>
              </w:rPr>
            </w:pPr>
          </w:p>
        </w:tc>
      </w:tr>
      <w:tr w:rsidR="00D93255" w:rsidTr="00DE2038">
        <w:trPr>
          <w:gridAfter w:val="1"/>
          <w:wAfter w:w="240" w:type="dxa"/>
          <w:trHeight w:val="137"/>
        </w:trPr>
        <w:tc>
          <w:tcPr>
            <w:tcW w:w="1408" w:type="dxa"/>
            <w:gridSpan w:val="2"/>
            <w:vMerge/>
          </w:tcPr>
          <w:p w:rsidR="00997D8D" w:rsidRPr="00D93255" w:rsidRDefault="00997D8D" w:rsidP="00715F19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 w:val="restart"/>
          </w:tcPr>
          <w:p w:rsidR="00997D8D" w:rsidRPr="00D93255" w:rsidRDefault="00997D8D" w:rsidP="00715F19">
            <w:pPr>
              <w:rPr>
                <w:sz w:val="18"/>
                <w:szCs w:val="18"/>
              </w:rPr>
            </w:pPr>
            <w:r w:rsidRPr="00D93255">
              <w:rPr>
                <w:sz w:val="18"/>
                <w:szCs w:val="18"/>
              </w:rPr>
              <w:t>SEMANA</w:t>
            </w:r>
          </w:p>
        </w:tc>
        <w:tc>
          <w:tcPr>
            <w:tcW w:w="9847" w:type="dxa"/>
            <w:gridSpan w:val="8"/>
          </w:tcPr>
          <w:p w:rsidR="00997D8D" w:rsidRPr="00D93255" w:rsidRDefault="00997D8D" w:rsidP="00715F19">
            <w:pPr>
              <w:rPr>
                <w:sz w:val="18"/>
                <w:szCs w:val="18"/>
              </w:rPr>
            </w:pPr>
            <w:r w:rsidRPr="00D93255">
              <w:rPr>
                <w:sz w:val="18"/>
                <w:szCs w:val="18"/>
              </w:rPr>
              <w:t xml:space="preserve">                              CONTENIDOS</w:t>
            </w:r>
          </w:p>
        </w:tc>
        <w:tc>
          <w:tcPr>
            <w:tcW w:w="1266" w:type="dxa"/>
            <w:gridSpan w:val="3"/>
            <w:vMerge w:val="restart"/>
          </w:tcPr>
          <w:p w:rsidR="00997D8D" w:rsidRPr="00D93255" w:rsidRDefault="00997D8D" w:rsidP="00715F19">
            <w:pPr>
              <w:rPr>
                <w:sz w:val="18"/>
                <w:szCs w:val="18"/>
              </w:rPr>
            </w:pPr>
            <w:r w:rsidRPr="00D93255">
              <w:rPr>
                <w:sz w:val="18"/>
                <w:szCs w:val="18"/>
              </w:rPr>
              <w:t>ESTRATEGIA</w:t>
            </w:r>
          </w:p>
          <w:p w:rsidR="00997D8D" w:rsidRPr="00D93255" w:rsidRDefault="00997D8D" w:rsidP="00715F19">
            <w:pPr>
              <w:rPr>
                <w:sz w:val="18"/>
                <w:szCs w:val="18"/>
              </w:rPr>
            </w:pPr>
            <w:r w:rsidRPr="00D93255">
              <w:rPr>
                <w:sz w:val="18"/>
                <w:szCs w:val="18"/>
              </w:rPr>
              <w:t>DIDACTICA</w:t>
            </w:r>
          </w:p>
        </w:tc>
        <w:tc>
          <w:tcPr>
            <w:tcW w:w="2424" w:type="dxa"/>
            <w:gridSpan w:val="2"/>
            <w:vMerge w:val="restart"/>
          </w:tcPr>
          <w:p w:rsidR="00997D8D" w:rsidRPr="00D93255" w:rsidRDefault="00997D8D" w:rsidP="00715F19">
            <w:pPr>
              <w:rPr>
                <w:sz w:val="18"/>
                <w:szCs w:val="18"/>
              </w:rPr>
            </w:pPr>
            <w:r w:rsidRPr="00D93255">
              <w:rPr>
                <w:sz w:val="18"/>
                <w:szCs w:val="18"/>
              </w:rPr>
              <w:t>Indicadores de logro de la capacidad</w:t>
            </w:r>
          </w:p>
        </w:tc>
      </w:tr>
      <w:tr w:rsidR="00D93255" w:rsidTr="00DE2038">
        <w:trPr>
          <w:gridAfter w:val="1"/>
          <w:wAfter w:w="240" w:type="dxa"/>
          <w:trHeight w:val="137"/>
        </w:trPr>
        <w:tc>
          <w:tcPr>
            <w:tcW w:w="1408" w:type="dxa"/>
            <w:gridSpan w:val="2"/>
            <w:vMerge/>
          </w:tcPr>
          <w:p w:rsidR="00997D8D" w:rsidRPr="00D93255" w:rsidRDefault="00997D8D" w:rsidP="00715F19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997D8D" w:rsidRPr="00D93255" w:rsidRDefault="00997D8D" w:rsidP="00715F19">
            <w:pPr>
              <w:rPr>
                <w:sz w:val="18"/>
                <w:szCs w:val="18"/>
              </w:rPr>
            </w:pPr>
          </w:p>
        </w:tc>
        <w:tc>
          <w:tcPr>
            <w:tcW w:w="2813" w:type="dxa"/>
          </w:tcPr>
          <w:p w:rsidR="00997D8D" w:rsidRPr="00D93255" w:rsidRDefault="00997D8D" w:rsidP="00715F19">
            <w:pPr>
              <w:rPr>
                <w:sz w:val="18"/>
                <w:szCs w:val="18"/>
              </w:rPr>
            </w:pPr>
            <w:r w:rsidRPr="00D93255">
              <w:rPr>
                <w:sz w:val="18"/>
                <w:szCs w:val="18"/>
              </w:rPr>
              <w:t>CONCEPTUAL</w:t>
            </w:r>
          </w:p>
        </w:tc>
        <w:tc>
          <w:tcPr>
            <w:tcW w:w="4924" w:type="dxa"/>
            <w:gridSpan w:val="4"/>
          </w:tcPr>
          <w:p w:rsidR="00997D8D" w:rsidRPr="00D93255" w:rsidRDefault="00997D8D" w:rsidP="00715F19">
            <w:pPr>
              <w:rPr>
                <w:sz w:val="18"/>
                <w:szCs w:val="18"/>
              </w:rPr>
            </w:pPr>
            <w:r w:rsidRPr="00D93255">
              <w:rPr>
                <w:sz w:val="18"/>
                <w:szCs w:val="18"/>
              </w:rPr>
              <w:t>PROCEDIMENTAL</w:t>
            </w:r>
          </w:p>
        </w:tc>
        <w:tc>
          <w:tcPr>
            <w:tcW w:w="2110" w:type="dxa"/>
            <w:gridSpan w:val="3"/>
          </w:tcPr>
          <w:p w:rsidR="00997D8D" w:rsidRPr="00D93255" w:rsidRDefault="00997D8D" w:rsidP="00715F19">
            <w:pPr>
              <w:rPr>
                <w:sz w:val="18"/>
                <w:szCs w:val="18"/>
              </w:rPr>
            </w:pPr>
            <w:r w:rsidRPr="00D93255">
              <w:rPr>
                <w:sz w:val="18"/>
                <w:szCs w:val="18"/>
              </w:rPr>
              <w:t>ACTITUDINAL</w:t>
            </w:r>
          </w:p>
        </w:tc>
        <w:tc>
          <w:tcPr>
            <w:tcW w:w="1266" w:type="dxa"/>
            <w:gridSpan w:val="3"/>
            <w:vMerge/>
          </w:tcPr>
          <w:p w:rsidR="00997D8D" w:rsidRPr="00D93255" w:rsidRDefault="00997D8D" w:rsidP="00715F19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2"/>
            <w:vMerge/>
          </w:tcPr>
          <w:p w:rsidR="00997D8D" w:rsidRPr="00D93255" w:rsidRDefault="00997D8D" w:rsidP="00715F19">
            <w:pPr>
              <w:rPr>
                <w:sz w:val="18"/>
                <w:szCs w:val="18"/>
              </w:rPr>
            </w:pPr>
          </w:p>
        </w:tc>
      </w:tr>
      <w:tr w:rsidR="00D93255" w:rsidTr="00DE2038">
        <w:trPr>
          <w:gridAfter w:val="1"/>
          <w:wAfter w:w="240" w:type="dxa"/>
          <w:trHeight w:val="137"/>
        </w:trPr>
        <w:tc>
          <w:tcPr>
            <w:tcW w:w="1408" w:type="dxa"/>
            <w:gridSpan w:val="2"/>
            <w:vMerge/>
          </w:tcPr>
          <w:p w:rsidR="008F02EF" w:rsidRPr="00D93255" w:rsidRDefault="008F02EF" w:rsidP="00715F19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8F02EF" w:rsidRPr="00D93255" w:rsidRDefault="008F02EF" w:rsidP="00715F19">
            <w:pPr>
              <w:rPr>
                <w:sz w:val="18"/>
                <w:szCs w:val="18"/>
              </w:rPr>
            </w:pPr>
            <w:r w:rsidRPr="00D93255">
              <w:rPr>
                <w:sz w:val="18"/>
                <w:szCs w:val="18"/>
              </w:rPr>
              <w:t>13</w:t>
            </w:r>
          </w:p>
          <w:p w:rsidR="008F02EF" w:rsidRPr="00D93255" w:rsidRDefault="008F02EF" w:rsidP="00715F19">
            <w:pPr>
              <w:rPr>
                <w:sz w:val="18"/>
                <w:szCs w:val="18"/>
              </w:rPr>
            </w:pPr>
          </w:p>
          <w:p w:rsidR="008F02EF" w:rsidRPr="00D93255" w:rsidRDefault="008F02EF" w:rsidP="00715F19">
            <w:pPr>
              <w:rPr>
                <w:sz w:val="18"/>
                <w:szCs w:val="18"/>
              </w:rPr>
            </w:pPr>
          </w:p>
          <w:p w:rsidR="008F02EF" w:rsidRPr="00D93255" w:rsidRDefault="008F02EF" w:rsidP="00715F19">
            <w:pPr>
              <w:rPr>
                <w:sz w:val="18"/>
                <w:szCs w:val="18"/>
              </w:rPr>
            </w:pPr>
          </w:p>
        </w:tc>
        <w:tc>
          <w:tcPr>
            <w:tcW w:w="2813" w:type="dxa"/>
          </w:tcPr>
          <w:p w:rsidR="00130FF6" w:rsidRPr="00130FF6" w:rsidRDefault="00130FF6" w:rsidP="00130FF6">
            <w:pPr>
              <w:rPr>
                <w:rFonts w:ascii="Arial" w:hAnsi="Arial" w:cs="Arial"/>
                <w:color w:val="000000" w:themeColor="text1"/>
              </w:rPr>
            </w:pPr>
            <w:r w:rsidRPr="00130FF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PE"/>
              </w:rPr>
              <w:t>Partidos políticos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PE"/>
              </w:rPr>
              <w:br/>
              <w:t>Conceptos básicos: partido, agrupación y movimiento político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PE"/>
              </w:rPr>
              <w:br/>
              <w:t>Formas de gobierno y sistemas políticos en el Perú y el mundo</w:t>
            </w:r>
            <w:r w:rsidRPr="00130FF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PE"/>
              </w:rPr>
              <w:br/>
              <w:t>La defensa de la democracia en el Perú</w:t>
            </w:r>
          </w:p>
          <w:p w:rsidR="008F02EF" w:rsidRPr="00A937FC" w:rsidRDefault="008F02EF" w:rsidP="00715F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4" w:type="dxa"/>
            <w:gridSpan w:val="4"/>
          </w:tcPr>
          <w:p w:rsidR="008F02EF" w:rsidRPr="00A937FC" w:rsidRDefault="00D30992" w:rsidP="00830691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Conoce a Perú a través de algunos indicadores como partidos políticos, forma de gobierno</w:t>
            </w:r>
          </w:p>
        </w:tc>
        <w:tc>
          <w:tcPr>
            <w:tcW w:w="2110" w:type="dxa"/>
            <w:gridSpan w:val="3"/>
            <w:vMerge w:val="restart"/>
          </w:tcPr>
          <w:p w:rsidR="00FD5873" w:rsidRPr="00D93255" w:rsidRDefault="006E607C" w:rsidP="00FD5873">
            <w:pPr>
              <w:pStyle w:val="Default"/>
              <w:rPr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</w:rPr>
              <w:t>Conoce a Perú a través de algunos indicadores como la  educación, violencia, integración latinoamericana</w:t>
            </w:r>
          </w:p>
        </w:tc>
        <w:tc>
          <w:tcPr>
            <w:tcW w:w="1266" w:type="dxa"/>
            <w:gridSpan w:val="3"/>
            <w:vMerge w:val="restart"/>
            <w:vAlign w:val="center"/>
          </w:tcPr>
          <w:p w:rsidR="00FD5873" w:rsidRDefault="00FD5873" w:rsidP="00FD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de entrada</w:t>
            </w:r>
          </w:p>
          <w:p w:rsidR="00FD5873" w:rsidRDefault="00FD5873" w:rsidP="00FD5873">
            <w:pPr>
              <w:jc w:val="center"/>
              <w:rPr>
                <w:sz w:val="20"/>
                <w:szCs w:val="20"/>
              </w:rPr>
            </w:pPr>
          </w:p>
          <w:p w:rsidR="00FD5873" w:rsidRDefault="00FD5873" w:rsidP="00FD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ón dialogada</w:t>
            </w:r>
          </w:p>
          <w:p w:rsidR="00FD5873" w:rsidRDefault="00FD5873" w:rsidP="00FD5873">
            <w:pPr>
              <w:jc w:val="center"/>
              <w:rPr>
                <w:sz w:val="20"/>
                <w:szCs w:val="20"/>
              </w:rPr>
            </w:pPr>
          </w:p>
          <w:p w:rsidR="00FD5873" w:rsidRDefault="00FD5873" w:rsidP="00FD5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 aplicativo</w:t>
            </w:r>
          </w:p>
          <w:p w:rsidR="00FD5873" w:rsidRDefault="00FD5873" w:rsidP="00FD5873">
            <w:pPr>
              <w:jc w:val="center"/>
              <w:rPr>
                <w:sz w:val="20"/>
                <w:szCs w:val="20"/>
              </w:rPr>
            </w:pPr>
          </w:p>
          <w:p w:rsidR="008F02EF" w:rsidRPr="00D93255" w:rsidRDefault="00FD5873" w:rsidP="00FD5873">
            <w:pPr>
              <w:jc w:val="center"/>
              <w:rPr>
                <w:sz w:val="18"/>
                <w:szCs w:val="18"/>
              </w:rPr>
            </w:pPr>
            <w:r w:rsidRPr="00D93255">
              <w:rPr>
                <w:sz w:val="20"/>
                <w:szCs w:val="20"/>
              </w:rPr>
              <w:t xml:space="preserve">  Lecturas Seleccionadas</w:t>
            </w:r>
            <w:r w:rsidR="008F02EF" w:rsidRPr="00D93255">
              <w:rPr>
                <w:sz w:val="18"/>
                <w:szCs w:val="18"/>
              </w:rPr>
              <w:t>.</w:t>
            </w:r>
          </w:p>
        </w:tc>
        <w:tc>
          <w:tcPr>
            <w:tcW w:w="2424" w:type="dxa"/>
            <w:gridSpan w:val="2"/>
          </w:tcPr>
          <w:p w:rsidR="008F02EF" w:rsidRPr="00D93255" w:rsidRDefault="006E607C" w:rsidP="006E607C">
            <w:pPr>
              <w:rPr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</w:rPr>
              <w:t>Conoce a Perú a través de algunos indicadores como los partidos políticos</w:t>
            </w:r>
          </w:p>
        </w:tc>
      </w:tr>
      <w:tr w:rsidR="00D93255" w:rsidTr="00DE2038">
        <w:trPr>
          <w:gridAfter w:val="1"/>
          <w:wAfter w:w="240" w:type="dxa"/>
          <w:trHeight w:val="137"/>
        </w:trPr>
        <w:tc>
          <w:tcPr>
            <w:tcW w:w="1408" w:type="dxa"/>
            <w:gridSpan w:val="2"/>
            <w:vMerge/>
          </w:tcPr>
          <w:p w:rsidR="008F02EF" w:rsidRPr="00D93255" w:rsidRDefault="008F02EF" w:rsidP="00715F19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8F02EF" w:rsidRPr="00D93255" w:rsidRDefault="008F02EF" w:rsidP="00715F19">
            <w:pPr>
              <w:rPr>
                <w:sz w:val="18"/>
                <w:szCs w:val="18"/>
              </w:rPr>
            </w:pPr>
            <w:r w:rsidRPr="00D93255">
              <w:rPr>
                <w:sz w:val="18"/>
                <w:szCs w:val="18"/>
              </w:rPr>
              <w:t>14</w:t>
            </w:r>
          </w:p>
          <w:p w:rsidR="008F02EF" w:rsidRPr="00D93255" w:rsidRDefault="008F02EF" w:rsidP="00715F19">
            <w:pPr>
              <w:rPr>
                <w:sz w:val="18"/>
                <w:szCs w:val="18"/>
              </w:rPr>
            </w:pPr>
          </w:p>
          <w:p w:rsidR="008F02EF" w:rsidRPr="00D93255" w:rsidRDefault="008F02EF" w:rsidP="00715F19">
            <w:pPr>
              <w:rPr>
                <w:sz w:val="18"/>
                <w:szCs w:val="18"/>
              </w:rPr>
            </w:pPr>
          </w:p>
          <w:p w:rsidR="008F02EF" w:rsidRPr="00D93255" w:rsidRDefault="008F02EF" w:rsidP="00715F19">
            <w:pPr>
              <w:rPr>
                <w:sz w:val="18"/>
                <w:szCs w:val="18"/>
              </w:rPr>
            </w:pPr>
          </w:p>
        </w:tc>
        <w:tc>
          <w:tcPr>
            <w:tcW w:w="2813" w:type="dxa"/>
          </w:tcPr>
          <w:p w:rsidR="00FD5873" w:rsidRPr="009A2F56" w:rsidRDefault="009A2F56" w:rsidP="009A2F56">
            <w:pPr>
              <w:rPr>
                <w:rFonts w:ascii="Arial" w:hAnsi="Arial" w:cs="Arial"/>
                <w:sz w:val="20"/>
                <w:szCs w:val="20"/>
              </w:rPr>
            </w:pPr>
            <w:r w:rsidRPr="009A2F5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PE"/>
              </w:rPr>
              <w:t>La violencia en el Perú</w:t>
            </w:r>
            <w:r w:rsidRPr="009A2F5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PE"/>
              </w:rPr>
              <w:br/>
              <w:t>Características y tipos</w:t>
            </w:r>
            <w:r w:rsidRPr="009A2F5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PE"/>
              </w:rPr>
              <w:br/>
              <w:t>Estudios y estadísticas</w:t>
            </w:r>
            <w:r w:rsidRPr="009A2F5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PE"/>
              </w:rPr>
              <w:br/>
              <w:t>Las pandillas, barras bravas y bandas</w:t>
            </w:r>
            <w:r w:rsidRPr="009A2F5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PE"/>
              </w:rPr>
              <w:br/>
              <w:t>Relación violencia - drogas</w:t>
            </w:r>
            <w:r w:rsidRPr="009A2F5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PE"/>
              </w:rPr>
              <w:br/>
              <w:t>Programas de prevención</w:t>
            </w:r>
            <w:r w:rsidRPr="009A2F5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PE"/>
              </w:rPr>
              <w:br/>
            </w:r>
          </w:p>
        </w:tc>
        <w:tc>
          <w:tcPr>
            <w:tcW w:w="4924" w:type="dxa"/>
            <w:gridSpan w:val="4"/>
          </w:tcPr>
          <w:p w:rsidR="008F02EF" w:rsidRPr="00A937FC" w:rsidRDefault="00D30992" w:rsidP="00FD5873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Conoce a Perú a través de algunos indicadores como la violencia</w:t>
            </w:r>
          </w:p>
        </w:tc>
        <w:tc>
          <w:tcPr>
            <w:tcW w:w="2110" w:type="dxa"/>
            <w:gridSpan w:val="3"/>
            <w:vMerge/>
          </w:tcPr>
          <w:p w:rsidR="008F02EF" w:rsidRPr="00D93255" w:rsidRDefault="008F02EF" w:rsidP="00715F19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8F02EF" w:rsidRPr="00D93255" w:rsidRDefault="008F02EF" w:rsidP="00715F19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2"/>
          </w:tcPr>
          <w:p w:rsidR="008F02EF" w:rsidRPr="00D93255" w:rsidRDefault="006E607C" w:rsidP="00715F19">
            <w:pPr>
              <w:rPr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</w:rPr>
              <w:t>Conoce a Perú a través de algunos indicadores como la  violencia</w:t>
            </w:r>
          </w:p>
        </w:tc>
      </w:tr>
      <w:tr w:rsidR="00A937FC" w:rsidTr="00DE2038">
        <w:trPr>
          <w:gridAfter w:val="1"/>
          <w:wAfter w:w="240" w:type="dxa"/>
          <w:trHeight w:val="137"/>
        </w:trPr>
        <w:tc>
          <w:tcPr>
            <w:tcW w:w="1408" w:type="dxa"/>
            <w:gridSpan w:val="2"/>
            <w:vMerge/>
          </w:tcPr>
          <w:p w:rsidR="00A937FC" w:rsidRPr="00D93255" w:rsidRDefault="00A937FC" w:rsidP="00715F19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A937FC" w:rsidRPr="00D93255" w:rsidRDefault="00A937FC" w:rsidP="00715F19">
            <w:pPr>
              <w:rPr>
                <w:sz w:val="18"/>
                <w:szCs w:val="18"/>
              </w:rPr>
            </w:pPr>
            <w:r w:rsidRPr="00D93255">
              <w:rPr>
                <w:sz w:val="18"/>
                <w:szCs w:val="18"/>
              </w:rPr>
              <w:t>15</w:t>
            </w:r>
          </w:p>
          <w:p w:rsidR="00A937FC" w:rsidRPr="00D93255" w:rsidRDefault="00A937FC" w:rsidP="00715F19">
            <w:pPr>
              <w:rPr>
                <w:sz w:val="18"/>
                <w:szCs w:val="18"/>
              </w:rPr>
            </w:pPr>
          </w:p>
          <w:p w:rsidR="00A937FC" w:rsidRPr="00D93255" w:rsidRDefault="00A937FC" w:rsidP="00715F19">
            <w:pPr>
              <w:rPr>
                <w:sz w:val="18"/>
                <w:szCs w:val="18"/>
              </w:rPr>
            </w:pPr>
          </w:p>
          <w:p w:rsidR="00A937FC" w:rsidRPr="00D93255" w:rsidRDefault="00A937FC" w:rsidP="00715F19">
            <w:pPr>
              <w:rPr>
                <w:sz w:val="18"/>
                <w:szCs w:val="18"/>
              </w:rPr>
            </w:pPr>
          </w:p>
        </w:tc>
        <w:tc>
          <w:tcPr>
            <w:tcW w:w="2813" w:type="dxa"/>
          </w:tcPr>
          <w:p w:rsidR="00A937FC" w:rsidRPr="00D30992" w:rsidRDefault="001E6823" w:rsidP="00D30992">
            <w:pPr>
              <w:spacing w:line="220" w:lineRule="exact"/>
              <w:rPr>
                <w:rFonts w:ascii="Arial" w:eastAsia="Arial Narrow" w:hAnsi="Arial" w:cs="Arial"/>
                <w:sz w:val="20"/>
                <w:szCs w:val="20"/>
              </w:rPr>
            </w:pPr>
            <w:r w:rsidRPr="00D3099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PE"/>
              </w:rPr>
              <w:t>La Integración Latinoamericana</w:t>
            </w:r>
            <w:r w:rsidRPr="00D3099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PE"/>
              </w:rPr>
              <w:br/>
              <w:t>La CAN, MERCOSUR y la Unión de Naciones Sudamericanas.</w:t>
            </w:r>
            <w:r w:rsidRPr="00D3099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PE"/>
              </w:rPr>
              <w:br/>
              <w:t>Los Organismos Supranacionales: OEA, Corte Interamericana de Derechos Humanos, Corte de la Haya, Corte Penal Internacional.</w:t>
            </w:r>
          </w:p>
        </w:tc>
        <w:tc>
          <w:tcPr>
            <w:tcW w:w="4924" w:type="dxa"/>
            <w:gridSpan w:val="4"/>
          </w:tcPr>
          <w:p w:rsidR="00A937FC" w:rsidRPr="00A937FC" w:rsidRDefault="00D30992" w:rsidP="001823F0">
            <w:pPr>
              <w:spacing w:before="2"/>
              <w:ind w:left="177" w:right="263" w:hanging="113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Conoce a Perú a través de algunos indicadores como la integración latinoame</w:t>
            </w:r>
            <w:r w:rsidR="006E607C"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</w:rPr>
              <w:t>icana</w:t>
            </w:r>
          </w:p>
        </w:tc>
        <w:tc>
          <w:tcPr>
            <w:tcW w:w="2110" w:type="dxa"/>
            <w:gridSpan w:val="3"/>
            <w:vMerge/>
          </w:tcPr>
          <w:p w:rsidR="00A937FC" w:rsidRPr="00D93255" w:rsidRDefault="00A937FC" w:rsidP="00715F19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A937FC" w:rsidRPr="00D93255" w:rsidRDefault="00A937FC" w:rsidP="00715F19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2"/>
          </w:tcPr>
          <w:p w:rsidR="00A937FC" w:rsidRPr="00D93255" w:rsidRDefault="006E607C" w:rsidP="006E607C">
            <w:pPr>
              <w:rPr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</w:rPr>
              <w:t>Conoce a Perú a través de algunos indicadores como la integración latinoamericana</w:t>
            </w:r>
          </w:p>
        </w:tc>
      </w:tr>
      <w:tr w:rsidR="00A937FC" w:rsidTr="00DE2038">
        <w:trPr>
          <w:gridAfter w:val="1"/>
          <w:wAfter w:w="240" w:type="dxa"/>
          <w:trHeight w:val="137"/>
        </w:trPr>
        <w:tc>
          <w:tcPr>
            <w:tcW w:w="1408" w:type="dxa"/>
            <w:gridSpan w:val="2"/>
            <w:vMerge/>
          </w:tcPr>
          <w:p w:rsidR="00A937FC" w:rsidRPr="00D93255" w:rsidRDefault="00A937FC" w:rsidP="00715F19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 w:val="restart"/>
          </w:tcPr>
          <w:p w:rsidR="00A937FC" w:rsidRPr="00D93255" w:rsidRDefault="00A937FC" w:rsidP="00715F19">
            <w:pPr>
              <w:rPr>
                <w:sz w:val="18"/>
                <w:szCs w:val="18"/>
              </w:rPr>
            </w:pPr>
            <w:r w:rsidRPr="00D93255">
              <w:rPr>
                <w:sz w:val="18"/>
                <w:szCs w:val="18"/>
              </w:rPr>
              <w:t>16</w:t>
            </w:r>
          </w:p>
          <w:p w:rsidR="00A937FC" w:rsidRPr="00D93255" w:rsidRDefault="00A937FC" w:rsidP="00715F19">
            <w:pPr>
              <w:rPr>
                <w:sz w:val="18"/>
                <w:szCs w:val="18"/>
              </w:rPr>
            </w:pPr>
          </w:p>
          <w:p w:rsidR="00A937FC" w:rsidRPr="00D93255" w:rsidRDefault="00A937FC" w:rsidP="00715F19">
            <w:pPr>
              <w:rPr>
                <w:sz w:val="18"/>
                <w:szCs w:val="18"/>
              </w:rPr>
            </w:pPr>
          </w:p>
          <w:p w:rsidR="00A937FC" w:rsidRPr="00D93255" w:rsidRDefault="00A937FC" w:rsidP="00715F19">
            <w:pPr>
              <w:rPr>
                <w:sz w:val="18"/>
                <w:szCs w:val="18"/>
              </w:rPr>
            </w:pPr>
            <w:r w:rsidRPr="00D93255">
              <w:rPr>
                <w:sz w:val="18"/>
                <w:szCs w:val="18"/>
              </w:rPr>
              <w:lastRenderedPageBreak/>
              <w:t xml:space="preserve"> </w:t>
            </w:r>
          </w:p>
          <w:p w:rsidR="00A937FC" w:rsidRPr="00D93255" w:rsidRDefault="00A937FC" w:rsidP="0071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</w:tcPr>
          <w:p w:rsidR="00A937FC" w:rsidRPr="00A937FC" w:rsidRDefault="00130FF6" w:rsidP="00715F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VALUACION FINAL</w:t>
            </w:r>
          </w:p>
        </w:tc>
        <w:tc>
          <w:tcPr>
            <w:tcW w:w="4924" w:type="dxa"/>
            <w:gridSpan w:val="4"/>
          </w:tcPr>
          <w:p w:rsidR="00A937FC" w:rsidRPr="00A937FC" w:rsidRDefault="006E607C" w:rsidP="008306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</w:t>
            </w:r>
          </w:p>
          <w:p w:rsidR="00A937FC" w:rsidRPr="00A937FC" w:rsidRDefault="00A937FC" w:rsidP="008306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vMerge/>
          </w:tcPr>
          <w:p w:rsidR="00A937FC" w:rsidRPr="00D93255" w:rsidRDefault="00A937FC" w:rsidP="00715F19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</w:tcPr>
          <w:p w:rsidR="00A937FC" w:rsidRPr="00D93255" w:rsidRDefault="00A937FC" w:rsidP="00715F19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2"/>
          </w:tcPr>
          <w:p w:rsidR="00A937FC" w:rsidRPr="00D93255" w:rsidRDefault="006E607C" w:rsidP="00715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final sobre conocimientos</w:t>
            </w:r>
          </w:p>
        </w:tc>
      </w:tr>
      <w:tr w:rsidR="00A937FC" w:rsidTr="00DE2038">
        <w:trPr>
          <w:gridAfter w:val="1"/>
          <w:wAfter w:w="239" w:type="dxa"/>
          <w:trHeight w:val="137"/>
        </w:trPr>
        <w:tc>
          <w:tcPr>
            <w:tcW w:w="1408" w:type="dxa"/>
            <w:gridSpan w:val="2"/>
            <w:vMerge/>
          </w:tcPr>
          <w:p w:rsidR="00A937FC" w:rsidRPr="00D93255" w:rsidRDefault="00A937FC" w:rsidP="00715F19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A937FC" w:rsidRPr="00D93255" w:rsidRDefault="00A937FC" w:rsidP="0071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8" w:type="dxa"/>
            <w:gridSpan w:val="13"/>
          </w:tcPr>
          <w:p w:rsidR="00A937FC" w:rsidRPr="00D93255" w:rsidRDefault="00A937FC" w:rsidP="00AA2E61">
            <w:pPr>
              <w:jc w:val="center"/>
              <w:rPr>
                <w:sz w:val="18"/>
                <w:szCs w:val="18"/>
              </w:rPr>
            </w:pPr>
            <w:r w:rsidRPr="00D93255">
              <w:rPr>
                <w:sz w:val="18"/>
                <w:szCs w:val="18"/>
              </w:rPr>
              <w:t>EVALUACION DE LA UNIDAD DIDACTICA</w:t>
            </w:r>
          </w:p>
        </w:tc>
      </w:tr>
      <w:tr w:rsidR="00A937FC" w:rsidTr="00DE2038">
        <w:trPr>
          <w:gridAfter w:val="1"/>
          <w:wAfter w:w="239" w:type="dxa"/>
          <w:trHeight w:val="137"/>
        </w:trPr>
        <w:tc>
          <w:tcPr>
            <w:tcW w:w="1408" w:type="dxa"/>
            <w:gridSpan w:val="2"/>
            <w:vMerge/>
          </w:tcPr>
          <w:p w:rsidR="00A937FC" w:rsidRPr="00D93255" w:rsidRDefault="00A937FC" w:rsidP="00715F19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A937FC" w:rsidRPr="00D93255" w:rsidRDefault="00A937FC" w:rsidP="00715F19">
            <w:pPr>
              <w:rPr>
                <w:sz w:val="18"/>
                <w:szCs w:val="18"/>
              </w:rPr>
            </w:pPr>
          </w:p>
        </w:tc>
        <w:tc>
          <w:tcPr>
            <w:tcW w:w="3799" w:type="dxa"/>
            <w:gridSpan w:val="2"/>
          </w:tcPr>
          <w:p w:rsidR="00A937FC" w:rsidRPr="00D93255" w:rsidRDefault="00A937FC" w:rsidP="00715F19">
            <w:pPr>
              <w:rPr>
                <w:sz w:val="18"/>
                <w:szCs w:val="18"/>
              </w:rPr>
            </w:pPr>
            <w:r w:rsidRPr="00D93255">
              <w:rPr>
                <w:sz w:val="18"/>
                <w:szCs w:val="18"/>
              </w:rPr>
              <w:t>EVIDENCIA DE CONOCIMIENTOS</w:t>
            </w:r>
          </w:p>
        </w:tc>
        <w:tc>
          <w:tcPr>
            <w:tcW w:w="4641" w:type="dxa"/>
            <w:gridSpan w:val="5"/>
          </w:tcPr>
          <w:p w:rsidR="00A937FC" w:rsidRPr="00D93255" w:rsidRDefault="00A937FC" w:rsidP="00715F19">
            <w:pPr>
              <w:rPr>
                <w:sz w:val="18"/>
                <w:szCs w:val="18"/>
              </w:rPr>
            </w:pPr>
            <w:r w:rsidRPr="00D93255">
              <w:rPr>
                <w:sz w:val="18"/>
                <w:szCs w:val="18"/>
              </w:rPr>
              <w:t>EVIDENCIA DE PRODUCTO</w:t>
            </w:r>
          </w:p>
        </w:tc>
        <w:tc>
          <w:tcPr>
            <w:tcW w:w="5098" w:type="dxa"/>
            <w:gridSpan w:val="6"/>
          </w:tcPr>
          <w:p w:rsidR="00A937FC" w:rsidRPr="00D93255" w:rsidRDefault="00A937FC" w:rsidP="00715F19">
            <w:pPr>
              <w:rPr>
                <w:sz w:val="18"/>
                <w:szCs w:val="18"/>
              </w:rPr>
            </w:pPr>
            <w:r w:rsidRPr="00D93255">
              <w:rPr>
                <w:sz w:val="18"/>
                <w:szCs w:val="18"/>
              </w:rPr>
              <w:t>EVIDENCIA DE DESEMPEÑO</w:t>
            </w:r>
          </w:p>
        </w:tc>
      </w:tr>
      <w:tr w:rsidR="00A937FC" w:rsidTr="00DE2038">
        <w:trPr>
          <w:gridAfter w:val="1"/>
          <w:wAfter w:w="239" w:type="dxa"/>
          <w:trHeight w:val="137"/>
        </w:trPr>
        <w:tc>
          <w:tcPr>
            <w:tcW w:w="1408" w:type="dxa"/>
            <w:gridSpan w:val="2"/>
            <w:vMerge/>
          </w:tcPr>
          <w:p w:rsidR="00A937FC" w:rsidRPr="00D93255" w:rsidRDefault="00A937FC" w:rsidP="00715F19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A937FC" w:rsidRPr="00D93255" w:rsidRDefault="00A937FC" w:rsidP="00715F19">
            <w:pPr>
              <w:rPr>
                <w:sz w:val="18"/>
                <w:szCs w:val="18"/>
              </w:rPr>
            </w:pPr>
          </w:p>
        </w:tc>
        <w:tc>
          <w:tcPr>
            <w:tcW w:w="3799" w:type="dxa"/>
            <w:gridSpan w:val="2"/>
          </w:tcPr>
          <w:p w:rsidR="00A937FC" w:rsidRPr="00D93255" w:rsidRDefault="00A937FC" w:rsidP="009F3372">
            <w:pPr>
              <w:rPr>
                <w:sz w:val="18"/>
                <w:szCs w:val="18"/>
              </w:rPr>
            </w:pPr>
            <w:r w:rsidRPr="00D93255">
              <w:rPr>
                <w:sz w:val="18"/>
                <w:szCs w:val="18"/>
              </w:rPr>
              <w:t>Prueba escrita que incluya preguntas a desarrollar de tipo conceptual y cuadros comparativos.</w:t>
            </w:r>
          </w:p>
        </w:tc>
        <w:tc>
          <w:tcPr>
            <w:tcW w:w="4641" w:type="dxa"/>
            <w:gridSpan w:val="5"/>
          </w:tcPr>
          <w:p w:rsidR="00A937FC" w:rsidRPr="00D93255" w:rsidRDefault="00A937FC" w:rsidP="00206BD3">
            <w:pPr>
              <w:rPr>
                <w:sz w:val="18"/>
                <w:szCs w:val="18"/>
              </w:rPr>
            </w:pPr>
            <w:r w:rsidRPr="00D93255">
              <w:rPr>
                <w:sz w:val="18"/>
                <w:szCs w:val="18"/>
              </w:rPr>
              <w:t xml:space="preserve">El alumno a través de </w:t>
            </w:r>
            <w:proofErr w:type="spellStart"/>
            <w:r w:rsidRPr="00D93255">
              <w:rPr>
                <w:sz w:val="18"/>
                <w:szCs w:val="18"/>
              </w:rPr>
              <w:t>power</w:t>
            </w:r>
            <w:proofErr w:type="spellEnd"/>
            <w:r w:rsidRPr="00D93255">
              <w:rPr>
                <w:sz w:val="18"/>
                <w:szCs w:val="18"/>
              </w:rPr>
              <w:t xml:space="preserve"> </w:t>
            </w:r>
            <w:proofErr w:type="spellStart"/>
            <w:r w:rsidRPr="00D93255">
              <w:rPr>
                <w:sz w:val="18"/>
                <w:szCs w:val="18"/>
              </w:rPr>
              <w:t>point</w:t>
            </w:r>
            <w:proofErr w:type="spellEnd"/>
            <w:r w:rsidRPr="00D93255">
              <w:rPr>
                <w:sz w:val="18"/>
                <w:szCs w:val="18"/>
              </w:rPr>
              <w:t xml:space="preserve"> va a describir y </w:t>
            </w:r>
            <w:r w:rsidR="00206BD3">
              <w:rPr>
                <w:sz w:val="18"/>
                <w:szCs w:val="18"/>
              </w:rPr>
              <w:t>presentar su tema de investigación</w:t>
            </w:r>
          </w:p>
        </w:tc>
        <w:tc>
          <w:tcPr>
            <w:tcW w:w="5098" w:type="dxa"/>
            <w:gridSpan w:val="6"/>
          </w:tcPr>
          <w:p w:rsidR="00A937FC" w:rsidRPr="00D93255" w:rsidRDefault="00A937FC" w:rsidP="00206BD3">
            <w:pPr>
              <w:rPr>
                <w:sz w:val="18"/>
                <w:szCs w:val="18"/>
              </w:rPr>
            </w:pPr>
            <w:r w:rsidRPr="00D93255">
              <w:rPr>
                <w:sz w:val="18"/>
                <w:szCs w:val="18"/>
              </w:rPr>
              <w:t>Al final de la cuarta unidad el alumno</w:t>
            </w:r>
            <w:r w:rsidR="0051466E">
              <w:rPr>
                <w:sz w:val="18"/>
                <w:szCs w:val="18"/>
              </w:rPr>
              <w:t xml:space="preserve"> </w:t>
            </w:r>
            <w:r w:rsidR="00206BD3">
              <w:rPr>
                <w:sz w:val="18"/>
                <w:szCs w:val="18"/>
              </w:rPr>
              <w:t xml:space="preserve"> argumenta su proyecto de investigación</w:t>
            </w:r>
          </w:p>
        </w:tc>
      </w:tr>
    </w:tbl>
    <w:p w:rsidR="00997D8D" w:rsidRDefault="00997D8D">
      <w:pPr>
        <w:sectPr w:rsidR="00997D8D" w:rsidSect="009D488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997D8D" w:rsidRPr="00112133" w:rsidRDefault="00112133" w:rsidP="00112133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 </w:t>
      </w:r>
      <w:r w:rsidR="00997D8D" w:rsidRPr="00112133">
        <w:rPr>
          <w:b/>
        </w:rPr>
        <w:t>MATERIALES EDUCATIVOS Y OTROS RECURSOS DIDACTICOS</w:t>
      </w:r>
    </w:p>
    <w:p w:rsidR="00756050" w:rsidRDefault="00756050" w:rsidP="00756050">
      <w:pPr>
        <w:pStyle w:val="Prrafodelista"/>
        <w:ind w:left="1080"/>
        <w:rPr>
          <w:b/>
        </w:rPr>
      </w:pPr>
    </w:p>
    <w:p w:rsidR="00756050" w:rsidRDefault="00756050" w:rsidP="00756050">
      <w:pPr>
        <w:pStyle w:val="Prrafodelista"/>
        <w:numPr>
          <w:ilvl w:val="0"/>
          <w:numId w:val="3"/>
        </w:numPr>
      </w:pPr>
      <w:r>
        <w:t xml:space="preserve"> MEDIOS ESCRITOS</w:t>
      </w:r>
    </w:p>
    <w:p w:rsidR="00756050" w:rsidRDefault="00756050" w:rsidP="00756050">
      <w:pPr>
        <w:pStyle w:val="Prrafodelista"/>
        <w:ind w:left="1494"/>
      </w:pPr>
    </w:p>
    <w:p w:rsidR="00756050" w:rsidRDefault="00756050" w:rsidP="00756050">
      <w:pPr>
        <w:pStyle w:val="Prrafodelista"/>
        <w:numPr>
          <w:ilvl w:val="0"/>
          <w:numId w:val="4"/>
        </w:numPr>
      </w:pPr>
      <w:r>
        <w:t>Pizarra, plumones,</w:t>
      </w:r>
    </w:p>
    <w:p w:rsidR="00756050" w:rsidRDefault="00756050" w:rsidP="00756050">
      <w:pPr>
        <w:pStyle w:val="Prrafodelista"/>
        <w:numPr>
          <w:ilvl w:val="0"/>
          <w:numId w:val="4"/>
        </w:numPr>
      </w:pPr>
      <w:r>
        <w:t>Lecturas seleccionadas</w:t>
      </w:r>
    </w:p>
    <w:p w:rsidR="00756050" w:rsidRDefault="00756050" w:rsidP="00756050">
      <w:pPr>
        <w:pStyle w:val="Prrafodelista"/>
        <w:numPr>
          <w:ilvl w:val="0"/>
          <w:numId w:val="4"/>
        </w:numPr>
      </w:pPr>
      <w:r>
        <w:t>Diarios de circulación nacional</w:t>
      </w:r>
    </w:p>
    <w:p w:rsidR="00756050" w:rsidRDefault="00756050" w:rsidP="00756050">
      <w:pPr>
        <w:pStyle w:val="Prrafodelista"/>
        <w:ind w:left="1494"/>
      </w:pPr>
    </w:p>
    <w:p w:rsidR="00756050" w:rsidRDefault="00756050" w:rsidP="00756050">
      <w:pPr>
        <w:pStyle w:val="Prrafodelista"/>
        <w:numPr>
          <w:ilvl w:val="0"/>
          <w:numId w:val="3"/>
        </w:numPr>
      </w:pPr>
      <w:r>
        <w:t>MEDIOS VISUALES Y ELECTRÓNICOS</w:t>
      </w:r>
    </w:p>
    <w:p w:rsidR="00756050" w:rsidRDefault="00756050" w:rsidP="00756050">
      <w:pPr>
        <w:pStyle w:val="Prrafodelista"/>
        <w:ind w:left="1494"/>
      </w:pPr>
    </w:p>
    <w:p w:rsidR="00756050" w:rsidRDefault="00756050" w:rsidP="00756050">
      <w:pPr>
        <w:pStyle w:val="Prrafodelista"/>
        <w:numPr>
          <w:ilvl w:val="0"/>
          <w:numId w:val="5"/>
        </w:numPr>
      </w:pPr>
      <w:r>
        <w:t>equipo retroproyector</w:t>
      </w:r>
    </w:p>
    <w:p w:rsidR="00756050" w:rsidRDefault="00756050" w:rsidP="00756050">
      <w:pPr>
        <w:pStyle w:val="Prrafodelista"/>
        <w:numPr>
          <w:ilvl w:val="0"/>
          <w:numId w:val="5"/>
        </w:numPr>
      </w:pPr>
      <w:r>
        <w:t>Materiales audiovisuales: documentales y entrevistas</w:t>
      </w:r>
    </w:p>
    <w:p w:rsidR="00756050" w:rsidRDefault="00756050" w:rsidP="00756050">
      <w:pPr>
        <w:pStyle w:val="Prrafodelista"/>
        <w:numPr>
          <w:ilvl w:val="0"/>
          <w:numId w:val="5"/>
        </w:numPr>
      </w:pPr>
      <w:r>
        <w:t>Presentaciones multimedia</w:t>
      </w:r>
    </w:p>
    <w:p w:rsidR="00756050" w:rsidRDefault="00756050" w:rsidP="00756050">
      <w:pPr>
        <w:pStyle w:val="Prrafodelista"/>
        <w:ind w:left="1778"/>
      </w:pPr>
    </w:p>
    <w:p w:rsidR="00756050" w:rsidRDefault="00756050" w:rsidP="00756050">
      <w:pPr>
        <w:pStyle w:val="Prrafodelista"/>
        <w:numPr>
          <w:ilvl w:val="0"/>
          <w:numId w:val="3"/>
        </w:numPr>
      </w:pPr>
      <w:r>
        <w:t>MEDIO INFORMATICOS</w:t>
      </w:r>
    </w:p>
    <w:p w:rsidR="009B7422" w:rsidRPr="009B7422" w:rsidRDefault="009B7422" w:rsidP="009B7422">
      <w:pPr>
        <w:pStyle w:val="Prrafodelista"/>
        <w:numPr>
          <w:ilvl w:val="0"/>
          <w:numId w:val="2"/>
        </w:numPr>
      </w:pPr>
      <w:r>
        <w:t>Servicios telemáticos: sitios web, foros</w:t>
      </w:r>
    </w:p>
    <w:p w:rsidR="00256A4F" w:rsidRDefault="00256A4F" w:rsidP="00256A4F">
      <w:pPr>
        <w:rPr>
          <w:b/>
        </w:rPr>
      </w:pPr>
    </w:p>
    <w:p w:rsidR="00256A4F" w:rsidRDefault="00256A4F" w:rsidP="00256A4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VALUACION</w:t>
      </w:r>
    </w:p>
    <w:p w:rsidR="0013357C" w:rsidRDefault="0013357C" w:rsidP="0013357C">
      <w:pPr>
        <w:pStyle w:val="Prrafodelista"/>
        <w:ind w:left="1080"/>
        <w:rPr>
          <w:b/>
        </w:rPr>
      </w:pPr>
    </w:p>
    <w:p w:rsidR="002D5686" w:rsidRDefault="002D5686" w:rsidP="00DE2038">
      <w:pPr>
        <w:pStyle w:val="Prrafodelista"/>
        <w:numPr>
          <w:ilvl w:val="0"/>
          <w:numId w:val="6"/>
        </w:numPr>
      </w:pPr>
      <w:r>
        <w:t>Evidencias de conocimiento</w:t>
      </w:r>
    </w:p>
    <w:p w:rsidR="00DE2038" w:rsidRDefault="00DE2038" w:rsidP="00DE2038">
      <w:pPr>
        <w:pStyle w:val="Prrafodelista"/>
        <w:ind w:left="1440"/>
      </w:pPr>
    </w:p>
    <w:p w:rsidR="002D5686" w:rsidRDefault="002D5686" w:rsidP="00DE2038">
      <w:pPr>
        <w:pStyle w:val="Prrafodelista"/>
        <w:numPr>
          <w:ilvl w:val="0"/>
          <w:numId w:val="6"/>
        </w:numPr>
      </w:pPr>
      <w:r>
        <w:t>Evidencia de desempeño</w:t>
      </w:r>
    </w:p>
    <w:p w:rsidR="002D5686" w:rsidRDefault="002D5686" w:rsidP="002D5686">
      <w:pPr>
        <w:pStyle w:val="Prrafodelista"/>
        <w:ind w:left="1440"/>
      </w:pPr>
    </w:p>
    <w:p w:rsidR="002D5686" w:rsidRDefault="002D5686" w:rsidP="002D5686">
      <w:pPr>
        <w:pStyle w:val="Prrafodelista"/>
        <w:numPr>
          <w:ilvl w:val="0"/>
          <w:numId w:val="6"/>
        </w:numPr>
      </w:pPr>
      <w:r>
        <w:t>Evidencia de producto</w:t>
      </w:r>
    </w:p>
    <w:p w:rsidR="00256A4F" w:rsidRDefault="00256A4F" w:rsidP="00256A4F">
      <w:pPr>
        <w:rPr>
          <w:b/>
        </w:rPr>
      </w:pPr>
    </w:p>
    <w:p w:rsidR="00DE2038" w:rsidRDefault="00DE2038" w:rsidP="00256A4F">
      <w:pPr>
        <w:rPr>
          <w:b/>
        </w:rPr>
      </w:pPr>
    </w:p>
    <w:p w:rsidR="00DE2038" w:rsidRDefault="00DE2038" w:rsidP="00256A4F">
      <w:pPr>
        <w:rPr>
          <w:b/>
        </w:rPr>
      </w:pPr>
    </w:p>
    <w:p w:rsidR="00DE2038" w:rsidRDefault="00DE2038" w:rsidP="00256A4F">
      <w:pPr>
        <w:rPr>
          <w:b/>
        </w:rPr>
      </w:pPr>
    </w:p>
    <w:p w:rsidR="00DE2038" w:rsidRDefault="00DE2038" w:rsidP="00256A4F">
      <w:pPr>
        <w:rPr>
          <w:b/>
        </w:rPr>
      </w:pPr>
    </w:p>
    <w:p w:rsidR="00DE2038" w:rsidRDefault="00DE2038" w:rsidP="00256A4F">
      <w:pPr>
        <w:rPr>
          <w:b/>
        </w:rPr>
      </w:pPr>
    </w:p>
    <w:p w:rsidR="00DE2038" w:rsidRDefault="00DE2038" w:rsidP="00256A4F">
      <w:pPr>
        <w:rPr>
          <w:b/>
        </w:rPr>
      </w:pPr>
    </w:p>
    <w:p w:rsidR="00DE2038" w:rsidRDefault="00DE2038" w:rsidP="00256A4F">
      <w:pPr>
        <w:rPr>
          <w:b/>
        </w:rPr>
      </w:pPr>
    </w:p>
    <w:p w:rsidR="00DE2038" w:rsidRDefault="00DE2038" w:rsidP="00256A4F">
      <w:pPr>
        <w:rPr>
          <w:b/>
        </w:rPr>
      </w:pPr>
    </w:p>
    <w:p w:rsidR="00DE2038" w:rsidRDefault="00DE2038" w:rsidP="00256A4F">
      <w:pPr>
        <w:rPr>
          <w:b/>
        </w:rPr>
      </w:pPr>
    </w:p>
    <w:p w:rsidR="00DE2038" w:rsidRDefault="00DE2038" w:rsidP="00256A4F">
      <w:pPr>
        <w:rPr>
          <w:b/>
        </w:rPr>
      </w:pPr>
    </w:p>
    <w:p w:rsidR="00DE2038" w:rsidRPr="00AB4FE5" w:rsidRDefault="00DE2038" w:rsidP="00256A4F">
      <w:pPr>
        <w:rPr>
          <w:b/>
        </w:rPr>
      </w:pPr>
    </w:p>
    <w:p w:rsidR="00256A4F" w:rsidRDefault="00256A4F" w:rsidP="00256A4F">
      <w:pPr>
        <w:pStyle w:val="Prrafodelista"/>
        <w:numPr>
          <w:ilvl w:val="0"/>
          <w:numId w:val="1"/>
        </w:numPr>
        <w:rPr>
          <w:b/>
        </w:rPr>
      </w:pPr>
      <w:r w:rsidRPr="00AB4FE5">
        <w:rPr>
          <w:b/>
        </w:rPr>
        <w:t xml:space="preserve"> </w:t>
      </w:r>
      <w:r>
        <w:rPr>
          <w:b/>
        </w:rPr>
        <w:t>B</w:t>
      </w:r>
      <w:r w:rsidR="00206BD3">
        <w:rPr>
          <w:b/>
        </w:rPr>
        <w:t xml:space="preserve">IBLIOGRAFIA </w:t>
      </w:r>
      <w:r>
        <w:rPr>
          <w:b/>
        </w:rPr>
        <w:t>:</w:t>
      </w:r>
    </w:p>
    <w:p w:rsidR="00206BD3" w:rsidRDefault="00206BD3" w:rsidP="00206BD3">
      <w:pPr>
        <w:pStyle w:val="Prrafodelista"/>
        <w:ind w:left="1080"/>
        <w:rPr>
          <w:b/>
        </w:rPr>
      </w:pPr>
    </w:p>
    <w:p w:rsidR="001E6823" w:rsidRDefault="001E6823" w:rsidP="001E6823">
      <w:pPr>
        <w:pStyle w:val="Prrafodelista"/>
        <w:numPr>
          <w:ilvl w:val="0"/>
          <w:numId w:val="18"/>
        </w:numPr>
        <w:spacing w:after="0"/>
        <w:rPr>
          <w:rFonts w:ascii="Arial" w:eastAsia="Times New Roman" w:hAnsi="Arial" w:cs="Arial"/>
          <w:color w:val="000000" w:themeColor="text1"/>
          <w:lang w:eastAsia="es-PE"/>
        </w:rPr>
      </w:pPr>
      <w:r>
        <w:rPr>
          <w:rFonts w:ascii="Arial" w:eastAsia="Times New Roman" w:hAnsi="Arial" w:cs="Arial"/>
          <w:color w:val="000000" w:themeColor="text1"/>
          <w:lang w:eastAsia="es-PE"/>
        </w:rPr>
        <w:t>BELAUNDE, VICTOR</w:t>
      </w:r>
      <w:r>
        <w:rPr>
          <w:rFonts w:ascii="Arial" w:eastAsia="Times New Roman" w:hAnsi="Arial" w:cs="Arial"/>
          <w:color w:val="000000" w:themeColor="text1"/>
          <w:lang w:eastAsia="es-PE"/>
        </w:rPr>
        <w:br/>
        <w:t>“L a Realidad Nacional”. Lima Perú, Edit. Mundo Moderno, 1991</w:t>
      </w:r>
    </w:p>
    <w:p w:rsidR="001E6823" w:rsidRDefault="001E6823" w:rsidP="001E6823">
      <w:pPr>
        <w:pStyle w:val="Prrafodelista"/>
        <w:spacing w:after="0"/>
        <w:ind w:left="786"/>
        <w:rPr>
          <w:rFonts w:ascii="Arial" w:eastAsia="Times New Roman" w:hAnsi="Arial" w:cs="Arial"/>
          <w:color w:val="000000" w:themeColor="text1"/>
          <w:lang w:eastAsia="es-PE"/>
        </w:rPr>
      </w:pPr>
    </w:p>
    <w:p w:rsidR="001E6823" w:rsidRDefault="001E6823" w:rsidP="001E6823">
      <w:pPr>
        <w:pStyle w:val="Prrafodelista"/>
        <w:numPr>
          <w:ilvl w:val="0"/>
          <w:numId w:val="18"/>
        </w:numPr>
        <w:spacing w:after="0"/>
        <w:rPr>
          <w:rFonts w:ascii="Arial" w:eastAsia="Times New Roman" w:hAnsi="Arial" w:cs="Arial"/>
          <w:color w:val="000000" w:themeColor="text1"/>
          <w:lang w:eastAsia="es-PE"/>
        </w:rPr>
      </w:pPr>
      <w:r>
        <w:rPr>
          <w:rFonts w:ascii="Arial" w:eastAsia="Times New Roman" w:hAnsi="Arial" w:cs="Arial"/>
          <w:color w:val="000000" w:themeColor="text1"/>
          <w:lang w:eastAsia="es-PE"/>
        </w:rPr>
        <w:t>COTLER, J.</w:t>
      </w:r>
      <w:r>
        <w:rPr>
          <w:rFonts w:ascii="Arial" w:eastAsia="Times New Roman" w:hAnsi="Arial" w:cs="Arial"/>
          <w:color w:val="000000" w:themeColor="text1"/>
          <w:lang w:eastAsia="es-PE"/>
        </w:rPr>
        <w:br/>
        <w:t xml:space="preserve">“Clases, Estado y Nación en el Perú”. Lima </w:t>
      </w:r>
      <w:proofErr w:type="spellStart"/>
      <w:r>
        <w:rPr>
          <w:rFonts w:ascii="Arial" w:eastAsia="Times New Roman" w:hAnsi="Arial" w:cs="Arial"/>
          <w:color w:val="000000" w:themeColor="text1"/>
          <w:lang w:eastAsia="es-PE"/>
        </w:rPr>
        <w:t>Peru</w:t>
      </w:r>
      <w:proofErr w:type="spellEnd"/>
      <w:r>
        <w:rPr>
          <w:rFonts w:ascii="Arial" w:eastAsia="Times New Roman" w:hAnsi="Arial" w:cs="Arial"/>
          <w:color w:val="000000" w:themeColor="text1"/>
          <w:lang w:eastAsia="es-PE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lang w:eastAsia="es-PE"/>
        </w:rPr>
        <w:t>Edic</w:t>
      </w:r>
      <w:proofErr w:type="spellEnd"/>
      <w:r>
        <w:rPr>
          <w:rFonts w:ascii="Arial" w:eastAsia="Times New Roman" w:hAnsi="Arial" w:cs="Arial"/>
          <w:color w:val="000000" w:themeColor="text1"/>
          <w:lang w:eastAsia="es-PE"/>
        </w:rPr>
        <w:t>. IEP, 1986.</w:t>
      </w:r>
    </w:p>
    <w:p w:rsidR="001E6823" w:rsidRPr="000C4402" w:rsidRDefault="001E6823" w:rsidP="001E6823">
      <w:pPr>
        <w:pStyle w:val="Prrafodelista"/>
        <w:spacing w:after="0"/>
        <w:ind w:left="786"/>
        <w:rPr>
          <w:rFonts w:ascii="Arial" w:eastAsia="Times New Roman" w:hAnsi="Arial" w:cs="Arial"/>
          <w:color w:val="000000" w:themeColor="text1"/>
          <w:sz w:val="16"/>
          <w:lang w:eastAsia="es-PE"/>
        </w:rPr>
      </w:pPr>
    </w:p>
    <w:p w:rsidR="001E6823" w:rsidRDefault="001E6823" w:rsidP="001E6823">
      <w:pPr>
        <w:pStyle w:val="Prrafodelista"/>
        <w:numPr>
          <w:ilvl w:val="0"/>
          <w:numId w:val="18"/>
        </w:numPr>
        <w:spacing w:after="0"/>
        <w:rPr>
          <w:rFonts w:ascii="Arial" w:eastAsia="Times New Roman" w:hAnsi="Arial" w:cs="Arial"/>
          <w:color w:val="000000" w:themeColor="text1"/>
          <w:lang w:eastAsia="es-PE"/>
        </w:rPr>
      </w:pPr>
      <w:r>
        <w:rPr>
          <w:rFonts w:ascii="Arial" w:eastAsia="Times New Roman" w:hAnsi="Arial" w:cs="Arial"/>
          <w:color w:val="000000" w:themeColor="text1"/>
          <w:lang w:eastAsia="es-PE"/>
        </w:rPr>
        <w:t>DRAKER, PETER</w:t>
      </w:r>
      <w:r>
        <w:rPr>
          <w:rFonts w:ascii="Arial" w:eastAsia="Times New Roman" w:hAnsi="Arial" w:cs="Arial"/>
          <w:color w:val="000000" w:themeColor="text1"/>
          <w:lang w:eastAsia="es-PE"/>
        </w:rPr>
        <w:br/>
        <w:t xml:space="preserve">“La Sociedad Post Capitalista“. </w:t>
      </w:r>
      <w:proofErr w:type="spellStart"/>
      <w:r>
        <w:rPr>
          <w:rFonts w:ascii="Arial" w:eastAsia="Times New Roman" w:hAnsi="Arial" w:cs="Arial"/>
          <w:color w:val="000000" w:themeColor="text1"/>
          <w:lang w:eastAsia="es-PE"/>
        </w:rPr>
        <w:t>Edit</w:t>
      </w:r>
      <w:proofErr w:type="spellEnd"/>
      <w:r>
        <w:rPr>
          <w:rFonts w:ascii="Arial" w:eastAsia="Times New Roman" w:hAnsi="Arial" w:cs="Arial"/>
          <w:color w:val="000000" w:themeColor="text1"/>
          <w:lang w:eastAsia="es-PE"/>
        </w:rPr>
        <w:t xml:space="preserve"> Norma, 1994</w:t>
      </w:r>
    </w:p>
    <w:p w:rsidR="001E6823" w:rsidRPr="000C4402" w:rsidRDefault="001E6823" w:rsidP="001E6823">
      <w:pPr>
        <w:pStyle w:val="Prrafodelista"/>
        <w:rPr>
          <w:rFonts w:ascii="Arial" w:eastAsia="Times New Roman" w:hAnsi="Arial" w:cs="Arial"/>
          <w:color w:val="000000" w:themeColor="text1"/>
          <w:sz w:val="14"/>
          <w:lang w:eastAsia="es-PE"/>
        </w:rPr>
      </w:pPr>
    </w:p>
    <w:p w:rsidR="001E6823" w:rsidRDefault="001E6823" w:rsidP="001E6823">
      <w:pPr>
        <w:pStyle w:val="Prrafodelista"/>
        <w:numPr>
          <w:ilvl w:val="0"/>
          <w:numId w:val="18"/>
        </w:numPr>
        <w:spacing w:after="0"/>
        <w:rPr>
          <w:rFonts w:ascii="Arial" w:eastAsia="Times New Roman" w:hAnsi="Arial" w:cs="Arial"/>
          <w:color w:val="000000" w:themeColor="text1"/>
          <w:lang w:eastAsia="es-PE"/>
        </w:rPr>
      </w:pPr>
      <w:r>
        <w:rPr>
          <w:rFonts w:ascii="Arial" w:eastAsia="Times New Roman" w:hAnsi="Arial" w:cs="Arial"/>
          <w:color w:val="000000" w:themeColor="text1"/>
          <w:lang w:eastAsia="es-PE"/>
        </w:rPr>
        <w:t>FORRESTER, VIVIAN</w:t>
      </w:r>
      <w:r>
        <w:rPr>
          <w:rFonts w:ascii="Arial" w:eastAsia="Times New Roman" w:hAnsi="Arial" w:cs="Arial"/>
          <w:color w:val="000000" w:themeColor="text1"/>
          <w:lang w:eastAsia="es-PE"/>
        </w:rPr>
        <w:br/>
        <w:t>“El Ahorro Económico“, Fondo de Cultura Económica. 1997</w:t>
      </w:r>
    </w:p>
    <w:p w:rsidR="001E6823" w:rsidRPr="000C4402" w:rsidRDefault="001E6823" w:rsidP="001E6823">
      <w:pPr>
        <w:pStyle w:val="Prrafodelista"/>
        <w:rPr>
          <w:rFonts w:ascii="Arial" w:eastAsia="Times New Roman" w:hAnsi="Arial" w:cs="Arial"/>
          <w:color w:val="000000" w:themeColor="text1"/>
          <w:sz w:val="12"/>
          <w:lang w:eastAsia="es-PE"/>
        </w:rPr>
      </w:pPr>
    </w:p>
    <w:p w:rsidR="001E6823" w:rsidRDefault="001E6823" w:rsidP="001E6823">
      <w:pPr>
        <w:pStyle w:val="Prrafodelista"/>
        <w:numPr>
          <w:ilvl w:val="0"/>
          <w:numId w:val="18"/>
        </w:numPr>
        <w:spacing w:after="0"/>
        <w:rPr>
          <w:rFonts w:ascii="Arial" w:eastAsia="Times New Roman" w:hAnsi="Arial" w:cs="Arial"/>
          <w:color w:val="000000" w:themeColor="text1"/>
          <w:lang w:eastAsia="es-PE"/>
        </w:rPr>
      </w:pPr>
      <w:r>
        <w:rPr>
          <w:rFonts w:ascii="Arial" w:eastAsia="Times New Roman" w:hAnsi="Arial" w:cs="Arial"/>
          <w:color w:val="000000" w:themeColor="text1"/>
          <w:lang w:eastAsia="es-PE"/>
        </w:rPr>
        <w:t>IGUIÑES JAVIER</w:t>
      </w:r>
      <w:r>
        <w:rPr>
          <w:rFonts w:ascii="Arial" w:eastAsia="Times New Roman" w:hAnsi="Arial" w:cs="Arial"/>
          <w:color w:val="000000" w:themeColor="text1"/>
          <w:lang w:eastAsia="es-PE"/>
        </w:rPr>
        <w:br/>
        <w:t>“El Neoliberalismo y el Desarrollo Popular”. Instituto Bartolomé de las Casas 1995</w:t>
      </w:r>
    </w:p>
    <w:p w:rsidR="001E6823" w:rsidRPr="000C4402" w:rsidRDefault="001E6823" w:rsidP="001E6823">
      <w:pPr>
        <w:pStyle w:val="Prrafodelista"/>
        <w:rPr>
          <w:rFonts w:ascii="Arial" w:eastAsia="Times New Roman" w:hAnsi="Arial" w:cs="Arial"/>
          <w:color w:val="000000" w:themeColor="text1"/>
          <w:sz w:val="10"/>
          <w:lang w:eastAsia="es-PE"/>
        </w:rPr>
      </w:pPr>
    </w:p>
    <w:p w:rsidR="001E6823" w:rsidRPr="000C4402" w:rsidRDefault="001E6823" w:rsidP="001E6823">
      <w:pPr>
        <w:pStyle w:val="Prrafodelista"/>
        <w:numPr>
          <w:ilvl w:val="0"/>
          <w:numId w:val="18"/>
        </w:numPr>
        <w:spacing w:after="0"/>
        <w:rPr>
          <w:rFonts w:ascii="Arial" w:eastAsia="Calibri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eastAsia="es-PE"/>
        </w:rPr>
        <w:t>INEI.</w:t>
      </w:r>
      <w:r>
        <w:rPr>
          <w:rFonts w:ascii="Arial" w:eastAsia="Times New Roman" w:hAnsi="Arial" w:cs="Arial"/>
          <w:color w:val="000000" w:themeColor="text1"/>
          <w:lang w:eastAsia="es-PE"/>
        </w:rPr>
        <w:br/>
        <w:t>“Metodol</w:t>
      </w:r>
      <w:r w:rsidR="000C4402">
        <w:rPr>
          <w:rFonts w:ascii="Arial" w:eastAsia="Times New Roman" w:hAnsi="Arial" w:cs="Arial"/>
          <w:color w:val="000000" w:themeColor="text1"/>
          <w:lang w:eastAsia="es-PE"/>
        </w:rPr>
        <w:t>ogías Estadísticas”, lima. 2000</w:t>
      </w:r>
    </w:p>
    <w:p w:rsidR="000C4402" w:rsidRPr="000C4402" w:rsidRDefault="000C4402" w:rsidP="000C4402">
      <w:pPr>
        <w:spacing w:after="0"/>
        <w:rPr>
          <w:rFonts w:ascii="Arial" w:eastAsia="Calibri" w:hAnsi="Arial" w:cs="Arial"/>
          <w:color w:val="000000" w:themeColor="text1"/>
        </w:rPr>
      </w:pPr>
    </w:p>
    <w:p w:rsidR="001E6823" w:rsidRDefault="001E6823" w:rsidP="001E6823">
      <w:pPr>
        <w:pStyle w:val="Prrafodelista"/>
        <w:numPr>
          <w:ilvl w:val="0"/>
          <w:numId w:val="18"/>
        </w:numPr>
        <w:spacing w:after="0"/>
        <w:rPr>
          <w:rFonts w:ascii="Arial" w:eastAsia="Times New Roman" w:hAnsi="Arial" w:cs="Arial"/>
          <w:color w:val="000000" w:themeColor="text1"/>
          <w:lang w:eastAsia="es-PE"/>
        </w:rPr>
      </w:pPr>
      <w:r w:rsidRPr="001E6823">
        <w:rPr>
          <w:rFonts w:ascii="Arial" w:eastAsia="Times New Roman" w:hAnsi="Arial" w:cs="Arial"/>
          <w:color w:val="000000" w:themeColor="text1"/>
          <w:lang w:eastAsia="es-PE"/>
        </w:rPr>
        <w:t>FIGUEROA ADOLFO</w:t>
      </w:r>
      <w:r w:rsidRPr="001E6823">
        <w:rPr>
          <w:rFonts w:ascii="Arial" w:eastAsia="Times New Roman" w:hAnsi="Arial" w:cs="Arial"/>
          <w:color w:val="000000" w:themeColor="text1"/>
          <w:lang w:eastAsia="es-PE"/>
        </w:rPr>
        <w:br/>
        <w:t>“Exclusión Social y Desigualdad en el Perú” OIT Oficina Regional Para América Latina y el Caribe</w:t>
      </w:r>
    </w:p>
    <w:p w:rsidR="001E6823" w:rsidRPr="001E6823" w:rsidRDefault="001E6823" w:rsidP="001E6823">
      <w:pPr>
        <w:pStyle w:val="Prrafodelista"/>
        <w:rPr>
          <w:rFonts w:ascii="Arial" w:eastAsia="Times New Roman" w:hAnsi="Arial" w:cs="Arial"/>
          <w:color w:val="000000" w:themeColor="text1"/>
          <w:lang w:eastAsia="es-PE"/>
        </w:rPr>
      </w:pPr>
    </w:p>
    <w:p w:rsidR="001E6823" w:rsidRDefault="001E6823" w:rsidP="001E6823">
      <w:pPr>
        <w:pStyle w:val="Prrafodelista"/>
        <w:numPr>
          <w:ilvl w:val="0"/>
          <w:numId w:val="18"/>
        </w:numPr>
        <w:spacing w:after="0"/>
        <w:rPr>
          <w:rFonts w:ascii="Arial" w:eastAsia="Times New Roman" w:hAnsi="Arial" w:cs="Arial"/>
          <w:color w:val="000000" w:themeColor="text1"/>
          <w:lang w:eastAsia="es-PE"/>
        </w:rPr>
      </w:pPr>
      <w:r w:rsidRPr="001E6823">
        <w:rPr>
          <w:rFonts w:ascii="Arial" w:eastAsia="Times New Roman" w:hAnsi="Arial" w:cs="Arial"/>
          <w:color w:val="000000" w:themeColor="text1"/>
          <w:lang w:eastAsia="es-PE"/>
        </w:rPr>
        <w:t>QUISPE LLANOS RENAN</w:t>
      </w:r>
      <w:r w:rsidRPr="001E6823">
        <w:rPr>
          <w:rFonts w:ascii="Arial" w:eastAsia="Times New Roman" w:hAnsi="Arial" w:cs="Arial"/>
          <w:color w:val="000000" w:themeColor="text1"/>
          <w:lang w:eastAsia="es-PE"/>
        </w:rPr>
        <w:br/>
        <w:t xml:space="preserve">“La Globalización y </w:t>
      </w:r>
      <w:r>
        <w:rPr>
          <w:rFonts w:ascii="Arial" w:eastAsia="Times New Roman" w:hAnsi="Arial" w:cs="Arial"/>
          <w:color w:val="000000" w:themeColor="text1"/>
          <w:lang w:eastAsia="es-PE"/>
        </w:rPr>
        <w:t>la Administración” UNMSM, 1998</w:t>
      </w:r>
    </w:p>
    <w:p w:rsidR="001E6823" w:rsidRPr="000C4402" w:rsidRDefault="001E6823" w:rsidP="001E6823">
      <w:pPr>
        <w:pStyle w:val="Prrafodelista"/>
        <w:rPr>
          <w:rFonts w:ascii="Arial" w:eastAsia="Times New Roman" w:hAnsi="Arial" w:cs="Arial"/>
          <w:color w:val="000000" w:themeColor="text1"/>
          <w:sz w:val="14"/>
          <w:lang w:eastAsia="es-PE"/>
        </w:rPr>
      </w:pPr>
    </w:p>
    <w:p w:rsidR="001E6823" w:rsidRDefault="001E6823" w:rsidP="001E6823">
      <w:pPr>
        <w:pStyle w:val="Prrafodelista"/>
        <w:numPr>
          <w:ilvl w:val="0"/>
          <w:numId w:val="18"/>
        </w:numPr>
        <w:spacing w:after="0"/>
        <w:rPr>
          <w:rFonts w:ascii="Arial" w:eastAsia="Times New Roman" w:hAnsi="Arial" w:cs="Arial"/>
          <w:color w:val="000000" w:themeColor="text1"/>
          <w:lang w:eastAsia="es-PE"/>
        </w:rPr>
      </w:pPr>
      <w:r w:rsidRPr="001E6823">
        <w:rPr>
          <w:rFonts w:ascii="Arial" w:eastAsia="Times New Roman" w:hAnsi="Arial" w:cs="Arial"/>
          <w:color w:val="000000" w:themeColor="text1"/>
          <w:lang w:eastAsia="es-PE"/>
        </w:rPr>
        <w:t>MARIATEGUI, J.C.</w:t>
      </w:r>
      <w:r w:rsidRPr="001E6823">
        <w:rPr>
          <w:rFonts w:ascii="Arial" w:eastAsia="Times New Roman" w:hAnsi="Arial" w:cs="Arial"/>
          <w:color w:val="000000" w:themeColor="text1"/>
          <w:lang w:eastAsia="es-PE"/>
        </w:rPr>
        <w:br/>
        <w:t xml:space="preserve">“Siete Ensayos………”…….Lima Perú, </w:t>
      </w:r>
      <w:proofErr w:type="spellStart"/>
      <w:r w:rsidRPr="001E6823">
        <w:rPr>
          <w:rFonts w:ascii="Arial" w:eastAsia="Times New Roman" w:hAnsi="Arial" w:cs="Arial"/>
          <w:color w:val="000000" w:themeColor="text1"/>
          <w:lang w:eastAsia="es-PE"/>
        </w:rPr>
        <w:t>Emp</w:t>
      </w:r>
      <w:proofErr w:type="spellEnd"/>
      <w:r w:rsidRPr="001E6823">
        <w:rPr>
          <w:rFonts w:ascii="Arial" w:eastAsia="Times New Roman" w:hAnsi="Arial" w:cs="Arial"/>
          <w:color w:val="000000" w:themeColor="text1"/>
          <w:lang w:eastAsia="es-PE"/>
        </w:rPr>
        <w:t xml:space="preserve">. </w:t>
      </w:r>
      <w:proofErr w:type="spellStart"/>
      <w:r w:rsidRPr="001E6823">
        <w:rPr>
          <w:rFonts w:ascii="Arial" w:eastAsia="Times New Roman" w:hAnsi="Arial" w:cs="Arial"/>
          <w:color w:val="000000" w:themeColor="text1"/>
          <w:lang w:eastAsia="es-PE"/>
        </w:rPr>
        <w:t>Edit</w:t>
      </w:r>
      <w:proofErr w:type="spellEnd"/>
      <w:r w:rsidRPr="001E6823">
        <w:rPr>
          <w:rFonts w:ascii="Arial" w:eastAsia="Times New Roman" w:hAnsi="Arial" w:cs="Arial"/>
          <w:color w:val="000000" w:themeColor="text1"/>
          <w:lang w:eastAsia="es-PE"/>
        </w:rPr>
        <w:t xml:space="preserve"> Amauta, 1973</w:t>
      </w:r>
    </w:p>
    <w:p w:rsidR="001E6823" w:rsidRPr="000C4402" w:rsidRDefault="001E6823" w:rsidP="001E6823">
      <w:pPr>
        <w:pStyle w:val="Prrafodelista"/>
        <w:rPr>
          <w:rFonts w:ascii="Arial" w:eastAsia="Times New Roman" w:hAnsi="Arial" w:cs="Arial"/>
          <w:color w:val="000000" w:themeColor="text1"/>
          <w:sz w:val="10"/>
          <w:lang w:eastAsia="es-PE"/>
        </w:rPr>
      </w:pPr>
    </w:p>
    <w:p w:rsidR="001E6823" w:rsidRDefault="001E6823" w:rsidP="001E6823">
      <w:pPr>
        <w:pStyle w:val="Prrafodelista"/>
        <w:numPr>
          <w:ilvl w:val="0"/>
          <w:numId w:val="18"/>
        </w:numPr>
        <w:spacing w:after="0"/>
        <w:rPr>
          <w:rFonts w:ascii="Arial" w:eastAsia="Times New Roman" w:hAnsi="Arial" w:cs="Arial"/>
          <w:color w:val="000000" w:themeColor="text1"/>
          <w:lang w:eastAsia="es-PE"/>
        </w:rPr>
      </w:pPr>
      <w:r w:rsidRPr="001E6823">
        <w:rPr>
          <w:rFonts w:ascii="Arial" w:eastAsia="Times New Roman" w:hAnsi="Arial" w:cs="Arial"/>
          <w:color w:val="000000" w:themeColor="text1"/>
          <w:lang w:eastAsia="es-PE"/>
        </w:rPr>
        <w:t>MALPICA, CARLOS</w:t>
      </w:r>
      <w:r w:rsidRPr="001E6823">
        <w:rPr>
          <w:rFonts w:ascii="Arial" w:eastAsia="Times New Roman" w:hAnsi="Arial" w:cs="Arial"/>
          <w:color w:val="000000" w:themeColor="text1"/>
          <w:lang w:eastAsia="es-PE"/>
        </w:rPr>
        <w:br/>
        <w:t>“Los Dueños del Per</w:t>
      </w:r>
      <w:r>
        <w:rPr>
          <w:rFonts w:ascii="Arial" w:eastAsia="Times New Roman" w:hAnsi="Arial" w:cs="Arial"/>
          <w:color w:val="000000" w:themeColor="text1"/>
          <w:lang w:eastAsia="es-PE"/>
        </w:rPr>
        <w:t xml:space="preserve">ú”. Lima Perú. </w:t>
      </w:r>
      <w:proofErr w:type="spellStart"/>
      <w:r>
        <w:rPr>
          <w:rFonts w:ascii="Arial" w:eastAsia="Times New Roman" w:hAnsi="Arial" w:cs="Arial"/>
          <w:color w:val="000000" w:themeColor="text1"/>
          <w:lang w:eastAsia="es-PE"/>
        </w:rPr>
        <w:t>Edic</w:t>
      </w:r>
      <w:proofErr w:type="spellEnd"/>
      <w:r>
        <w:rPr>
          <w:rFonts w:ascii="Arial" w:eastAsia="Times New Roman" w:hAnsi="Arial" w:cs="Arial"/>
          <w:color w:val="000000" w:themeColor="text1"/>
          <w:lang w:eastAsia="es-PE"/>
        </w:rPr>
        <w:t xml:space="preserve"> PEISA, 1984</w:t>
      </w:r>
    </w:p>
    <w:p w:rsidR="001E6823" w:rsidRPr="000C4402" w:rsidRDefault="001E6823" w:rsidP="001E6823">
      <w:pPr>
        <w:pStyle w:val="Prrafodelista"/>
        <w:rPr>
          <w:rFonts w:ascii="Arial" w:eastAsia="Times New Roman" w:hAnsi="Arial" w:cs="Arial"/>
          <w:color w:val="000000" w:themeColor="text1"/>
          <w:sz w:val="12"/>
          <w:lang w:eastAsia="es-PE"/>
        </w:rPr>
      </w:pPr>
    </w:p>
    <w:p w:rsidR="001E6823" w:rsidRDefault="001E6823" w:rsidP="001E6823">
      <w:pPr>
        <w:pStyle w:val="Prrafodelista"/>
        <w:numPr>
          <w:ilvl w:val="0"/>
          <w:numId w:val="18"/>
        </w:numPr>
        <w:spacing w:after="0"/>
        <w:rPr>
          <w:rFonts w:ascii="Arial" w:eastAsia="Times New Roman" w:hAnsi="Arial" w:cs="Arial"/>
          <w:color w:val="000000" w:themeColor="text1"/>
          <w:lang w:eastAsia="es-PE"/>
        </w:rPr>
      </w:pPr>
      <w:r w:rsidRPr="001E6823">
        <w:rPr>
          <w:rFonts w:ascii="Arial" w:eastAsia="Times New Roman" w:hAnsi="Arial" w:cs="Arial"/>
          <w:color w:val="000000" w:themeColor="text1"/>
          <w:lang w:eastAsia="es-PE"/>
        </w:rPr>
        <w:t>SULMONT, D Y otros</w:t>
      </w:r>
      <w:r w:rsidRPr="001E6823">
        <w:rPr>
          <w:rFonts w:ascii="Arial" w:eastAsia="Times New Roman" w:hAnsi="Arial" w:cs="Arial"/>
          <w:color w:val="000000" w:themeColor="text1"/>
          <w:lang w:eastAsia="es-PE"/>
        </w:rPr>
        <w:br/>
        <w:t xml:space="preserve">“Vetas del Futuro. Educación y cultura en las Minas Del Perú”. PUCP, Fondo </w:t>
      </w:r>
      <w:proofErr w:type="spellStart"/>
      <w:r w:rsidRPr="001E6823">
        <w:rPr>
          <w:rFonts w:ascii="Arial" w:eastAsia="Times New Roman" w:hAnsi="Arial" w:cs="Arial"/>
          <w:color w:val="000000" w:themeColor="text1"/>
          <w:lang w:eastAsia="es-PE"/>
        </w:rPr>
        <w:t>Edit</w:t>
      </w:r>
      <w:proofErr w:type="spellEnd"/>
      <w:r w:rsidRPr="001E6823">
        <w:rPr>
          <w:rFonts w:ascii="Arial" w:eastAsia="Times New Roman" w:hAnsi="Arial" w:cs="Arial"/>
          <w:color w:val="000000" w:themeColor="text1"/>
          <w:lang w:eastAsia="es-PE"/>
        </w:rPr>
        <w:t>, Lima Perú, 1993</w:t>
      </w:r>
      <w:r w:rsidRPr="001E6823">
        <w:rPr>
          <w:rFonts w:ascii="Arial" w:eastAsia="Times New Roman" w:hAnsi="Arial" w:cs="Arial"/>
          <w:color w:val="000000" w:themeColor="text1"/>
          <w:lang w:eastAsia="es-PE"/>
        </w:rPr>
        <w:br/>
      </w:r>
    </w:p>
    <w:p w:rsidR="000C4402" w:rsidRPr="002E4F51" w:rsidRDefault="000C4402" w:rsidP="002E4F51">
      <w:pPr>
        <w:spacing w:after="0"/>
        <w:rPr>
          <w:rFonts w:ascii="Arial" w:eastAsia="Times New Roman" w:hAnsi="Arial" w:cs="Arial"/>
          <w:color w:val="000000" w:themeColor="text1"/>
          <w:lang w:eastAsia="es-PE"/>
        </w:rPr>
      </w:pPr>
    </w:p>
    <w:p w:rsidR="000C4402" w:rsidRDefault="000C4402" w:rsidP="000C4402">
      <w:pPr>
        <w:pStyle w:val="Prrafodelista"/>
        <w:ind w:left="786"/>
        <w:jc w:val="right"/>
      </w:pPr>
      <w:r>
        <w:t>_______________________________</w:t>
      </w:r>
    </w:p>
    <w:p w:rsidR="000C4402" w:rsidRDefault="000C4402" w:rsidP="000C4402">
      <w:pPr>
        <w:pStyle w:val="Prrafodelista"/>
        <w:ind w:left="786"/>
        <w:jc w:val="center"/>
      </w:pPr>
      <w:r>
        <w:rPr>
          <w:b/>
          <w:sz w:val="32"/>
        </w:rPr>
        <w:t xml:space="preserve">                                                        </w:t>
      </w:r>
      <w:r w:rsidR="002E4F51">
        <w:rPr>
          <w:b/>
          <w:sz w:val="32"/>
        </w:rPr>
        <w:tab/>
      </w:r>
      <w:r w:rsidR="002E4F51">
        <w:rPr>
          <w:b/>
          <w:sz w:val="32"/>
        </w:rPr>
        <w:tab/>
      </w:r>
      <w:r w:rsidR="002E4F51">
        <w:rPr>
          <w:b/>
          <w:sz w:val="32"/>
        </w:rPr>
        <w:tab/>
      </w:r>
      <w:r w:rsidR="002E4F51">
        <w:rPr>
          <w:b/>
          <w:sz w:val="32"/>
        </w:rPr>
        <w:tab/>
      </w:r>
      <w:r w:rsidR="002E4F51">
        <w:rPr>
          <w:b/>
          <w:sz w:val="32"/>
        </w:rPr>
        <w:tab/>
      </w:r>
      <w:r w:rsidR="002E4F51">
        <w:rPr>
          <w:b/>
          <w:sz w:val="32"/>
        </w:rPr>
        <w:tab/>
        <w:t xml:space="preserve">                       </w:t>
      </w:r>
      <w:r w:rsidRPr="000C4402">
        <w:rPr>
          <w:b/>
          <w:sz w:val="32"/>
        </w:rPr>
        <w:t>Mg. CARLOS LECCA H.</w:t>
      </w:r>
      <w:r>
        <w:br/>
        <w:t xml:space="preserve">                                                                   </w:t>
      </w:r>
      <w:r w:rsidR="002E4F51">
        <w:t xml:space="preserve">                                                                                                    </w:t>
      </w:r>
      <w:r>
        <w:t xml:space="preserve"> DOCENTE    RESPONSABLE</w:t>
      </w:r>
    </w:p>
    <w:p w:rsidR="000C4402" w:rsidRPr="002E29D3" w:rsidRDefault="00A33177" w:rsidP="00A33177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  <w:r w:rsidR="002E4F51">
        <w:rPr>
          <w:sz w:val="28"/>
        </w:rPr>
        <w:t xml:space="preserve">                                                                                </w:t>
      </w:r>
      <w:r>
        <w:rPr>
          <w:sz w:val="28"/>
        </w:rPr>
        <w:t xml:space="preserve">  </w:t>
      </w:r>
      <w:r w:rsidR="008D7957">
        <w:rPr>
          <w:sz w:val="28"/>
        </w:rPr>
        <w:t>Huacho, Julio</w:t>
      </w:r>
      <w:r w:rsidR="000C4402" w:rsidRPr="002E29D3">
        <w:rPr>
          <w:sz w:val="28"/>
        </w:rPr>
        <w:t xml:space="preserve"> 20</w:t>
      </w:r>
      <w:r w:rsidR="008D7957">
        <w:rPr>
          <w:sz w:val="28"/>
        </w:rPr>
        <w:t>20</w:t>
      </w:r>
      <w:bookmarkStart w:id="0" w:name="_GoBack"/>
      <w:bookmarkEnd w:id="0"/>
    </w:p>
    <w:sectPr w:rsidR="000C4402" w:rsidRPr="002E29D3" w:rsidSect="0092029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4F" w:rsidRDefault="0096134F" w:rsidP="004A5787">
      <w:pPr>
        <w:spacing w:after="0" w:line="240" w:lineRule="auto"/>
      </w:pPr>
      <w:r>
        <w:separator/>
      </w:r>
    </w:p>
  </w:endnote>
  <w:endnote w:type="continuationSeparator" w:id="0">
    <w:p w:rsidR="0096134F" w:rsidRDefault="0096134F" w:rsidP="004A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92" w:rsidRDefault="00D30992">
    <w:pPr>
      <w:pStyle w:val="Piedepgina"/>
    </w:pPr>
  </w:p>
  <w:p w:rsidR="00D30992" w:rsidRDefault="00D30992">
    <w:pPr>
      <w:pStyle w:val="Piedepgina"/>
    </w:pPr>
  </w:p>
  <w:p w:rsidR="00D30992" w:rsidRDefault="00D309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4F" w:rsidRDefault="0096134F" w:rsidP="004A5787">
      <w:pPr>
        <w:spacing w:after="0" w:line="240" w:lineRule="auto"/>
      </w:pPr>
      <w:r>
        <w:separator/>
      </w:r>
    </w:p>
  </w:footnote>
  <w:footnote w:type="continuationSeparator" w:id="0">
    <w:p w:rsidR="0096134F" w:rsidRDefault="0096134F" w:rsidP="004A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33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44"/>
      <w:gridCol w:w="272"/>
    </w:tblGrid>
    <w:tr w:rsidR="00FF53AE" w:rsidTr="00DE2038">
      <w:trPr>
        <w:trHeight w:val="300"/>
      </w:trPr>
      <w:sdt>
        <w:sdtPr>
          <w:rPr>
            <w:rFonts w:asciiTheme="majorHAnsi" w:eastAsiaTheme="majorEastAsia" w:hAnsiTheme="majorHAnsi" w:cstheme="majorBidi"/>
            <w:sz w:val="28"/>
            <w:szCs w:val="24"/>
          </w:rPr>
          <w:alias w:val="Título"/>
          <w:id w:val="77761602"/>
          <w:placeholder>
            <w:docPart w:val="C95E8D455BFC4CD8BD68E790F255E6C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043" w:type="dxa"/>
            </w:tcPr>
            <w:p w:rsidR="00FF53AE" w:rsidRPr="008B759E" w:rsidRDefault="00DC7B02" w:rsidP="00DE203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28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4"/>
                  <w:lang w:val="es-ES"/>
                </w:rPr>
                <w:t>UNIVERSIDAD NACIONAL JOSÉ FAUSTINO SÁNCHEZ CARRIÓN</w:t>
              </w:r>
            </w:p>
          </w:tc>
        </w:sdtContent>
      </w:sdt>
      <w:tc>
        <w:tcPr>
          <w:tcW w:w="272" w:type="dxa"/>
        </w:tcPr>
        <w:p w:rsidR="00FF53AE" w:rsidRDefault="00FF53AE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:rsidR="00FF53AE" w:rsidRDefault="008B759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CDC90B9" wp14:editId="04A8BDF6">
          <wp:simplePos x="0" y="0"/>
          <wp:positionH relativeFrom="margin">
            <wp:posOffset>-478790</wp:posOffset>
          </wp:positionH>
          <wp:positionV relativeFrom="paragraph">
            <wp:posOffset>-681355</wp:posOffset>
          </wp:positionV>
          <wp:extent cx="1114425" cy="704850"/>
          <wp:effectExtent l="0" t="0" r="9525" b="0"/>
          <wp:wrapSquare wrapText="bothSides"/>
          <wp:docPr id="9" name="Imagen 9" descr="Resultado de imagen para logo universidad nacional jose faustino sanchez carrion hua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niversidad nacional jose faustino sanchez carrion huach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6B8"/>
    <w:multiLevelType w:val="hybridMultilevel"/>
    <w:tmpl w:val="0526FF94"/>
    <w:lvl w:ilvl="0" w:tplc="79461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1035"/>
    <w:multiLevelType w:val="hybridMultilevel"/>
    <w:tmpl w:val="E47AC746"/>
    <w:lvl w:ilvl="0" w:tplc="28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B65621A"/>
    <w:multiLevelType w:val="hybridMultilevel"/>
    <w:tmpl w:val="8390954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346D6"/>
    <w:multiLevelType w:val="hybridMultilevel"/>
    <w:tmpl w:val="93E07912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5B5522"/>
    <w:multiLevelType w:val="hybridMultilevel"/>
    <w:tmpl w:val="74F8C4E4"/>
    <w:lvl w:ilvl="0" w:tplc="28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D66027E"/>
    <w:multiLevelType w:val="hybridMultilevel"/>
    <w:tmpl w:val="71589F96"/>
    <w:lvl w:ilvl="0" w:tplc="280A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>
    <w:nsid w:val="1FD272D4"/>
    <w:multiLevelType w:val="hybridMultilevel"/>
    <w:tmpl w:val="4B9034CE"/>
    <w:lvl w:ilvl="0" w:tplc="F48888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7E0645A"/>
    <w:multiLevelType w:val="hybridMultilevel"/>
    <w:tmpl w:val="FE18724E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936649DA">
      <w:start w:val="2"/>
      <w:numFmt w:val="bullet"/>
      <w:lvlText w:val="•"/>
      <w:lvlJc w:val="left"/>
      <w:pPr>
        <w:ind w:left="3634" w:hanging="765"/>
      </w:pPr>
      <w:rPr>
        <w:rFonts w:ascii="Arial" w:eastAsia="Calibri" w:hAnsi="Arial" w:cs="Arial" w:hint="default"/>
      </w:r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9A4C7F"/>
    <w:multiLevelType w:val="hybridMultilevel"/>
    <w:tmpl w:val="9CF6F34A"/>
    <w:lvl w:ilvl="0" w:tplc="28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39E03B1"/>
    <w:multiLevelType w:val="hybridMultilevel"/>
    <w:tmpl w:val="87147BA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E4319F"/>
    <w:multiLevelType w:val="hybridMultilevel"/>
    <w:tmpl w:val="D004B7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D1E06"/>
    <w:multiLevelType w:val="hybridMultilevel"/>
    <w:tmpl w:val="0672A5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964191"/>
    <w:multiLevelType w:val="hybridMultilevel"/>
    <w:tmpl w:val="3004932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89272D"/>
    <w:multiLevelType w:val="hybridMultilevel"/>
    <w:tmpl w:val="33E09C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B44AC2"/>
    <w:multiLevelType w:val="hybridMultilevel"/>
    <w:tmpl w:val="447CB6CA"/>
    <w:lvl w:ilvl="0" w:tplc="936649DA">
      <w:start w:val="2"/>
      <w:numFmt w:val="bullet"/>
      <w:lvlText w:val="•"/>
      <w:lvlJc w:val="left"/>
      <w:pPr>
        <w:ind w:left="3597" w:hanging="765"/>
      </w:pPr>
      <w:rPr>
        <w:rFonts w:ascii="Arial" w:eastAsia="Calibri" w:hAnsi="Arial" w:cs="Arial" w:hint="default"/>
      </w:rPr>
    </w:lvl>
    <w:lvl w:ilvl="1" w:tplc="936649DA">
      <w:start w:val="2"/>
      <w:numFmt w:val="bullet"/>
      <w:lvlText w:val="•"/>
      <w:lvlJc w:val="left"/>
      <w:pPr>
        <w:ind w:left="1403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5">
    <w:nsid w:val="6423542D"/>
    <w:multiLevelType w:val="hybridMultilevel"/>
    <w:tmpl w:val="18D2A514"/>
    <w:lvl w:ilvl="0" w:tplc="A16C5B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7173501"/>
    <w:multiLevelType w:val="hybridMultilevel"/>
    <w:tmpl w:val="B7CEFA50"/>
    <w:lvl w:ilvl="0" w:tplc="EEEA2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B2758"/>
    <w:multiLevelType w:val="hybridMultilevel"/>
    <w:tmpl w:val="DADA5C98"/>
    <w:lvl w:ilvl="0" w:tplc="43ACB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4"/>
  </w:num>
  <w:num w:numId="5">
    <w:abstractNumId w:val="1"/>
  </w:num>
  <w:num w:numId="6">
    <w:abstractNumId w:val="17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13"/>
  </w:num>
  <w:num w:numId="13">
    <w:abstractNumId w:val="12"/>
  </w:num>
  <w:num w:numId="14">
    <w:abstractNumId w:val="16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4F"/>
    <w:rsid w:val="00015943"/>
    <w:rsid w:val="0002313D"/>
    <w:rsid w:val="00034BF6"/>
    <w:rsid w:val="00061C3E"/>
    <w:rsid w:val="0006376E"/>
    <w:rsid w:val="00093061"/>
    <w:rsid w:val="0009619A"/>
    <w:rsid w:val="000A21A0"/>
    <w:rsid w:val="000A6961"/>
    <w:rsid w:val="000B158E"/>
    <w:rsid w:val="000B1EDD"/>
    <w:rsid w:val="000C110F"/>
    <w:rsid w:val="000C4402"/>
    <w:rsid w:val="000C6B00"/>
    <w:rsid w:val="000D1A41"/>
    <w:rsid w:val="001026AF"/>
    <w:rsid w:val="001119CF"/>
    <w:rsid w:val="00112133"/>
    <w:rsid w:val="00130FF6"/>
    <w:rsid w:val="0013357C"/>
    <w:rsid w:val="00140DB2"/>
    <w:rsid w:val="00155B3F"/>
    <w:rsid w:val="00180C4F"/>
    <w:rsid w:val="001823F0"/>
    <w:rsid w:val="001938BB"/>
    <w:rsid w:val="001A0B79"/>
    <w:rsid w:val="001A2B27"/>
    <w:rsid w:val="001C7241"/>
    <w:rsid w:val="001E6823"/>
    <w:rsid w:val="00200317"/>
    <w:rsid w:val="00203C1D"/>
    <w:rsid w:val="00206BD3"/>
    <w:rsid w:val="002074ED"/>
    <w:rsid w:val="0021091D"/>
    <w:rsid w:val="002229B8"/>
    <w:rsid w:val="00244646"/>
    <w:rsid w:val="00254323"/>
    <w:rsid w:val="00256A4F"/>
    <w:rsid w:val="00257924"/>
    <w:rsid w:val="00271294"/>
    <w:rsid w:val="002B06A4"/>
    <w:rsid w:val="002D0F53"/>
    <w:rsid w:val="002D102A"/>
    <w:rsid w:val="002D5686"/>
    <w:rsid w:val="002D7C12"/>
    <w:rsid w:val="002E4F51"/>
    <w:rsid w:val="00320B41"/>
    <w:rsid w:val="00323081"/>
    <w:rsid w:val="00390A7B"/>
    <w:rsid w:val="003A0071"/>
    <w:rsid w:val="003A42A9"/>
    <w:rsid w:val="003C723B"/>
    <w:rsid w:val="00404497"/>
    <w:rsid w:val="004671CD"/>
    <w:rsid w:val="004809E0"/>
    <w:rsid w:val="00490120"/>
    <w:rsid w:val="004A3392"/>
    <w:rsid w:val="004A5787"/>
    <w:rsid w:val="004B0117"/>
    <w:rsid w:val="004F4733"/>
    <w:rsid w:val="00504C63"/>
    <w:rsid w:val="0051466E"/>
    <w:rsid w:val="0054214A"/>
    <w:rsid w:val="005866A2"/>
    <w:rsid w:val="00593DB7"/>
    <w:rsid w:val="005972DC"/>
    <w:rsid w:val="005A1192"/>
    <w:rsid w:val="005A2440"/>
    <w:rsid w:val="005A6398"/>
    <w:rsid w:val="005B6BF5"/>
    <w:rsid w:val="005E2517"/>
    <w:rsid w:val="005E7CCE"/>
    <w:rsid w:val="00607941"/>
    <w:rsid w:val="006212EA"/>
    <w:rsid w:val="0063471E"/>
    <w:rsid w:val="00662F76"/>
    <w:rsid w:val="00670F18"/>
    <w:rsid w:val="006B0657"/>
    <w:rsid w:val="006B4D37"/>
    <w:rsid w:val="006D5DFA"/>
    <w:rsid w:val="006E607C"/>
    <w:rsid w:val="00715F19"/>
    <w:rsid w:val="00734CE8"/>
    <w:rsid w:val="00756050"/>
    <w:rsid w:val="00757AC7"/>
    <w:rsid w:val="00794C92"/>
    <w:rsid w:val="007A4F81"/>
    <w:rsid w:val="007A71FC"/>
    <w:rsid w:val="007B3113"/>
    <w:rsid w:val="007C1E3B"/>
    <w:rsid w:val="007F6682"/>
    <w:rsid w:val="00811841"/>
    <w:rsid w:val="00825819"/>
    <w:rsid w:val="008273FB"/>
    <w:rsid w:val="00830691"/>
    <w:rsid w:val="008338F1"/>
    <w:rsid w:val="008463BB"/>
    <w:rsid w:val="00846E3E"/>
    <w:rsid w:val="00850D5F"/>
    <w:rsid w:val="00852E99"/>
    <w:rsid w:val="00857363"/>
    <w:rsid w:val="008650BA"/>
    <w:rsid w:val="00892FF2"/>
    <w:rsid w:val="008960B4"/>
    <w:rsid w:val="008970FE"/>
    <w:rsid w:val="008B759E"/>
    <w:rsid w:val="008D5BA2"/>
    <w:rsid w:val="008D6D90"/>
    <w:rsid w:val="008D7957"/>
    <w:rsid w:val="008F02EF"/>
    <w:rsid w:val="00901778"/>
    <w:rsid w:val="00904EBD"/>
    <w:rsid w:val="00905033"/>
    <w:rsid w:val="00906A19"/>
    <w:rsid w:val="00920295"/>
    <w:rsid w:val="009230C3"/>
    <w:rsid w:val="00934111"/>
    <w:rsid w:val="00953A4F"/>
    <w:rsid w:val="009608BB"/>
    <w:rsid w:val="0096134F"/>
    <w:rsid w:val="0097435E"/>
    <w:rsid w:val="00980C2F"/>
    <w:rsid w:val="0099483A"/>
    <w:rsid w:val="00997D8D"/>
    <w:rsid w:val="009A076D"/>
    <w:rsid w:val="009A1CD2"/>
    <w:rsid w:val="009A2F56"/>
    <w:rsid w:val="009B1DF0"/>
    <w:rsid w:val="009B5C3B"/>
    <w:rsid w:val="009B7422"/>
    <w:rsid w:val="009D488B"/>
    <w:rsid w:val="009D6FBD"/>
    <w:rsid w:val="009E0EF0"/>
    <w:rsid w:val="009E21F6"/>
    <w:rsid w:val="009F3372"/>
    <w:rsid w:val="00A33177"/>
    <w:rsid w:val="00A3334B"/>
    <w:rsid w:val="00A75134"/>
    <w:rsid w:val="00A937FC"/>
    <w:rsid w:val="00A93EED"/>
    <w:rsid w:val="00AA2E61"/>
    <w:rsid w:val="00AB024B"/>
    <w:rsid w:val="00AB4FE5"/>
    <w:rsid w:val="00AC284C"/>
    <w:rsid w:val="00AD0095"/>
    <w:rsid w:val="00AE5093"/>
    <w:rsid w:val="00B24835"/>
    <w:rsid w:val="00B27EE7"/>
    <w:rsid w:val="00B42D6F"/>
    <w:rsid w:val="00B6004E"/>
    <w:rsid w:val="00B65ECD"/>
    <w:rsid w:val="00B7280C"/>
    <w:rsid w:val="00B82EC1"/>
    <w:rsid w:val="00BA17AD"/>
    <w:rsid w:val="00BC5B60"/>
    <w:rsid w:val="00BD5FB4"/>
    <w:rsid w:val="00BF4E8A"/>
    <w:rsid w:val="00C629C8"/>
    <w:rsid w:val="00C649CB"/>
    <w:rsid w:val="00C7184D"/>
    <w:rsid w:val="00C81DD8"/>
    <w:rsid w:val="00C82A4A"/>
    <w:rsid w:val="00C900DE"/>
    <w:rsid w:val="00CB3669"/>
    <w:rsid w:val="00CC1324"/>
    <w:rsid w:val="00CE177C"/>
    <w:rsid w:val="00CE2F46"/>
    <w:rsid w:val="00CE6D45"/>
    <w:rsid w:val="00D04E65"/>
    <w:rsid w:val="00D07B58"/>
    <w:rsid w:val="00D117C3"/>
    <w:rsid w:val="00D20E68"/>
    <w:rsid w:val="00D21E66"/>
    <w:rsid w:val="00D30992"/>
    <w:rsid w:val="00D343EE"/>
    <w:rsid w:val="00D574D8"/>
    <w:rsid w:val="00D64BAA"/>
    <w:rsid w:val="00D72EC6"/>
    <w:rsid w:val="00D80B4A"/>
    <w:rsid w:val="00D93255"/>
    <w:rsid w:val="00D9652C"/>
    <w:rsid w:val="00DA0F71"/>
    <w:rsid w:val="00DA30E0"/>
    <w:rsid w:val="00DC127E"/>
    <w:rsid w:val="00DC4637"/>
    <w:rsid w:val="00DC7B02"/>
    <w:rsid w:val="00DD1B30"/>
    <w:rsid w:val="00DE2038"/>
    <w:rsid w:val="00DE2D5E"/>
    <w:rsid w:val="00E401F1"/>
    <w:rsid w:val="00E40445"/>
    <w:rsid w:val="00E42BC8"/>
    <w:rsid w:val="00E62B43"/>
    <w:rsid w:val="00E739E9"/>
    <w:rsid w:val="00E76251"/>
    <w:rsid w:val="00EA425F"/>
    <w:rsid w:val="00EA68CB"/>
    <w:rsid w:val="00EF2208"/>
    <w:rsid w:val="00F421C1"/>
    <w:rsid w:val="00F460FE"/>
    <w:rsid w:val="00F7550B"/>
    <w:rsid w:val="00FB56D8"/>
    <w:rsid w:val="00FC7131"/>
    <w:rsid w:val="00FD23B7"/>
    <w:rsid w:val="00FD4019"/>
    <w:rsid w:val="00FD5873"/>
    <w:rsid w:val="00FE5398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19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C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0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0095"/>
    <w:pPr>
      <w:ind w:left="720"/>
      <w:contextualSpacing/>
    </w:pPr>
  </w:style>
  <w:style w:type="paragraph" w:customStyle="1" w:styleId="Default">
    <w:name w:val="Default"/>
    <w:rsid w:val="00023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A5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87"/>
  </w:style>
  <w:style w:type="paragraph" w:styleId="Piedepgina">
    <w:name w:val="footer"/>
    <w:basedOn w:val="Normal"/>
    <w:link w:val="PiedepginaCar"/>
    <w:uiPriority w:val="99"/>
    <w:unhideWhenUsed/>
    <w:rsid w:val="004A5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87"/>
  </w:style>
  <w:style w:type="paragraph" w:styleId="Textodeglobo">
    <w:name w:val="Balloon Text"/>
    <w:basedOn w:val="Normal"/>
    <w:link w:val="TextodegloboCar"/>
    <w:uiPriority w:val="99"/>
    <w:semiHidden/>
    <w:unhideWhenUsed/>
    <w:rsid w:val="004A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78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19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C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19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C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0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0095"/>
    <w:pPr>
      <w:ind w:left="720"/>
      <w:contextualSpacing/>
    </w:pPr>
  </w:style>
  <w:style w:type="paragraph" w:customStyle="1" w:styleId="Default">
    <w:name w:val="Default"/>
    <w:rsid w:val="00023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A5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87"/>
  </w:style>
  <w:style w:type="paragraph" w:styleId="Piedepgina">
    <w:name w:val="footer"/>
    <w:basedOn w:val="Normal"/>
    <w:link w:val="PiedepginaCar"/>
    <w:uiPriority w:val="99"/>
    <w:unhideWhenUsed/>
    <w:rsid w:val="004A5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87"/>
  </w:style>
  <w:style w:type="paragraph" w:styleId="Textodeglobo">
    <w:name w:val="Balloon Text"/>
    <w:basedOn w:val="Normal"/>
    <w:link w:val="TextodegloboCar"/>
    <w:uiPriority w:val="99"/>
    <w:semiHidden/>
    <w:unhideWhenUsed/>
    <w:rsid w:val="004A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78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19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C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5E8D455BFC4CD8BD68E790F255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AA01-171B-4164-87BC-F99E76BA8BF8}"/>
      </w:docPartPr>
      <w:docPartBody>
        <w:p w:rsidR="00DB2056" w:rsidRDefault="00DB2056" w:rsidP="00DB2056">
          <w:pPr>
            <w:pStyle w:val="C95E8D455BFC4CD8BD68E790F255E6C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56"/>
    <w:rsid w:val="00355C18"/>
    <w:rsid w:val="003639A7"/>
    <w:rsid w:val="00533C31"/>
    <w:rsid w:val="00536BE2"/>
    <w:rsid w:val="005D613C"/>
    <w:rsid w:val="00650124"/>
    <w:rsid w:val="00704EB9"/>
    <w:rsid w:val="00786D92"/>
    <w:rsid w:val="007B01BA"/>
    <w:rsid w:val="008359B6"/>
    <w:rsid w:val="00AE54C7"/>
    <w:rsid w:val="00C62E1F"/>
    <w:rsid w:val="00CF6B40"/>
    <w:rsid w:val="00D14BC3"/>
    <w:rsid w:val="00DB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C8018FF75E43F688416DD2DEC91C83">
    <w:name w:val="A8C8018FF75E43F688416DD2DEC91C83"/>
    <w:rsid w:val="00DB2056"/>
  </w:style>
  <w:style w:type="paragraph" w:customStyle="1" w:styleId="C95E8D455BFC4CD8BD68E790F255E6CF">
    <w:name w:val="C95E8D455BFC4CD8BD68E790F255E6CF"/>
    <w:rsid w:val="00DB2056"/>
  </w:style>
  <w:style w:type="paragraph" w:customStyle="1" w:styleId="1FC64E779BCA44BE81D869D3D2A86FE4">
    <w:name w:val="1FC64E779BCA44BE81D869D3D2A86FE4"/>
    <w:rsid w:val="00DB20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C8018FF75E43F688416DD2DEC91C83">
    <w:name w:val="A8C8018FF75E43F688416DD2DEC91C83"/>
    <w:rsid w:val="00DB2056"/>
  </w:style>
  <w:style w:type="paragraph" w:customStyle="1" w:styleId="C95E8D455BFC4CD8BD68E790F255E6CF">
    <w:name w:val="C95E8D455BFC4CD8BD68E790F255E6CF"/>
    <w:rsid w:val="00DB2056"/>
  </w:style>
  <w:style w:type="paragraph" w:customStyle="1" w:styleId="1FC64E779BCA44BE81D869D3D2A86FE4">
    <w:name w:val="1FC64E779BCA44BE81D869D3D2A86FE4"/>
    <w:rsid w:val="00DB2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C324AD-315C-463A-A62F-91F48494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32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</vt:lpstr>
    </vt:vector>
  </TitlesOfParts>
  <Company>jimen@.net</Company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</dc:title>
  <dc:creator>itm</dc:creator>
  <cp:lastModifiedBy>Grlima</cp:lastModifiedBy>
  <cp:revision>3</cp:revision>
  <cp:lastPrinted>2019-09-06T17:12:00Z</cp:lastPrinted>
  <dcterms:created xsi:type="dcterms:W3CDTF">2020-06-02T06:39:00Z</dcterms:created>
  <dcterms:modified xsi:type="dcterms:W3CDTF">2020-06-02T06:39:00Z</dcterms:modified>
</cp:coreProperties>
</file>